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342FB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342FB0" w:rsidRDefault="000D189C" w:rsidP="00DB19BE">
            <w:pPr>
              <w:pStyle w:val="Verses"/>
              <w:rPr>
                <w:rFonts w:ascii="Arial" w:hAnsi="Arial" w:cs="Arial"/>
                <w:b/>
                <w:sz w:val="20"/>
                <w:szCs w:val="20"/>
              </w:rPr>
            </w:pPr>
            <w:r w:rsidRPr="00342FB0">
              <w:rPr>
                <w:rFonts w:ascii="Arial" w:hAnsi="Arial" w:cs="Arial"/>
                <w:b/>
                <w:sz w:val="20"/>
                <w:szCs w:val="20"/>
              </w:rPr>
              <w:t>Controle de Versões</w:t>
            </w:r>
          </w:p>
        </w:tc>
      </w:tr>
      <w:tr w:rsidR="000D189C" w:rsidRPr="00342FB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342FB0" w:rsidRDefault="000D189C" w:rsidP="00DB19BE">
            <w:pPr>
              <w:pStyle w:val="Verses"/>
              <w:rPr>
                <w:rFonts w:ascii="Arial" w:hAnsi="Arial" w:cs="Arial"/>
                <w:b/>
                <w:sz w:val="20"/>
                <w:szCs w:val="20"/>
              </w:rPr>
            </w:pPr>
            <w:r w:rsidRPr="00342FB0">
              <w:rPr>
                <w:rFonts w:ascii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342FB0" w:rsidRDefault="000D189C" w:rsidP="00DB19BE">
            <w:pPr>
              <w:pStyle w:val="Verses"/>
              <w:rPr>
                <w:rFonts w:ascii="Arial" w:hAnsi="Arial" w:cs="Arial"/>
                <w:b/>
                <w:sz w:val="20"/>
                <w:szCs w:val="20"/>
              </w:rPr>
            </w:pPr>
            <w:r w:rsidRPr="00342FB0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342FB0" w:rsidRDefault="000D189C" w:rsidP="00DB19BE">
            <w:pPr>
              <w:pStyle w:val="Verses"/>
              <w:rPr>
                <w:rFonts w:ascii="Arial" w:hAnsi="Arial" w:cs="Arial"/>
                <w:b/>
                <w:sz w:val="20"/>
                <w:szCs w:val="20"/>
              </w:rPr>
            </w:pPr>
            <w:r w:rsidRPr="00342FB0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342FB0" w:rsidRDefault="000D189C" w:rsidP="00DB19BE">
            <w:pPr>
              <w:pStyle w:val="Verses"/>
              <w:rPr>
                <w:rFonts w:ascii="Arial" w:hAnsi="Arial" w:cs="Arial"/>
                <w:b/>
                <w:sz w:val="20"/>
                <w:szCs w:val="20"/>
              </w:rPr>
            </w:pPr>
            <w:r w:rsidRPr="00342FB0">
              <w:rPr>
                <w:rFonts w:ascii="Arial" w:hAnsi="Arial" w:cs="Arial"/>
                <w:b/>
                <w:sz w:val="20"/>
                <w:szCs w:val="20"/>
              </w:rPr>
              <w:t>Notas da Revisão</w:t>
            </w:r>
          </w:p>
        </w:tc>
      </w:tr>
      <w:tr w:rsidR="000D189C" w:rsidRPr="00342FB0" w:rsidTr="00DB19BE">
        <w:trPr>
          <w:trHeight w:val="340"/>
        </w:trPr>
        <w:tc>
          <w:tcPr>
            <w:tcW w:w="737" w:type="dxa"/>
            <w:vAlign w:val="center"/>
          </w:tcPr>
          <w:p w:rsidR="000D189C" w:rsidRPr="00342FB0" w:rsidRDefault="000D189C" w:rsidP="00DB19BE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0D189C" w:rsidRPr="00342FB0" w:rsidRDefault="000D189C" w:rsidP="00DB19BE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0D189C" w:rsidRPr="00342FB0" w:rsidRDefault="000D189C" w:rsidP="00DB19BE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vAlign w:val="center"/>
          </w:tcPr>
          <w:p w:rsidR="000D189C" w:rsidRPr="00342FB0" w:rsidRDefault="000D189C" w:rsidP="00DB19BE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0CB" w:rsidRPr="00342FB0" w:rsidTr="00DB19BE">
        <w:trPr>
          <w:trHeight w:val="340"/>
        </w:trPr>
        <w:tc>
          <w:tcPr>
            <w:tcW w:w="737" w:type="dxa"/>
            <w:vAlign w:val="center"/>
          </w:tcPr>
          <w:p w:rsidR="00C910CB" w:rsidRPr="00342FB0" w:rsidRDefault="00C910CB" w:rsidP="00DB19BE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C910CB" w:rsidRPr="00342FB0" w:rsidRDefault="00C910CB" w:rsidP="00DB19BE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C910CB" w:rsidRPr="00342FB0" w:rsidRDefault="00C910CB" w:rsidP="00DB19BE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vAlign w:val="center"/>
          </w:tcPr>
          <w:p w:rsidR="00C910CB" w:rsidRPr="00342FB0" w:rsidRDefault="00C910CB" w:rsidP="00DB19BE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0CB" w:rsidRPr="00342FB0" w:rsidTr="00DB19BE">
        <w:trPr>
          <w:trHeight w:val="340"/>
        </w:trPr>
        <w:tc>
          <w:tcPr>
            <w:tcW w:w="737" w:type="dxa"/>
            <w:vAlign w:val="center"/>
          </w:tcPr>
          <w:p w:rsidR="00C910CB" w:rsidRPr="00342FB0" w:rsidRDefault="00C910CB" w:rsidP="00DB19BE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C910CB" w:rsidRPr="00342FB0" w:rsidRDefault="00C910CB" w:rsidP="00DB19BE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C910CB" w:rsidRPr="00342FB0" w:rsidRDefault="00C910CB" w:rsidP="00DB19BE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vAlign w:val="center"/>
          </w:tcPr>
          <w:p w:rsidR="00C910CB" w:rsidRPr="00342FB0" w:rsidRDefault="00C910CB" w:rsidP="00DB19BE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198" w:rsidRPr="00342FB0" w:rsidTr="00DB19BE">
        <w:trPr>
          <w:trHeight w:val="340"/>
        </w:trPr>
        <w:tc>
          <w:tcPr>
            <w:tcW w:w="737" w:type="dxa"/>
            <w:vAlign w:val="center"/>
          </w:tcPr>
          <w:p w:rsidR="00AA2198" w:rsidRPr="00342FB0" w:rsidRDefault="00AA2198" w:rsidP="00AA2198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AA2198" w:rsidRPr="00342FB0" w:rsidRDefault="00AA2198" w:rsidP="00AA2198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AA2198" w:rsidRPr="00342FB0" w:rsidRDefault="00AA2198" w:rsidP="00AA2198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vAlign w:val="center"/>
          </w:tcPr>
          <w:p w:rsidR="00AA2198" w:rsidRPr="00342FB0" w:rsidRDefault="00AA2198" w:rsidP="00AA2198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198" w:rsidRPr="00342FB0" w:rsidTr="00DB19BE">
        <w:trPr>
          <w:trHeight w:val="340"/>
        </w:trPr>
        <w:tc>
          <w:tcPr>
            <w:tcW w:w="737" w:type="dxa"/>
            <w:vAlign w:val="center"/>
          </w:tcPr>
          <w:p w:rsidR="00AA2198" w:rsidRPr="00342FB0" w:rsidRDefault="00AA2198" w:rsidP="00AA2198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AA2198" w:rsidRPr="00342FB0" w:rsidRDefault="00AA2198" w:rsidP="00AA2198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AA2198" w:rsidRPr="00342FB0" w:rsidRDefault="00AA2198" w:rsidP="00AA2198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vAlign w:val="center"/>
          </w:tcPr>
          <w:p w:rsidR="00AA2198" w:rsidRPr="00342FB0" w:rsidRDefault="00AA2198" w:rsidP="00AA2198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198" w:rsidRPr="00342FB0" w:rsidTr="00DB19BE">
        <w:trPr>
          <w:trHeight w:val="340"/>
        </w:trPr>
        <w:tc>
          <w:tcPr>
            <w:tcW w:w="737" w:type="dxa"/>
            <w:vAlign w:val="center"/>
          </w:tcPr>
          <w:p w:rsidR="00AA2198" w:rsidRPr="00342FB0" w:rsidRDefault="00AA2198" w:rsidP="00AA2198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AA2198" w:rsidRPr="00342FB0" w:rsidRDefault="00AA2198" w:rsidP="00AA2198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AA2198" w:rsidRPr="00342FB0" w:rsidRDefault="00AA2198" w:rsidP="00AA2198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vAlign w:val="center"/>
          </w:tcPr>
          <w:p w:rsidR="00AA2198" w:rsidRPr="00342FB0" w:rsidRDefault="00AA2198" w:rsidP="00AA2198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198" w:rsidRPr="00342FB0" w:rsidTr="00DB19BE">
        <w:trPr>
          <w:trHeight w:val="340"/>
        </w:trPr>
        <w:tc>
          <w:tcPr>
            <w:tcW w:w="737" w:type="dxa"/>
            <w:vAlign w:val="center"/>
          </w:tcPr>
          <w:p w:rsidR="00AA2198" w:rsidRPr="00342FB0" w:rsidRDefault="00AA2198" w:rsidP="00AA2198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AA2198" w:rsidRPr="00342FB0" w:rsidRDefault="00AA2198" w:rsidP="00AA2198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AA2198" w:rsidRPr="00342FB0" w:rsidRDefault="00AA2198" w:rsidP="00AA2198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vAlign w:val="center"/>
          </w:tcPr>
          <w:p w:rsidR="00AA2198" w:rsidRPr="00342FB0" w:rsidRDefault="00AA2198" w:rsidP="00AA2198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198" w:rsidRPr="00342FB0" w:rsidTr="00DB19BE">
        <w:trPr>
          <w:trHeight w:val="340"/>
        </w:trPr>
        <w:tc>
          <w:tcPr>
            <w:tcW w:w="737" w:type="dxa"/>
            <w:vAlign w:val="center"/>
          </w:tcPr>
          <w:p w:rsidR="00AA2198" w:rsidRPr="00342FB0" w:rsidRDefault="00AA2198" w:rsidP="00AA2198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AA2198" w:rsidRPr="00342FB0" w:rsidRDefault="00AA2198" w:rsidP="00AA2198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AA2198" w:rsidRPr="00342FB0" w:rsidRDefault="00AA2198" w:rsidP="00AA2198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vAlign w:val="center"/>
          </w:tcPr>
          <w:p w:rsidR="00AA2198" w:rsidRPr="00342FB0" w:rsidRDefault="00AA2198" w:rsidP="00AA2198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198" w:rsidRPr="00342FB0" w:rsidTr="00DB19BE">
        <w:trPr>
          <w:trHeight w:val="340"/>
        </w:trPr>
        <w:tc>
          <w:tcPr>
            <w:tcW w:w="737" w:type="dxa"/>
            <w:vAlign w:val="center"/>
          </w:tcPr>
          <w:p w:rsidR="00AA2198" w:rsidRPr="00342FB0" w:rsidRDefault="00AA2198" w:rsidP="00AA2198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AA2198" w:rsidRPr="00342FB0" w:rsidRDefault="00AA2198" w:rsidP="00AA2198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AA2198" w:rsidRPr="00342FB0" w:rsidRDefault="00AA2198" w:rsidP="00AA2198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vAlign w:val="center"/>
          </w:tcPr>
          <w:p w:rsidR="00AA2198" w:rsidRPr="00342FB0" w:rsidRDefault="00AA2198" w:rsidP="00AA2198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189C" w:rsidRPr="00342FB0" w:rsidRDefault="000D189C" w:rsidP="000D189C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Pr="00342FB0" w:rsidRDefault="006944C4">
          <w:pPr>
            <w:pStyle w:val="CabealhodoSumrio"/>
            <w:rPr>
              <w:rFonts w:ascii="Arial" w:hAnsi="Arial" w:cs="Arial"/>
              <w:sz w:val="20"/>
              <w:szCs w:val="20"/>
            </w:rPr>
          </w:pPr>
          <w:r w:rsidRPr="00342FB0">
            <w:rPr>
              <w:rFonts w:ascii="Arial" w:hAnsi="Arial" w:cs="Arial"/>
              <w:sz w:val="20"/>
              <w:szCs w:val="20"/>
            </w:rPr>
            <w:t>Sumário</w:t>
          </w:r>
        </w:p>
        <w:p w:rsidR="00E82EEE" w:rsidRPr="00342FB0" w:rsidRDefault="006944C4">
          <w:pPr>
            <w:pStyle w:val="Sumrio1"/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r w:rsidRPr="00342FB0">
            <w:rPr>
              <w:rFonts w:ascii="Arial" w:hAnsi="Arial" w:cs="Arial"/>
              <w:sz w:val="20"/>
              <w:szCs w:val="20"/>
            </w:rPr>
            <w:fldChar w:fldCharType="begin"/>
          </w:r>
          <w:r w:rsidRPr="00342FB0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342FB0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20756423" w:history="1">
            <w:r w:rsidR="00E82EEE" w:rsidRPr="00342FB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</w:t>
            </w:r>
            <w:r w:rsidR="00E82EEE" w:rsidRPr="00342FB0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E82EEE" w:rsidRPr="00342FB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bjetivos deste documento</w: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0756423 \h </w:instrTex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82EEE" w:rsidRPr="00342FB0" w:rsidRDefault="00DA3DAE">
          <w:pPr>
            <w:pStyle w:val="Sumrio1"/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420756424" w:history="1">
            <w:r w:rsidR="00E82EEE" w:rsidRPr="00342FB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</w:t>
            </w:r>
            <w:r w:rsidR="00E82EEE" w:rsidRPr="00342FB0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E82EEE" w:rsidRPr="00342FB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ituação atual e justificativa do projeto</w: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0756424 \h </w:instrTex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82EEE" w:rsidRPr="00342FB0" w:rsidRDefault="00DA3DAE">
          <w:pPr>
            <w:pStyle w:val="Sumrio1"/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420756425" w:history="1">
            <w:r w:rsidR="00E82EEE" w:rsidRPr="00342FB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</w:t>
            </w:r>
            <w:r w:rsidR="00E82EEE" w:rsidRPr="00342FB0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E82EEE" w:rsidRPr="00342FB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bjetivos SMART e critérios de sucesso do projeto</w: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0756425 \h </w:instrTex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82EEE" w:rsidRPr="00342FB0" w:rsidRDefault="00DA3DAE">
          <w:pPr>
            <w:pStyle w:val="Sumrio1"/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420756426" w:history="1">
            <w:r w:rsidR="00E82EEE" w:rsidRPr="00342FB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</w:t>
            </w:r>
            <w:r w:rsidR="00E82EEE" w:rsidRPr="00342FB0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E82EEE" w:rsidRPr="00342FB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strutura Analítica do Projeto – Fases e principais entregas</w: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0756426 \h </w:instrTex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82EEE" w:rsidRPr="00342FB0" w:rsidRDefault="00DA3DAE">
          <w:pPr>
            <w:pStyle w:val="Sumrio1"/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420756427" w:history="1">
            <w:r w:rsidR="00E82EEE" w:rsidRPr="00342FB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</w:t>
            </w:r>
            <w:r w:rsidR="00E82EEE" w:rsidRPr="00342FB0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E82EEE" w:rsidRPr="00342FB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incipais requisitos das principais entregas/produtos</w: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0756427 \h </w:instrTex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82EEE" w:rsidRPr="00342FB0" w:rsidRDefault="00DA3DAE">
          <w:pPr>
            <w:pStyle w:val="Sumrio1"/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420756428" w:history="1">
            <w:r w:rsidR="00E82EEE" w:rsidRPr="00342FB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</w:t>
            </w:r>
            <w:r w:rsidR="00E82EEE" w:rsidRPr="00342FB0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E82EEE" w:rsidRPr="00342FB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Marcos</w: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0756428 \h </w:instrTex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82EEE" w:rsidRPr="00342FB0" w:rsidRDefault="00DA3DAE">
          <w:pPr>
            <w:pStyle w:val="Sumrio1"/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420756429" w:history="1">
            <w:r w:rsidR="00E82EEE" w:rsidRPr="00342FB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7</w:t>
            </w:r>
            <w:r w:rsidR="00E82EEE" w:rsidRPr="00342FB0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E82EEE" w:rsidRPr="00342FB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artes interessadas do projeto</w: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0756429 \h </w:instrTex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82EEE" w:rsidRPr="00342FB0" w:rsidRDefault="00DA3DAE">
          <w:pPr>
            <w:pStyle w:val="Sumrio1"/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420756430" w:history="1">
            <w:r w:rsidR="00E82EEE" w:rsidRPr="00342FB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8</w:t>
            </w:r>
            <w:r w:rsidR="00E82EEE" w:rsidRPr="00342FB0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E82EEE" w:rsidRPr="00342FB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estrições</w: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0756430 \h </w:instrTex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82EEE" w:rsidRPr="00342FB0" w:rsidRDefault="00DA3DAE">
          <w:pPr>
            <w:pStyle w:val="Sumrio1"/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420756431" w:history="1">
            <w:r w:rsidR="00E82EEE" w:rsidRPr="00342FB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9</w:t>
            </w:r>
            <w:r w:rsidR="00E82EEE" w:rsidRPr="00342FB0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E82EEE" w:rsidRPr="00342FB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emissas</w: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0756431 \h </w:instrTex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82EEE" w:rsidRPr="00342FB0" w:rsidRDefault="00DA3DAE">
          <w:pPr>
            <w:pStyle w:val="Sumrio1"/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420756432" w:history="1">
            <w:r w:rsidR="00E82EEE" w:rsidRPr="00342FB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0</w:t>
            </w:r>
            <w:r w:rsidR="00E82EEE" w:rsidRPr="00342FB0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E82EEE" w:rsidRPr="00342FB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iscos</w: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0756432 \h </w:instrTex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82EEE" w:rsidRPr="00342FB0" w:rsidRDefault="00DA3DAE">
          <w:pPr>
            <w:pStyle w:val="Sumrio1"/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420756433" w:history="1">
            <w:r w:rsidR="00E82EEE" w:rsidRPr="00342FB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1</w:t>
            </w:r>
            <w:r w:rsidR="00E82EEE" w:rsidRPr="00342FB0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E82EEE" w:rsidRPr="00342FB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rçamento do Projeto</w: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20756433 \h </w:instrTex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E82EEE" w:rsidRPr="00342FB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944C4" w:rsidRPr="00342FB0" w:rsidRDefault="006944C4">
          <w:pPr>
            <w:rPr>
              <w:rFonts w:ascii="Arial" w:hAnsi="Arial" w:cs="Arial"/>
              <w:sz w:val="20"/>
              <w:szCs w:val="20"/>
            </w:rPr>
          </w:pPr>
          <w:r w:rsidRPr="00342FB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:rsidR="0020540D" w:rsidRPr="00342FB0" w:rsidRDefault="0020540D" w:rsidP="003D377B">
      <w:pPr>
        <w:rPr>
          <w:rFonts w:ascii="Arial" w:hAnsi="Arial" w:cs="Arial"/>
          <w:sz w:val="20"/>
          <w:szCs w:val="20"/>
        </w:rPr>
      </w:pPr>
    </w:p>
    <w:p w:rsidR="008843C9" w:rsidRPr="00342FB0" w:rsidRDefault="008843C9" w:rsidP="00535CC2">
      <w:pPr>
        <w:pStyle w:val="Ttulo1"/>
        <w:rPr>
          <w:rFonts w:ascii="Arial" w:hAnsi="Arial" w:cs="Arial"/>
          <w:sz w:val="20"/>
          <w:szCs w:val="20"/>
        </w:rPr>
      </w:pPr>
      <w:bookmarkStart w:id="0" w:name="_Toc383370456"/>
      <w:bookmarkStart w:id="1" w:name="_Toc420756423"/>
      <w:r w:rsidRPr="00342FB0">
        <w:rPr>
          <w:rFonts w:ascii="Arial" w:hAnsi="Arial" w:cs="Arial"/>
          <w:sz w:val="20"/>
          <w:szCs w:val="20"/>
        </w:rPr>
        <w:t>Objetivos deste documento</w:t>
      </w:r>
      <w:bookmarkEnd w:id="0"/>
      <w:bookmarkEnd w:id="1"/>
    </w:p>
    <w:p w:rsidR="00151D2B" w:rsidRPr="00342FB0" w:rsidRDefault="00F73A50" w:rsidP="00151D2B">
      <w:p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Autorizar o início </w:t>
      </w:r>
      <w:r w:rsidR="00151D2B" w:rsidRPr="00342FB0">
        <w:rPr>
          <w:rFonts w:ascii="Arial" w:hAnsi="Arial" w:cs="Arial"/>
          <w:sz w:val="20"/>
          <w:szCs w:val="20"/>
        </w:rPr>
        <w:t xml:space="preserve">do </w:t>
      </w:r>
      <w:r w:rsidR="004A52AD" w:rsidRPr="00342FB0">
        <w:rPr>
          <w:rFonts w:ascii="Arial" w:hAnsi="Arial" w:cs="Arial"/>
          <w:sz w:val="20"/>
          <w:szCs w:val="20"/>
        </w:rPr>
        <w:t xml:space="preserve">projeto, </w:t>
      </w:r>
      <w:r w:rsidRPr="00342FB0">
        <w:rPr>
          <w:rFonts w:ascii="Arial" w:hAnsi="Arial" w:cs="Arial"/>
          <w:sz w:val="20"/>
          <w:szCs w:val="20"/>
        </w:rPr>
        <w:t xml:space="preserve">atribuir principais </w:t>
      </w:r>
      <w:r w:rsidR="004A52AD" w:rsidRPr="00342FB0">
        <w:rPr>
          <w:rFonts w:ascii="Arial" w:hAnsi="Arial" w:cs="Arial"/>
          <w:sz w:val="20"/>
          <w:szCs w:val="20"/>
        </w:rPr>
        <w:t>responsáveis e documentar</w:t>
      </w:r>
      <w:r w:rsidR="00594A56" w:rsidRPr="00342FB0">
        <w:rPr>
          <w:rFonts w:ascii="Arial" w:hAnsi="Arial" w:cs="Arial"/>
          <w:sz w:val="20"/>
          <w:szCs w:val="20"/>
        </w:rPr>
        <w:t xml:space="preserve"> requisitos iniciais</w:t>
      </w:r>
      <w:r w:rsidR="00151D2B" w:rsidRPr="00342FB0">
        <w:rPr>
          <w:rFonts w:ascii="Arial" w:hAnsi="Arial" w:cs="Arial"/>
          <w:sz w:val="20"/>
          <w:szCs w:val="20"/>
        </w:rPr>
        <w:t xml:space="preserve">, </w:t>
      </w:r>
      <w:r w:rsidR="00594A56" w:rsidRPr="00342FB0">
        <w:rPr>
          <w:rFonts w:ascii="Arial" w:hAnsi="Arial" w:cs="Arial"/>
          <w:sz w:val="20"/>
          <w:szCs w:val="20"/>
        </w:rPr>
        <w:t>principais</w:t>
      </w:r>
      <w:r w:rsidR="00151D2B" w:rsidRPr="00342FB0">
        <w:rPr>
          <w:rFonts w:ascii="Arial" w:hAnsi="Arial" w:cs="Arial"/>
          <w:sz w:val="20"/>
          <w:szCs w:val="20"/>
        </w:rPr>
        <w:t xml:space="preserve"> entregas, premissas e restrições.</w:t>
      </w:r>
    </w:p>
    <w:p w:rsidR="00151D2B" w:rsidRPr="00342FB0" w:rsidRDefault="00151D2B" w:rsidP="00151D2B">
      <w:pPr>
        <w:rPr>
          <w:rFonts w:ascii="Arial" w:hAnsi="Arial" w:cs="Arial"/>
          <w:sz w:val="20"/>
          <w:szCs w:val="20"/>
        </w:rPr>
      </w:pPr>
    </w:p>
    <w:p w:rsidR="009E324B" w:rsidRPr="00342FB0" w:rsidRDefault="003D7F80" w:rsidP="0020540D">
      <w:pPr>
        <w:pStyle w:val="Ttulo1"/>
        <w:rPr>
          <w:rFonts w:ascii="Arial" w:hAnsi="Arial" w:cs="Arial"/>
          <w:sz w:val="20"/>
          <w:szCs w:val="20"/>
        </w:rPr>
      </w:pPr>
      <w:bookmarkStart w:id="2" w:name="_Toc383370457"/>
      <w:bookmarkStart w:id="3" w:name="_Toc420756424"/>
      <w:r w:rsidRPr="00342FB0">
        <w:rPr>
          <w:rFonts w:ascii="Arial" w:hAnsi="Arial" w:cs="Arial"/>
          <w:sz w:val="20"/>
          <w:szCs w:val="20"/>
        </w:rPr>
        <w:t xml:space="preserve">Situação </w:t>
      </w:r>
      <w:r w:rsidR="00D54293" w:rsidRPr="00342FB0">
        <w:rPr>
          <w:rFonts w:ascii="Arial" w:hAnsi="Arial" w:cs="Arial"/>
          <w:sz w:val="20"/>
          <w:szCs w:val="20"/>
        </w:rPr>
        <w:t>a</w:t>
      </w:r>
      <w:r w:rsidRPr="00342FB0">
        <w:rPr>
          <w:rFonts w:ascii="Arial" w:hAnsi="Arial" w:cs="Arial"/>
          <w:sz w:val="20"/>
          <w:szCs w:val="20"/>
        </w:rPr>
        <w:t xml:space="preserve">tual e justificativa </w:t>
      </w:r>
      <w:r w:rsidR="009E324B" w:rsidRPr="00342FB0">
        <w:rPr>
          <w:rFonts w:ascii="Arial" w:hAnsi="Arial" w:cs="Arial"/>
          <w:sz w:val="20"/>
          <w:szCs w:val="20"/>
        </w:rPr>
        <w:t xml:space="preserve">do </w:t>
      </w:r>
      <w:r w:rsidR="00D54293" w:rsidRPr="00342FB0">
        <w:rPr>
          <w:rFonts w:ascii="Arial" w:hAnsi="Arial" w:cs="Arial"/>
          <w:sz w:val="20"/>
          <w:szCs w:val="20"/>
        </w:rPr>
        <w:t>p</w:t>
      </w:r>
      <w:r w:rsidR="009E324B" w:rsidRPr="00342FB0">
        <w:rPr>
          <w:rFonts w:ascii="Arial" w:hAnsi="Arial" w:cs="Arial"/>
          <w:sz w:val="20"/>
          <w:szCs w:val="20"/>
        </w:rPr>
        <w:t>rojeto</w:t>
      </w:r>
      <w:bookmarkEnd w:id="2"/>
      <w:bookmarkEnd w:id="3"/>
    </w:p>
    <w:p w:rsidR="00890E2B" w:rsidRPr="00342FB0" w:rsidRDefault="00890E2B" w:rsidP="009E324B">
      <w:pP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9E324B" w:rsidRPr="00342FB0" w:rsidRDefault="00890E2B" w:rsidP="009E324B">
      <w:pPr>
        <w:rPr>
          <w:rFonts w:ascii="Arial" w:hAnsi="Arial" w:cs="Arial"/>
          <w:sz w:val="20"/>
          <w:szCs w:val="20"/>
        </w:rPr>
      </w:pPr>
      <w:r w:rsidRPr="00342FB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 projeto será desenvolvido para melhorar a interação e utilização do transporte público pelos usuários, visando a mobilidade urbana.</w:t>
      </w:r>
      <w:r w:rsidRPr="00342FB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br/>
      </w:r>
    </w:p>
    <w:p w:rsidR="009E324B" w:rsidRPr="00342FB0" w:rsidRDefault="009E324B" w:rsidP="009E324B">
      <w:pPr>
        <w:rPr>
          <w:rFonts w:ascii="Arial" w:hAnsi="Arial" w:cs="Arial"/>
          <w:sz w:val="20"/>
          <w:szCs w:val="20"/>
        </w:rPr>
      </w:pPr>
    </w:p>
    <w:p w:rsidR="006944C4" w:rsidRPr="00342FB0" w:rsidRDefault="00AE7F61" w:rsidP="00C910CB">
      <w:pPr>
        <w:pStyle w:val="Ttulo1"/>
        <w:rPr>
          <w:rFonts w:ascii="Arial" w:hAnsi="Arial" w:cs="Arial"/>
          <w:sz w:val="20"/>
          <w:szCs w:val="20"/>
        </w:rPr>
      </w:pPr>
      <w:bookmarkStart w:id="4" w:name="_Toc383370458"/>
      <w:bookmarkStart w:id="5" w:name="_Toc420756425"/>
      <w:r w:rsidRPr="00342FB0">
        <w:rPr>
          <w:rFonts w:ascii="Arial" w:hAnsi="Arial" w:cs="Arial"/>
          <w:sz w:val="20"/>
          <w:szCs w:val="20"/>
        </w:rPr>
        <w:t xml:space="preserve">Objetivos SMART </w:t>
      </w:r>
      <w:r w:rsidR="00D34857" w:rsidRPr="00342FB0">
        <w:rPr>
          <w:rFonts w:ascii="Arial" w:hAnsi="Arial" w:cs="Arial"/>
          <w:sz w:val="20"/>
          <w:szCs w:val="20"/>
        </w:rPr>
        <w:t xml:space="preserve">e critérios de sucesso do </w:t>
      </w:r>
      <w:r w:rsidR="00D54293" w:rsidRPr="00342FB0">
        <w:rPr>
          <w:rFonts w:ascii="Arial" w:hAnsi="Arial" w:cs="Arial"/>
          <w:sz w:val="20"/>
          <w:szCs w:val="20"/>
        </w:rPr>
        <w:t>p</w:t>
      </w:r>
      <w:r w:rsidR="00D34857" w:rsidRPr="00342FB0">
        <w:rPr>
          <w:rFonts w:ascii="Arial" w:hAnsi="Arial" w:cs="Arial"/>
          <w:sz w:val="20"/>
          <w:szCs w:val="20"/>
        </w:rPr>
        <w:t>rojeto</w:t>
      </w:r>
      <w:bookmarkEnd w:id="4"/>
      <w:bookmarkEnd w:id="5"/>
    </w:p>
    <w:p w:rsidR="006944C4" w:rsidRPr="00342FB0" w:rsidRDefault="006944C4" w:rsidP="006944C4">
      <w:pPr>
        <w:pStyle w:val="Comments"/>
        <w:rPr>
          <w:rFonts w:ascii="Arial" w:hAnsi="Arial" w:cs="Arial"/>
          <w:sz w:val="20"/>
        </w:rPr>
      </w:pPr>
      <w:r w:rsidRPr="00342FB0">
        <w:rPr>
          <w:rFonts w:ascii="Arial" w:hAnsi="Arial" w:cs="Arial"/>
          <w:sz w:val="20"/>
        </w:rPr>
        <w:t>O projeto será considerado um sucesso se atender a todos os critérios de aceitação das entregas, respeitar as restrições e cumprir o cronograma de execução.</w:t>
      </w:r>
    </w:p>
    <w:p w:rsidR="006944C4" w:rsidRPr="00342FB0" w:rsidRDefault="006944C4" w:rsidP="006944C4">
      <w:pPr>
        <w:pStyle w:val="Comments"/>
        <w:rPr>
          <w:rFonts w:ascii="Arial" w:hAnsi="Arial" w:cs="Arial"/>
          <w:sz w:val="20"/>
        </w:rPr>
      </w:pPr>
      <w:r w:rsidRPr="00342FB0">
        <w:rPr>
          <w:rFonts w:ascii="Arial" w:hAnsi="Arial" w:cs="Arial"/>
          <w:sz w:val="20"/>
        </w:rPr>
        <w:t>As restrições e os critérios de aceitação das entregas estão detalhados abaixo.</w:t>
      </w:r>
    </w:p>
    <w:p w:rsidR="006944C4" w:rsidRPr="00342FB0" w:rsidRDefault="006944C4" w:rsidP="006944C4">
      <w:pPr>
        <w:pStyle w:val="Comments"/>
        <w:rPr>
          <w:rFonts w:ascii="Arial" w:hAnsi="Arial" w:cs="Arial"/>
          <w:sz w:val="20"/>
        </w:rPr>
      </w:pPr>
      <w:r w:rsidRPr="00342FB0">
        <w:rPr>
          <w:rFonts w:ascii="Arial" w:hAnsi="Arial" w:cs="Arial"/>
          <w:sz w:val="20"/>
        </w:rPr>
        <w:t>O cronograma de execução é um anexo do plano de gerenciamento do projeto.</w:t>
      </w:r>
    </w:p>
    <w:p w:rsidR="00594A56" w:rsidRPr="00342FB0" w:rsidRDefault="00594A56" w:rsidP="00151D2B">
      <w:pPr>
        <w:rPr>
          <w:rFonts w:ascii="Arial" w:hAnsi="Arial" w:cs="Arial"/>
          <w:sz w:val="20"/>
          <w:szCs w:val="20"/>
        </w:rPr>
      </w:pPr>
    </w:p>
    <w:p w:rsidR="00E82EEE" w:rsidRPr="00342FB0" w:rsidRDefault="00E82EEE" w:rsidP="00E82EEE">
      <w:pPr>
        <w:pStyle w:val="Ttulo1"/>
        <w:rPr>
          <w:rFonts w:ascii="Arial" w:hAnsi="Arial" w:cs="Arial"/>
          <w:sz w:val="20"/>
          <w:szCs w:val="20"/>
        </w:rPr>
      </w:pPr>
      <w:bookmarkStart w:id="6" w:name="_Toc420756426"/>
      <w:r w:rsidRPr="00342FB0">
        <w:rPr>
          <w:rFonts w:ascii="Arial" w:hAnsi="Arial" w:cs="Arial"/>
          <w:sz w:val="20"/>
          <w:szCs w:val="20"/>
        </w:rPr>
        <w:lastRenderedPageBreak/>
        <w:t>Estrutura Analítica do Projeto – Fases e principais entregas</w:t>
      </w:r>
      <w:bookmarkEnd w:id="6"/>
    </w:p>
    <w:p w:rsidR="00C910CB" w:rsidRPr="00342FB0" w:rsidRDefault="00C910CB" w:rsidP="00C910CB">
      <w:pPr>
        <w:jc w:val="center"/>
        <w:rPr>
          <w:rFonts w:ascii="Arial" w:hAnsi="Arial" w:cs="Arial"/>
          <w:b/>
          <w:sz w:val="20"/>
          <w:szCs w:val="20"/>
        </w:rPr>
      </w:pPr>
      <w:r w:rsidRPr="00342FB0">
        <w:rPr>
          <w:rFonts w:ascii="Arial" w:hAnsi="Arial" w:cs="Arial"/>
          <w:b/>
          <w:sz w:val="20"/>
          <w:szCs w:val="20"/>
        </w:rPr>
        <w:t>EAP</w:t>
      </w:r>
    </w:p>
    <w:p w:rsidR="00C910CB" w:rsidRPr="00342FB0" w:rsidRDefault="00C910CB" w:rsidP="00C910CB">
      <w:p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b/>
          <w:sz w:val="20"/>
          <w:szCs w:val="20"/>
        </w:rPr>
        <w:t>Fase Inicial</w:t>
      </w:r>
    </w:p>
    <w:p w:rsidR="00C910CB" w:rsidRPr="00342FB0" w:rsidRDefault="00C910CB" w:rsidP="00C910CB">
      <w:pPr>
        <w:pStyle w:val="PargrafodaLista1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Reunião 1</w:t>
      </w:r>
    </w:p>
    <w:p w:rsidR="00C910CB" w:rsidRPr="00342FB0" w:rsidRDefault="00C910CB" w:rsidP="00C910CB">
      <w:pPr>
        <w:pStyle w:val="PargrafodaLista1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1.1  Definição do projeto</w:t>
      </w:r>
    </w:p>
    <w:p w:rsidR="00C910CB" w:rsidRPr="00342FB0" w:rsidRDefault="00C910CB" w:rsidP="00C910CB">
      <w:pPr>
        <w:pStyle w:val="PargrafodaLista1"/>
        <w:ind w:left="708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1.1.1 Técnicas de Levantamento de Requisitos</w:t>
      </w:r>
    </w:p>
    <w:p w:rsidR="00C910CB" w:rsidRPr="00342FB0" w:rsidRDefault="00C910CB" w:rsidP="00C910CB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               </w:t>
      </w:r>
      <w:r w:rsidRPr="00342FB0">
        <w:rPr>
          <w:rFonts w:ascii="Arial" w:hAnsi="Arial" w:cs="Arial"/>
          <w:sz w:val="20"/>
          <w:szCs w:val="20"/>
        </w:rPr>
        <w:tab/>
        <w:t xml:space="preserve"> 1.1.2 Questionário</w:t>
      </w:r>
    </w:p>
    <w:p w:rsidR="00C910CB" w:rsidRPr="00342FB0" w:rsidRDefault="00C910CB" w:rsidP="00C910CB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          </w:t>
      </w:r>
      <w:r w:rsidRPr="00342FB0">
        <w:rPr>
          <w:rFonts w:ascii="Arial" w:hAnsi="Arial" w:cs="Arial"/>
          <w:sz w:val="20"/>
          <w:szCs w:val="20"/>
        </w:rPr>
        <w:tab/>
        <w:t xml:space="preserve">      </w:t>
      </w:r>
      <w:r w:rsidRPr="00342FB0">
        <w:rPr>
          <w:rFonts w:ascii="Arial" w:hAnsi="Arial" w:cs="Arial"/>
          <w:sz w:val="20"/>
          <w:szCs w:val="20"/>
        </w:rPr>
        <w:tab/>
        <w:t>1.1.3 Etnografia</w:t>
      </w:r>
    </w:p>
    <w:p w:rsidR="00C910CB" w:rsidRPr="00342FB0" w:rsidRDefault="00C910CB" w:rsidP="00C910CB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               </w:t>
      </w:r>
      <w:r w:rsidRPr="00342FB0">
        <w:rPr>
          <w:rFonts w:ascii="Arial" w:hAnsi="Arial" w:cs="Arial"/>
          <w:sz w:val="20"/>
          <w:szCs w:val="20"/>
        </w:rPr>
        <w:tab/>
        <w:t xml:space="preserve"> 1.1.4 Entrevistas</w:t>
      </w:r>
    </w:p>
    <w:p w:rsidR="00C910CB" w:rsidRPr="00342FB0" w:rsidRDefault="00C910CB" w:rsidP="00C910CB">
      <w:pPr>
        <w:pStyle w:val="PargrafodaLista1"/>
        <w:ind w:left="0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1.2 Definição dos Stakeholders</w:t>
      </w:r>
    </w:p>
    <w:p w:rsidR="00C910CB" w:rsidRPr="00342FB0" w:rsidRDefault="00C910CB" w:rsidP="00C910CB">
      <w:pPr>
        <w:pStyle w:val="PargrafodaLista1"/>
        <w:ind w:left="0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1.3 Projeto de Viabilidade</w:t>
      </w:r>
    </w:p>
    <w:p w:rsidR="00C910CB" w:rsidRPr="00342FB0" w:rsidRDefault="00C910CB" w:rsidP="00C910CB">
      <w:pPr>
        <w:pStyle w:val="PargrafodaLista1"/>
        <w:ind w:left="708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1.3.1 Estudo de Viabilidade</w:t>
      </w:r>
    </w:p>
    <w:p w:rsidR="00C910CB" w:rsidRPr="00342FB0" w:rsidRDefault="00C910CB" w:rsidP="00C910CB">
      <w:pPr>
        <w:pStyle w:val="PargrafodaLista1"/>
        <w:ind w:left="708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1.3.2 Viabilidade Econômica-Financeira</w:t>
      </w:r>
    </w:p>
    <w:p w:rsidR="00C910CB" w:rsidRPr="00342FB0" w:rsidRDefault="00C910CB" w:rsidP="00C910CB">
      <w:pPr>
        <w:pStyle w:val="PargrafodaLista1"/>
        <w:ind w:left="708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1.3.3 Viabilidade Operacional</w:t>
      </w:r>
    </w:p>
    <w:p w:rsidR="00C910CB" w:rsidRPr="00342FB0" w:rsidRDefault="00C910CB" w:rsidP="00C910CB">
      <w:pPr>
        <w:pStyle w:val="PargrafodaLista1"/>
        <w:ind w:left="708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1.3.4 Viabilidade do Mercado</w:t>
      </w:r>
    </w:p>
    <w:p w:rsidR="00C910CB" w:rsidRPr="00342FB0" w:rsidRDefault="00C910CB" w:rsidP="00C910CB">
      <w:pPr>
        <w:pStyle w:val="PargrafodaLista1"/>
        <w:ind w:left="708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1.3.5 Viabilidade Conceitual</w:t>
      </w:r>
    </w:p>
    <w:p w:rsidR="00C910CB" w:rsidRPr="00342FB0" w:rsidRDefault="00C910CB" w:rsidP="00C910CB">
      <w:pPr>
        <w:pStyle w:val="PargrafodaLista1"/>
        <w:ind w:left="0"/>
        <w:rPr>
          <w:rFonts w:ascii="Arial" w:hAnsi="Arial" w:cs="Arial"/>
          <w:sz w:val="20"/>
          <w:szCs w:val="20"/>
        </w:rPr>
      </w:pPr>
    </w:p>
    <w:p w:rsidR="00C910CB" w:rsidRPr="00342FB0" w:rsidRDefault="00C910CB" w:rsidP="00C910CB">
      <w:pPr>
        <w:pStyle w:val="PargrafodaLista1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Reunião 2</w:t>
      </w:r>
    </w:p>
    <w:p w:rsidR="00C910CB" w:rsidRPr="00342FB0" w:rsidRDefault="00C910CB" w:rsidP="00C910CB">
      <w:pPr>
        <w:pStyle w:val="PargrafodaLista1"/>
        <w:ind w:left="0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2.1 Definição da Divisão de Atividades para a Equipe</w:t>
      </w:r>
    </w:p>
    <w:p w:rsidR="00C910CB" w:rsidRPr="00342FB0" w:rsidRDefault="00C910CB" w:rsidP="00C910CB">
      <w:pPr>
        <w:pStyle w:val="PargrafodaLista1"/>
        <w:ind w:left="708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2.1.1 Identificar todos os Processos de Trabalho</w:t>
      </w:r>
    </w:p>
    <w:p w:rsidR="00C910CB" w:rsidRPr="00342FB0" w:rsidRDefault="00C910CB" w:rsidP="00C910CB">
      <w:pPr>
        <w:pStyle w:val="PargrafodaLista1"/>
        <w:ind w:left="708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2.1.2 Verificar Especialidade dos Membros da Equipe</w:t>
      </w:r>
    </w:p>
    <w:p w:rsidR="00C910CB" w:rsidRPr="00342FB0" w:rsidRDefault="00C910CB" w:rsidP="00C910CB">
      <w:pPr>
        <w:pStyle w:val="PargrafodaLista1"/>
        <w:ind w:left="708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2.1.3 Alocar Membro da Equipe para cada Processo de Trabalho</w:t>
      </w:r>
    </w:p>
    <w:p w:rsidR="00C910CB" w:rsidRPr="00342FB0" w:rsidRDefault="00C910CB" w:rsidP="00C910CB">
      <w:pPr>
        <w:pStyle w:val="PargrafodaLista1"/>
        <w:ind w:left="0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2.2 Estruturação dos Métodos Padrões do Projeto</w:t>
      </w:r>
    </w:p>
    <w:p w:rsidR="00C910CB" w:rsidRPr="00342FB0" w:rsidRDefault="00C910CB" w:rsidP="00C910CB">
      <w:pPr>
        <w:pStyle w:val="PargrafodaLista1"/>
        <w:ind w:left="708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2.2.1 Definir Estilo de Documentação</w:t>
      </w:r>
    </w:p>
    <w:p w:rsidR="00C910CB" w:rsidRPr="00342FB0" w:rsidRDefault="00C910CB" w:rsidP="00C910CB">
      <w:pPr>
        <w:pStyle w:val="PargrafodaLista1"/>
        <w:ind w:left="708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2.2.2 Definir Estilo de Desenvolvimento</w:t>
      </w:r>
    </w:p>
    <w:p w:rsidR="00C910CB" w:rsidRPr="00342FB0" w:rsidRDefault="00C910CB" w:rsidP="00C910CB">
      <w:pPr>
        <w:pStyle w:val="PargrafodaLista1"/>
        <w:ind w:left="708" w:firstLine="708"/>
        <w:rPr>
          <w:rFonts w:ascii="Arial" w:hAnsi="Arial" w:cs="Arial"/>
          <w:sz w:val="20"/>
          <w:szCs w:val="20"/>
        </w:rPr>
      </w:pPr>
    </w:p>
    <w:p w:rsidR="00C910CB" w:rsidRPr="00342FB0" w:rsidRDefault="00C910CB" w:rsidP="00C910CB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b/>
          <w:bCs/>
          <w:sz w:val="20"/>
          <w:szCs w:val="20"/>
        </w:rPr>
        <w:t>Arquitetura de Projeto</w:t>
      </w:r>
    </w:p>
    <w:p w:rsidR="00C910CB" w:rsidRPr="00342FB0" w:rsidRDefault="00C910CB" w:rsidP="00C910CB">
      <w:pPr>
        <w:pStyle w:val="PargrafodaLista1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Reunião 3</w:t>
      </w:r>
    </w:p>
    <w:p w:rsidR="00C910CB" w:rsidRPr="00342FB0" w:rsidRDefault="00C910CB" w:rsidP="00C910CB">
      <w:pPr>
        <w:pStyle w:val="PargrafodaLista1"/>
        <w:ind w:left="0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3.1 Definição da Arquitetura</w:t>
      </w:r>
    </w:p>
    <w:p w:rsidR="00C910CB" w:rsidRPr="00342FB0" w:rsidRDefault="00C910CB" w:rsidP="00C910CB">
      <w:pPr>
        <w:pStyle w:val="PargrafodaLista1"/>
        <w:ind w:left="708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3.1.1 Orientação a Objetos</w:t>
      </w:r>
    </w:p>
    <w:p w:rsidR="00C910CB" w:rsidRPr="00342FB0" w:rsidRDefault="00C910CB" w:rsidP="00C910CB">
      <w:pPr>
        <w:pStyle w:val="PargrafodaLista1"/>
        <w:ind w:left="708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3.1.2 Sistema de Médio Porte</w:t>
      </w:r>
    </w:p>
    <w:p w:rsidR="00C910CB" w:rsidRPr="00342FB0" w:rsidRDefault="00C910CB" w:rsidP="00C910CB">
      <w:pPr>
        <w:pStyle w:val="PargrafodaLista1"/>
        <w:ind w:left="708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3.1.3 Abstração e Modularização</w:t>
      </w:r>
    </w:p>
    <w:p w:rsidR="00C910CB" w:rsidRPr="00342FB0" w:rsidRDefault="00C910CB" w:rsidP="00C910CB">
      <w:pPr>
        <w:pStyle w:val="PargrafodaLista1"/>
        <w:ind w:left="708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3.1.4 Encapsulamento e Ocultação de Informações</w:t>
      </w:r>
    </w:p>
    <w:p w:rsidR="00C910CB" w:rsidRPr="00342FB0" w:rsidRDefault="00C910CB" w:rsidP="00C910CB">
      <w:pPr>
        <w:pStyle w:val="PargrafodaLista1"/>
        <w:ind w:left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3.2 Definição da Plataforma de Desenvolvimento</w:t>
      </w:r>
    </w:p>
    <w:p w:rsidR="00C910CB" w:rsidRPr="00342FB0" w:rsidRDefault="00C910CB" w:rsidP="00C910CB">
      <w:pPr>
        <w:pStyle w:val="PargrafodaLista1"/>
        <w:ind w:left="708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3.2.1 Plataforma Web</w:t>
      </w:r>
    </w:p>
    <w:p w:rsidR="00C910CB" w:rsidRPr="00342FB0" w:rsidRDefault="00C910CB" w:rsidP="00C910CB">
      <w:pPr>
        <w:pStyle w:val="PargrafodaLista1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3.3 Linguagem de Programação</w:t>
      </w:r>
    </w:p>
    <w:p w:rsidR="00C910CB" w:rsidRPr="00342FB0" w:rsidRDefault="00C910CB" w:rsidP="00C910CB">
      <w:pPr>
        <w:pStyle w:val="PargrafodaLista1"/>
        <w:ind w:left="708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3.3.1 HTML</w:t>
      </w:r>
    </w:p>
    <w:p w:rsidR="00C910CB" w:rsidRPr="00342FB0" w:rsidRDefault="00C910CB" w:rsidP="00C910CB">
      <w:pPr>
        <w:pStyle w:val="PargrafodaLista1"/>
        <w:ind w:left="708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3.3.2 Java.Script</w:t>
      </w:r>
    </w:p>
    <w:p w:rsidR="00C910CB" w:rsidRPr="00342FB0" w:rsidRDefault="00C910CB" w:rsidP="00C910CB">
      <w:pPr>
        <w:pStyle w:val="PargrafodaLista1"/>
        <w:ind w:left="708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3.3.3 CSS</w:t>
      </w:r>
    </w:p>
    <w:p w:rsidR="00C910CB" w:rsidRPr="00342FB0" w:rsidRDefault="00C910CB" w:rsidP="00C910CB">
      <w:pPr>
        <w:pStyle w:val="PargrafodaLista1"/>
        <w:ind w:left="708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3.3.4 SQL</w:t>
      </w:r>
    </w:p>
    <w:p w:rsidR="00C910CB" w:rsidRPr="00342FB0" w:rsidRDefault="00C910CB" w:rsidP="00C910CB">
      <w:p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b/>
          <w:sz w:val="20"/>
          <w:szCs w:val="20"/>
        </w:rPr>
        <w:t>Estimativas</w:t>
      </w:r>
    </w:p>
    <w:p w:rsidR="00C910CB" w:rsidRPr="00342FB0" w:rsidRDefault="00C910CB" w:rsidP="00C910CB">
      <w:pPr>
        <w:pStyle w:val="PargrafodaLista1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Reunião 4</w:t>
      </w:r>
    </w:p>
    <w:p w:rsidR="00C910CB" w:rsidRPr="00342FB0" w:rsidRDefault="00C910CB" w:rsidP="00C910CB">
      <w:pPr>
        <w:pStyle w:val="PargrafodaLista1"/>
        <w:ind w:left="0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4.1 Estimativa de Tempo</w:t>
      </w:r>
    </w:p>
    <w:p w:rsidR="00C910CB" w:rsidRPr="00342FB0" w:rsidRDefault="00C910CB" w:rsidP="00C910CB">
      <w:pPr>
        <w:pStyle w:val="PargrafodaLista1"/>
        <w:ind w:left="708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4.1.1 Definir Equipe Desenvolvimento de Sistema</w:t>
      </w:r>
    </w:p>
    <w:p w:rsidR="00C910CB" w:rsidRPr="00342FB0" w:rsidRDefault="00C910CB" w:rsidP="00C910CB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                </w:t>
      </w:r>
      <w:r w:rsidRPr="00342FB0">
        <w:rPr>
          <w:rFonts w:ascii="Arial" w:hAnsi="Arial" w:cs="Arial"/>
          <w:sz w:val="20"/>
          <w:szCs w:val="20"/>
        </w:rPr>
        <w:tab/>
      </w:r>
      <w:r w:rsidRPr="00342FB0">
        <w:rPr>
          <w:rFonts w:ascii="Arial" w:hAnsi="Arial" w:cs="Arial"/>
          <w:sz w:val="20"/>
          <w:szCs w:val="20"/>
        </w:rPr>
        <w:tab/>
        <w:t xml:space="preserve">4.1.1.1 Verificar Nível de Conhecimento do Membros da Equipe </w:t>
      </w:r>
    </w:p>
    <w:p w:rsidR="00C910CB" w:rsidRPr="00342FB0" w:rsidRDefault="00C910CB" w:rsidP="00C910CB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                   </w:t>
      </w:r>
      <w:r w:rsidRPr="00342FB0">
        <w:rPr>
          <w:rFonts w:ascii="Arial" w:hAnsi="Arial" w:cs="Arial"/>
          <w:sz w:val="20"/>
          <w:szCs w:val="20"/>
        </w:rPr>
        <w:tab/>
      </w:r>
      <w:r w:rsidRPr="00342FB0">
        <w:rPr>
          <w:rFonts w:ascii="Arial" w:hAnsi="Arial" w:cs="Arial"/>
          <w:sz w:val="20"/>
          <w:szCs w:val="20"/>
        </w:rPr>
        <w:tab/>
        <w:t xml:space="preserve"> 4.1.1.2 Utilizar Técnica Planning Poker</w:t>
      </w:r>
    </w:p>
    <w:p w:rsidR="00C910CB" w:rsidRPr="00342FB0" w:rsidRDefault="00C910CB" w:rsidP="00C910CB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             </w:t>
      </w:r>
      <w:r w:rsidRPr="00342FB0">
        <w:rPr>
          <w:rFonts w:ascii="Arial" w:hAnsi="Arial" w:cs="Arial"/>
          <w:sz w:val="20"/>
          <w:szCs w:val="20"/>
        </w:rPr>
        <w:tab/>
      </w:r>
      <w:r w:rsidRPr="00342FB0">
        <w:rPr>
          <w:rFonts w:ascii="Arial" w:hAnsi="Arial" w:cs="Arial"/>
          <w:sz w:val="20"/>
          <w:szCs w:val="20"/>
        </w:rPr>
        <w:tab/>
        <w:t xml:space="preserve"> 4.1.2 Definir Equipe de Marketing</w:t>
      </w:r>
    </w:p>
    <w:p w:rsidR="00C910CB" w:rsidRPr="00342FB0" w:rsidRDefault="00C910CB" w:rsidP="00C910CB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lastRenderedPageBreak/>
        <w:t xml:space="preserve">               </w:t>
      </w:r>
      <w:r w:rsidRPr="00342FB0">
        <w:rPr>
          <w:rFonts w:ascii="Arial" w:hAnsi="Arial" w:cs="Arial"/>
          <w:sz w:val="20"/>
          <w:szCs w:val="20"/>
        </w:rPr>
        <w:tab/>
      </w:r>
      <w:r w:rsidRPr="00342FB0">
        <w:rPr>
          <w:rFonts w:ascii="Arial" w:hAnsi="Arial" w:cs="Arial"/>
          <w:sz w:val="20"/>
          <w:szCs w:val="20"/>
        </w:rPr>
        <w:tab/>
        <w:t xml:space="preserve"> 4.1.2.1 Alocar Membro da Equipe para Mídias</w:t>
      </w:r>
    </w:p>
    <w:p w:rsidR="00252284" w:rsidRPr="00342FB0" w:rsidRDefault="00C910CB" w:rsidP="00252284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                    </w:t>
      </w:r>
      <w:r w:rsidRPr="00342FB0">
        <w:rPr>
          <w:rFonts w:ascii="Arial" w:hAnsi="Arial" w:cs="Arial"/>
          <w:sz w:val="20"/>
          <w:szCs w:val="20"/>
        </w:rPr>
        <w:tab/>
      </w:r>
      <w:r w:rsidRPr="00342FB0">
        <w:rPr>
          <w:rFonts w:ascii="Arial" w:hAnsi="Arial" w:cs="Arial"/>
          <w:sz w:val="20"/>
          <w:szCs w:val="20"/>
        </w:rPr>
        <w:tab/>
        <w:t xml:space="preserve"> 4.1.2.2 Alocar Membro da Equipe para Aderir Empresas</w:t>
      </w:r>
    </w:p>
    <w:p w:rsidR="00252284" w:rsidRPr="00342FB0" w:rsidRDefault="00F524FF" w:rsidP="00C910CB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b/>
          <w:sz w:val="20"/>
          <w:szCs w:val="20"/>
        </w:rPr>
        <w:t xml:space="preserve">       </w:t>
      </w:r>
      <w:r w:rsidR="00252284" w:rsidRPr="00342FB0">
        <w:rPr>
          <w:rFonts w:ascii="Arial" w:hAnsi="Arial" w:cs="Arial"/>
          <w:b/>
          <w:sz w:val="20"/>
          <w:szCs w:val="20"/>
        </w:rPr>
        <w:t>5.</w:t>
      </w:r>
      <w:r w:rsidR="00252284" w:rsidRPr="00342FB0">
        <w:rPr>
          <w:rFonts w:ascii="Arial" w:hAnsi="Arial" w:cs="Arial"/>
          <w:sz w:val="20"/>
          <w:szCs w:val="20"/>
        </w:rPr>
        <w:t xml:space="preserve">   Reunião 5</w:t>
      </w:r>
    </w:p>
    <w:p w:rsidR="00C910CB" w:rsidRPr="00342FB0" w:rsidRDefault="00252284" w:rsidP="00C910CB">
      <w:pPr>
        <w:pStyle w:val="PargrafodaLista1"/>
        <w:ind w:left="0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5.1</w:t>
      </w:r>
      <w:r w:rsidR="00C910CB" w:rsidRPr="00342FB0">
        <w:rPr>
          <w:rFonts w:ascii="Arial" w:hAnsi="Arial" w:cs="Arial"/>
          <w:sz w:val="20"/>
          <w:szCs w:val="20"/>
        </w:rPr>
        <w:t xml:space="preserve"> Estimativa de esforço</w:t>
      </w:r>
    </w:p>
    <w:p w:rsidR="00C910CB" w:rsidRPr="00342FB0" w:rsidRDefault="00252284" w:rsidP="00C910CB">
      <w:pPr>
        <w:pStyle w:val="PargrafodaLista1"/>
        <w:ind w:left="708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5.1</w:t>
      </w:r>
      <w:r w:rsidR="00C910CB" w:rsidRPr="00342FB0">
        <w:rPr>
          <w:rFonts w:ascii="Arial" w:hAnsi="Arial" w:cs="Arial"/>
          <w:sz w:val="20"/>
          <w:szCs w:val="20"/>
        </w:rPr>
        <w:t>.1 Definir Equipe Desenvolvimento de Sistema</w:t>
      </w:r>
    </w:p>
    <w:p w:rsidR="00C910CB" w:rsidRPr="00342FB0" w:rsidRDefault="00C910CB" w:rsidP="00C910CB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               </w:t>
      </w:r>
      <w:r w:rsidRPr="00342FB0">
        <w:rPr>
          <w:rFonts w:ascii="Arial" w:hAnsi="Arial" w:cs="Arial"/>
          <w:sz w:val="20"/>
          <w:szCs w:val="20"/>
        </w:rPr>
        <w:tab/>
      </w:r>
      <w:r w:rsidRPr="00342FB0">
        <w:rPr>
          <w:rFonts w:ascii="Arial" w:hAnsi="Arial" w:cs="Arial"/>
          <w:sz w:val="20"/>
          <w:szCs w:val="20"/>
        </w:rPr>
        <w:tab/>
      </w:r>
      <w:r w:rsidR="00252284" w:rsidRPr="00342FB0">
        <w:rPr>
          <w:rFonts w:ascii="Arial" w:hAnsi="Arial" w:cs="Arial"/>
          <w:sz w:val="20"/>
          <w:szCs w:val="20"/>
        </w:rPr>
        <w:t>5.1</w:t>
      </w:r>
      <w:r w:rsidRPr="00342FB0">
        <w:rPr>
          <w:rFonts w:ascii="Arial" w:hAnsi="Arial" w:cs="Arial"/>
          <w:sz w:val="20"/>
          <w:szCs w:val="20"/>
        </w:rPr>
        <w:t>.1.1  Verificar Nível de Conhecimento do Membros da Equipe</w:t>
      </w:r>
    </w:p>
    <w:p w:rsidR="00C910CB" w:rsidRPr="00342FB0" w:rsidRDefault="00C910CB" w:rsidP="00C910CB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     </w:t>
      </w:r>
      <w:r w:rsidRPr="00342FB0">
        <w:rPr>
          <w:rFonts w:ascii="Arial" w:hAnsi="Arial" w:cs="Arial"/>
          <w:sz w:val="20"/>
          <w:szCs w:val="20"/>
        </w:rPr>
        <w:tab/>
      </w:r>
      <w:r w:rsidRPr="00342FB0">
        <w:rPr>
          <w:rFonts w:ascii="Arial" w:hAnsi="Arial" w:cs="Arial"/>
          <w:sz w:val="20"/>
          <w:szCs w:val="20"/>
        </w:rPr>
        <w:tab/>
      </w:r>
      <w:r w:rsidRPr="00342FB0">
        <w:rPr>
          <w:rFonts w:ascii="Arial" w:hAnsi="Arial" w:cs="Arial"/>
          <w:sz w:val="20"/>
          <w:szCs w:val="20"/>
        </w:rPr>
        <w:tab/>
      </w:r>
      <w:r w:rsidR="00252284" w:rsidRPr="00342FB0">
        <w:rPr>
          <w:rFonts w:ascii="Arial" w:hAnsi="Arial" w:cs="Arial"/>
          <w:sz w:val="20"/>
          <w:szCs w:val="20"/>
        </w:rPr>
        <w:t>5.1</w:t>
      </w:r>
      <w:r w:rsidRPr="00342FB0">
        <w:rPr>
          <w:rFonts w:ascii="Arial" w:hAnsi="Arial" w:cs="Arial"/>
          <w:sz w:val="20"/>
          <w:szCs w:val="20"/>
        </w:rPr>
        <w:t>.1.2 Utilizar Técnica Planning Poker</w:t>
      </w:r>
    </w:p>
    <w:p w:rsidR="00C910CB" w:rsidRPr="00342FB0" w:rsidRDefault="00252284" w:rsidP="00C910CB">
      <w:pPr>
        <w:pStyle w:val="PargrafodaLista1"/>
        <w:ind w:left="708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5.1</w:t>
      </w:r>
      <w:r w:rsidR="00C910CB" w:rsidRPr="00342FB0">
        <w:rPr>
          <w:rFonts w:ascii="Arial" w:hAnsi="Arial" w:cs="Arial"/>
          <w:sz w:val="20"/>
          <w:szCs w:val="20"/>
        </w:rPr>
        <w:t>.2 Verificar Esforço Necessário para Divulgação</w:t>
      </w:r>
    </w:p>
    <w:p w:rsidR="00252284" w:rsidRPr="00342FB0" w:rsidRDefault="00F524FF" w:rsidP="00252284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b/>
          <w:sz w:val="20"/>
          <w:szCs w:val="20"/>
        </w:rPr>
        <w:t xml:space="preserve">       </w:t>
      </w:r>
      <w:r w:rsidR="00252284" w:rsidRPr="00342FB0">
        <w:rPr>
          <w:rFonts w:ascii="Arial" w:hAnsi="Arial" w:cs="Arial"/>
          <w:b/>
          <w:sz w:val="20"/>
          <w:szCs w:val="20"/>
        </w:rPr>
        <w:t>6.</w:t>
      </w:r>
      <w:r w:rsidR="00252284" w:rsidRPr="00342FB0">
        <w:rPr>
          <w:rFonts w:ascii="Arial" w:hAnsi="Arial" w:cs="Arial"/>
          <w:sz w:val="20"/>
          <w:szCs w:val="20"/>
        </w:rPr>
        <w:t xml:space="preserve">    Reunião 6</w:t>
      </w:r>
    </w:p>
    <w:p w:rsidR="00C910CB" w:rsidRPr="00342FB0" w:rsidRDefault="00252284" w:rsidP="00C910CB">
      <w:pPr>
        <w:pStyle w:val="PargrafodaLista1"/>
        <w:ind w:left="0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6.1</w:t>
      </w:r>
      <w:r w:rsidR="00C910CB" w:rsidRPr="00342FB0">
        <w:rPr>
          <w:rFonts w:ascii="Arial" w:hAnsi="Arial" w:cs="Arial"/>
          <w:sz w:val="20"/>
          <w:szCs w:val="20"/>
        </w:rPr>
        <w:t xml:space="preserve"> Estimativa de Custo</w:t>
      </w:r>
    </w:p>
    <w:p w:rsidR="00C910CB" w:rsidRPr="00342FB0" w:rsidRDefault="00252284" w:rsidP="00252284">
      <w:pPr>
        <w:pStyle w:val="PargrafodaLista1"/>
        <w:ind w:left="708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6.1</w:t>
      </w:r>
      <w:r w:rsidR="00C910CB" w:rsidRPr="00342FB0">
        <w:rPr>
          <w:rFonts w:ascii="Arial" w:hAnsi="Arial" w:cs="Arial"/>
          <w:sz w:val="20"/>
          <w:szCs w:val="20"/>
        </w:rPr>
        <w:t>.1 Definir Com cada Membro da Equipe Custos Necessários para Desenvolvimento</w:t>
      </w:r>
    </w:p>
    <w:p w:rsidR="00C910CB" w:rsidRPr="00342FB0" w:rsidRDefault="00252284" w:rsidP="00252284">
      <w:pPr>
        <w:pStyle w:val="PargrafodaLista1"/>
        <w:ind w:left="708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6.1</w:t>
      </w:r>
      <w:r w:rsidR="00C910CB" w:rsidRPr="00342FB0">
        <w:rPr>
          <w:rFonts w:ascii="Arial" w:hAnsi="Arial" w:cs="Arial"/>
          <w:sz w:val="20"/>
          <w:szCs w:val="20"/>
        </w:rPr>
        <w:t>.2 Fazer Balanço Geral de Custos</w:t>
      </w:r>
    </w:p>
    <w:p w:rsidR="00252284" w:rsidRPr="00342FB0" w:rsidRDefault="00252284" w:rsidP="00252284">
      <w:pPr>
        <w:pStyle w:val="PargrafodaLista1"/>
        <w:rPr>
          <w:rFonts w:ascii="Arial" w:hAnsi="Arial" w:cs="Arial"/>
          <w:sz w:val="20"/>
          <w:szCs w:val="20"/>
        </w:rPr>
      </w:pPr>
    </w:p>
    <w:p w:rsidR="00252284" w:rsidRPr="00342FB0" w:rsidRDefault="00252284" w:rsidP="00252284">
      <w:pPr>
        <w:pStyle w:val="PargrafodaLista1"/>
        <w:ind w:left="0"/>
        <w:rPr>
          <w:rFonts w:ascii="Arial" w:hAnsi="Arial" w:cs="Arial"/>
          <w:b/>
          <w:sz w:val="20"/>
          <w:szCs w:val="20"/>
        </w:rPr>
      </w:pPr>
      <w:r w:rsidRPr="00342FB0">
        <w:rPr>
          <w:rFonts w:ascii="Arial" w:hAnsi="Arial" w:cs="Arial"/>
          <w:b/>
          <w:sz w:val="20"/>
          <w:szCs w:val="20"/>
        </w:rPr>
        <w:t>Gerencia de Projeto</w:t>
      </w:r>
    </w:p>
    <w:p w:rsidR="00252284" w:rsidRPr="00342FB0" w:rsidRDefault="00F524FF" w:rsidP="00252284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b/>
          <w:sz w:val="20"/>
          <w:szCs w:val="20"/>
        </w:rPr>
        <w:t xml:space="preserve">       </w:t>
      </w:r>
      <w:r w:rsidR="00252284" w:rsidRPr="00342FB0">
        <w:rPr>
          <w:rFonts w:ascii="Arial" w:hAnsi="Arial" w:cs="Arial"/>
          <w:b/>
          <w:sz w:val="20"/>
          <w:szCs w:val="20"/>
        </w:rPr>
        <w:t xml:space="preserve">7.    </w:t>
      </w:r>
      <w:r w:rsidR="00252284" w:rsidRPr="00342FB0">
        <w:rPr>
          <w:rFonts w:ascii="Arial" w:hAnsi="Arial" w:cs="Arial"/>
          <w:sz w:val="20"/>
          <w:szCs w:val="20"/>
        </w:rPr>
        <w:t>Reunião 7</w:t>
      </w:r>
    </w:p>
    <w:p w:rsidR="00F524FF" w:rsidRPr="00342FB0" w:rsidRDefault="00F524FF" w:rsidP="00252284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ab/>
        <w:t xml:space="preserve">  7.1 Gerenciamento de RH</w:t>
      </w:r>
    </w:p>
    <w:p w:rsidR="00F524FF" w:rsidRPr="00342FB0" w:rsidRDefault="00F524FF" w:rsidP="00252284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ab/>
        <w:t xml:space="preserve">  7.2 Gerenciamento de Custos</w:t>
      </w:r>
    </w:p>
    <w:p w:rsidR="00F524FF" w:rsidRPr="00342FB0" w:rsidRDefault="00F524FF" w:rsidP="00F524FF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       </w:t>
      </w:r>
      <w:r w:rsidRPr="00342FB0">
        <w:rPr>
          <w:rFonts w:ascii="Arial" w:hAnsi="Arial" w:cs="Arial"/>
          <w:b/>
          <w:sz w:val="20"/>
          <w:szCs w:val="20"/>
        </w:rPr>
        <w:t>8.</w:t>
      </w:r>
      <w:r w:rsidRPr="00342FB0">
        <w:rPr>
          <w:rFonts w:ascii="Arial" w:hAnsi="Arial" w:cs="Arial"/>
          <w:sz w:val="20"/>
          <w:szCs w:val="20"/>
        </w:rPr>
        <w:t xml:space="preserve">     Reunião 8</w:t>
      </w:r>
    </w:p>
    <w:p w:rsidR="00F524FF" w:rsidRPr="00342FB0" w:rsidRDefault="00F524FF" w:rsidP="00F524FF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ab/>
        <w:t xml:space="preserve">  8.1 Gerencimaneto de Riscos</w:t>
      </w:r>
    </w:p>
    <w:p w:rsidR="00F524FF" w:rsidRPr="00342FB0" w:rsidRDefault="00F524FF" w:rsidP="00F524FF">
      <w:pPr>
        <w:pStyle w:val="PargrafodaLista1"/>
        <w:ind w:left="0"/>
        <w:rPr>
          <w:rFonts w:ascii="Arial" w:hAnsi="Arial" w:cs="Arial"/>
          <w:b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ab/>
        <w:t xml:space="preserve">  8.2 Gerenciamento de Comunicações</w:t>
      </w:r>
    </w:p>
    <w:p w:rsidR="00252284" w:rsidRPr="00342FB0" w:rsidRDefault="00252284" w:rsidP="00252284">
      <w:pPr>
        <w:pStyle w:val="PargrafodaLista1"/>
        <w:ind w:left="0"/>
        <w:rPr>
          <w:rFonts w:ascii="Arial" w:hAnsi="Arial" w:cs="Arial"/>
          <w:b/>
          <w:sz w:val="20"/>
          <w:szCs w:val="20"/>
        </w:rPr>
      </w:pPr>
    </w:p>
    <w:p w:rsidR="00C910CB" w:rsidRPr="00342FB0" w:rsidRDefault="00C910CB" w:rsidP="00C910CB">
      <w:p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b/>
          <w:sz w:val="20"/>
          <w:szCs w:val="20"/>
        </w:rPr>
        <w:t>Documentação do Projeto</w:t>
      </w:r>
    </w:p>
    <w:p w:rsidR="00C910CB" w:rsidRPr="00342FB0" w:rsidRDefault="00F524FF" w:rsidP="00F524FF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b/>
          <w:sz w:val="20"/>
          <w:szCs w:val="20"/>
        </w:rPr>
        <w:t xml:space="preserve">        9.</w:t>
      </w:r>
      <w:r w:rsidRPr="00342FB0">
        <w:rPr>
          <w:rFonts w:ascii="Arial" w:hAnsi="Arial" w:cs="Arial"/>
          <w:sz w:val="20"/>
          <w:szCs w:val="20"/>
        </w:rPr>
        <w:t xml:space="preserve">    </w:t>
      </w:r>
      <w:r w:rsidR="00C910CB" w:rsidRPr="00342FB0">
        <w:rPr>
          <w:rFonts w:ascii="Arial" w:hAnsi="Arial" w:cs="Arial"/>
          <w:sz w:val="20"/>
          <w:szCs w:val="20"/>
        </w:rPr>
        <w:t xml:space="preserve">Documentação das Reuniões </w:t>
      </w:r>
    </w:p>
    <w:p w:rsidR="00C910CB" w:rsidRPr="00342FB0" w:rsidRDefault="00F524FF" w:rsidP="00F524FF">
      <w:pPr>
        <w:pStyle w:val="PargrafodaLista1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  9.1 </w:t>
      </w:r>
      <w:r w:rsidR="00C910CB" w:rsidRPr="00342FB0">
        <w:rPr>
          <w:rFonts w:ascii="Arial" w:hAnsi="Arial" w:cs="Arial"/>
          <w:sz w:val="20"/>
          <w:szCs w:val="20"/>
        </w:rPr>
        <w:t>Validação do Acordo das Reuniões</w:t>
      </w:r>
    </w:p>
    <w:p w:rsidR="00C910CB" w:rsidRPr="00342FB0" w:rsidRDefault="00F524FF" w:rsidP="00F524FF">
      <w:pPr>
        <w:pStyle w:val="PargrafodaLista1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  9.2 </w:t>
      </w:r>
      <w:r w:rsidR="00C910CB" w:rsidRPr="00342FB0">
        <w:rPr>
          <w:rFonts w:ascii="Arial" w:hAnsi="Arial" w:cs="Arial"/>
          <w:sz w:val="20"/>
          <w:szCs w:val="20"/>
        </w:rPr>
        <w:t>Relatórios de Acordo com Assinatura dos Membros da Equipe</w:t>
      </w:r>
    </w:p>
    <w:p w:rsidR="00C910CB" w:rsidRPr="00342FB0" w:rsidRDefault="00F524FF" w:rsidP="00F524FF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          </w:t>
      </w:r>
      <w:r w:rsidRPr="00342FB0">
        <w:rPr>
          <w:rFonts w:ascii="Arial" w:hAnsi="Arial" w:cs="Arial"/>
          <w:b/>
          <w:sz w:val="20"/>
          <w:szCs w:val="20"/>
        </w:rPr>
        <w:t>10.</w:t>
      </w:r>
      <w:r w:rsidRPr="00342FB0">
        <w:rPr>
          <w:rFonts w:ascii="Arial" w:hAnsi="Arial" w:cs="Arial"/>
          <w:sz w:val="20"/>
          <w:szCs w:val="20"/>
        </w:rPr>
        <w:t xml:space="preserve">  </w:t>
      </w:r>
      <w:r w:rsidR="00C910CB" w:rsidRPr="00342FB0">
        <w:rPr>
          <w:rFonts w:ascii="Arial" w:hAnsi="Arial" w:cs="Arial"/>
          <w:sz w:val="20"/>
          <w:szCs w:val="20"/>
        </w:rPr>
        <w:t>Especificação dos Requisitos de Projeto</w:t>
      </w:r>
    </w:p>
    <w:p w:rsidR="00C910CB" w:rsidRPr="00342FB0" w:rsidRDefault="00F524FF" w:rsidP="00F524FF">
      <w:pPr>
        <w:pStyle w:val="PargrafodaLista1"/>
        <w:ind w:left="0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10.1  </w:t>
      </w:r>
      <w:r w:rsidR="00C910CB" w:rsidRPr="00342FB0">
        <w:rPr>
          <w:rFonts w:ascii="Arial" w:hAnsi="Arial" w:cs="Arial"/>
          <w:sz w:val="20"/>
          <w:szCs w:val="20"/>
        </w:rPr>
        <w:t>Documentar Requisitos de Projeto</w:t>
      </w:r>
    </w:p>
    <w:p w:rsidR="00C910CB" w:rsidRPr="00342FB0" w:rsidRDefault="00F524FF" w:rsidP="00F524FF">
      <w:pPr>
        <w:pStyle w:val="PargrafodaLista1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10.2  </w:t>
      </w:r>
      <w:r w:rsidR="00C910CB" w:rsidRPr="00342FB0">
        <w:rPr>
          <w:rFonts w:ascii="Arial" w:hAnsi="Arial" w:cs="Arial"/>
          <w:sz w:val="20"/>
          <w:szCs w:val="20"/>
        </w:rPr>
        <w:t>Validar Requisitos de Projeto</w:t>
      </w:r>
    </w:p>
    <w:p w:rsidR="00C910CB" w:rsidRPr="00342FB0" w:rsidRDefault="00F524FF" w:rsidP="00F524FF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b/>
          <w:sz w:val="20"/>
          <w:szCs w:val="20"/>
        </w:rPr>
        <w:t xml:space="preserve">          11.</w:t>
      </w:r>
      <w:r w:rsidRPr="00342FB0">
        <w:rPr>
          <w:rFonts w:ascii="Arial" w:hAnsi="Arial" w:cs="Arial"/>
          <w:sz w:val="20"/>
          <w:szCs w:val="20"/>
        </w:rPr>
        <w:t xml:space="preserve"> </w:t>
      </w:r>
      <w:r w:rsidR="00C910CB" w:rsidRPr="00342FB0">
        <w:rPr>
          <w:rFonts w:ascii="Arial" w:hAnsi="Arial" w:cs="Arial"/>
          <w:sz w:val="20"/>
          <w:szCs w:val="20"/>
        </w:rPr>
        <w:t>Especificação dos Requisitos de Produto</w:t>
      </w:r>
    </w:p>
    <w:p w:rsidR="00C910CB" w:rsidRPr="00342FB0" w:rsidRDefault="00F524FF" w:rsidP="00F524FF">
      <w:pPr>
        <w:pStyle w:val="PargrafodaLista1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11.1  </w:t>
      </w:r>
      <w:r w:rsidR="00C910CB" w:rsidRPr="00342FB0">
        <w:rPr>
          <w:rFonts w:ascii="Arial" w:hAnsi="Arial" w:cs="Arial"/>
          <w:sz w:val="20"/>
          <w:szCs w:val="20"/>
        </w:rPr>
        <w:t>Documentar Requisitos de Produto</w:t>
      </w:r>
    </w:p>
    <w:p w:rsidR="00C910CB" w:rsidRPr="00342FB0" w:rsidRDefault="00F524FF" w:rsidP="00F524FF">
      <w:pPr>
        <w:pStyle w:val="PargrafodaLista1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11.2  </w:t>
      </w:r>
      <w:r w:rsidR="00C910CB" w:rsidRPr="00342FB0">
        <w:rPr>
          <w:rFonts w:ascii="Arial" w:hAnsi="Arial" w:cs="Arial"/>
          <w:sz w:val="20"/>
          <w:szCs w:val="20"/>
        </w:rPr>
        <w:t>Validar Requisitos de Projeto</w:t>
      </w:r>
    </w:p>
    <w:p w:rsidR="00C910CB" w:rsidRPr="00342FB0" w:rsidRDefault="00F524FF" w:rsidP="00F524FF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       </w:t>
      </w:r>
      <w:r w:rsidR="00DA1D96" w:rsidRPr="00342FB0">
        <w:rPr>
          <w:rFonts w:ascii="Arial" w:hAnsi="Arial" w:cs="Arial"/>
          <w:sz w:val="20"/>
          <w:szCs w:val="20"/>
        </w:rPr>
        <w:t xml:space="preserve"> </w:t>
      </w:r>
      <w:r w:rsidRPr="00342FB0">
        <w:rPr>
          <w:rFonts w:ascii="Arial" w:hAnsi="Arial" w:cs="Arial"/>
          <w:sz w:val="20"/>
          <w:szCs w:val="20"/>
        </w:rPr>
        <w:t xml:space="preserve">  </w:t>
      </w:r>
      <w:r w:rsidRPr="00342FB0">
        <w:rPr>
          <w:rFonts w:ascii="Arial" w:hAnsi="Arial" w:cs="Arial"/>
          <w:b/>
          <w:sz w:val="20"/>
          <w:szCs w:val="20"/>
        </w:rPr>
        <w:t>12</w:t>
      </w:r>
      <w:r w:rsidRPr="00342FB0">
        <w:rPr>
          <w:rFonts w:ascii="Arial" w:hAnsi="Arial" w:cs="Arial"/>
          <w:sz w:val="20"/>
          <w:szCs w:val="20"/>
        </w:rPr>
        <w:t xml:space="preserve">. </w:t>
      </w:r>
      <w:r w:rsidR="00C910CB" w:rsidRPr="00342FB0">
        <w:rPr>
          <w:rFonts w:ascii="Arial" w:hAnsi="Arial" w:cs="Arial"/>
          <w:sz w:val="20"/>
          <w:szCs w:val="20"/>
        </w:rPr>
        <w:t>Especificação dos Usuários do Sistema</w:t>
      </w:r>
    </w:p>
    <w:p w:rsidR="00C910CB" w:rsidRPr="00342FB0" w:rsidRDefault="00DA1D96" w:rsidP="00DA1D96">
      <w:pPr>
        <w:pStyle w:val="PargrafodaLista1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12.1  </w:t>
      </w:r>
      <w:r w:rsidR="00C910CB" w:rsidRPr="00342FB0">
        <w:rPr>
          <w:rFonts w:ascii="Arial" w:hAnsi="Arial" w:cs="Arial"/>
          <w:sz w:val="20"/>
          <w:szCs w:val="20"/>
        </w:rPr>
        <w:t>Definir Nível de Acesso de Usuários</w:t>
      </w:r>
    </w:p>
    <w:p w:rsidR="00C910CB" w:rsidRPr="00342FB0" w:rsidRDefault="00DA1D96" w:rsidP="00252284">
      <w:pPr>
        <w:pStyle w:val="PargrafodaLista1"/>
        <w:ind w:left="0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12.2</w:t>
      </w:r>
      <w:r w:rsidR="00C910CB" w:rsidRPr="00342FB0">
        <w:rPr>
          <w:rFonts w:ascii="Arial" w:hAnsi="Arial" w:cs="Arial"/>
          <w:sz w:val="20"/>
          <w:szCs w:val="20"/>
        </w:rPr>
        <w:t xml:space="preserve"> Documentar Níveis de Acesso Definidos</w:t>
      </w:r>
    </w:p>
    <w:p w:rsidR="00C910CB" w:rsidRPr="00342FB0" w:rsidRDefault="00C910CB" w:rsidP="00DA1D96">
      <w:pPr>
        <w:pStyle w:val="PargrafodaLista1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Validar Níveis de Acesso</w:t>
      </w:r>
    </w:p>
    <w:p w:rsidR="00C910CB" w:rsidRPr="00342FB0" w:rsidRDefault="00DA1D96" w:rsidP="00DA1D96">
      <w:pPr>
        <w:pStyle w:val="PargrafodaLista1"/>
        <w:ind w:left="36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   </w:t>
      </w:r>
      <w:r w:rsidRPr="00342FB0">
        <w:rPr>
          <w:rFonts w:ascii="Arial" w:hAnsi="Arial" w:cs="Arial"/>
          <w:b/>
          <w:sz w:val="20"/>
          <w:szCs w:val="20"/>
        </w:rPr>
        <w:t>13.</w:t>
      </w:r>
      <w:r w:rsidRPr="00342FB0">
        <w:rPr>
          <w:rFonts w:ascii="Arial" w:hAnsi="Arial" w:cs="Arial"/>
          <w:sz w:val="20"/>
          <w:szCs w:val="20"/>
        </w:rPr>
        <w:t xml:space="preserve"> </w:t>
      </w:r>
      <w:r w:rsidR="00C910CB" w:rsidRPr="00342FB0">
        <w:rPr>
          <w:rFonts w:ascii="Arial" w:hAnsi="Arial" w:cs="Arial"/>
          <w:sz w:val="20"/>
          <w:szCs w:val="20"/>
        </w:rPr>
        <w:t>Especificação dos Requisitos de Sistema</w:t>
      </w:r>
    </w:p>
    <w:p w:rsidR="00C910CB" w:rsidRPr="00342FB0" w:rsidRDefault="00DA1D96" w:rsidP="00DA1D96">
      <w:pPr>
        <w:pStyle w:val="PargrafodaLista1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13.1  </w:t>
      </w:r>
      <w:r w:rsidR="00C910CB" w:rsidRPr="00342FB0">
        <w:rPr>
          <w:rFonts w:ascii="Arial" w:hAnsi="Arial" w:cs="Arial"/>
          <w:sz w:val="20"/>
          <w:szCs w:val="20"/>
        </w:rPr>
        <w:t>Requisitos Funcionais</w:t>
      </w:r>
    </w:p>
    <w:p w:rsidR="00C910CB" w:rsidRPr="00342FB0" w:rsidRDefault="00DA1D96" w:rsidP="00DA1D96">
      <w:pPr>
        <w:pStyle w:val="PargrafodaLista1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13.2  </w:t>
      </w:r>
      <w:r w:rsidR="00C910CB" w:rsidRPr="00342FB0">
        <w:rPr>
          <w:rFonts w:ascii="Arial" w:hAnsi="Arial" w:cs="Arial"/>
          <w:sz w:val="20"/>
          <w:szCs w:val="20"/>
        </w:rPr>
        <w:t>Requisitos Não-Funcionais</w:t>
      </w:r>
    </w:p>
    <w:p w:rsidR="00C910CB" w:rsidRPr="00342FB0" w:rsidRDefault="00DA1D96" w:rsidP="00252284">
      <w:pPr>
        <w:pStyle w:val="PargrafodaLista1"/>
        <w:ind w:left="372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13</w:t>
      </w:r>
      <w:r w:rsidR="00C910CB" w:rsidRPr="00342FB0">
        <w:rPr>
          <w:rFonts w:ascii="Arial" w:hAnsi="Arial" w:cs="Arial"/>
          <w:sz w:val="20"/>
          <w:szCs w:val="20"/>
        </w:rPr>
        <w:t>.2.1 Definir Qualidades Necessárias ao Sistema</w:t>
      </w:r>
    </w:p>
    <w:p w:rsidR="00C910CB" w:rsidRPr="00342FB0" w:rsidRDefault="00DA1D96" w:rsidP="00DA1D96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          </w:t>
      </w:r>
      <w:r w:rsidRPr="00342FB0">
        <w:rPr>
          <w:rFonts w:ascii="Arial" w:hAnsi="Arial" w:cs="Arial"/>
          <w:b/>
          <w:sz w:val="20"/>
          <w:szCs w:val="20"/>
        </w:rPr>
        <w:t>14</w:t>
      </w:r>
      <w:r w:rsidRPr="00342FB0">
        <w:rPr>
          <w:rFonts w:ascii="Arial" w:hAnsi="Arial" w:cs="Arial"/>
          <w:sz w:val="20"/>
          <w:szCs w:val="20"/>
        </w:rPr>
        <w:t xml:space="preserve">.  </w:t>
      </w:r>
      <w:r w:rsidR="00C910CB" w:rsidRPr="00342FB0">
        <w:rPr>
          <w:rFonts w:ascii="Arial" w:hAnsi="Arial" w:cs="Arial"/>
          <w:sz w:val="20"/>
          <w:szCs w:val="20"/>
        </w:rPr>
        <w:t>Desenvolvimento dos Casos de Uso de sistema</w:t>
      </w:r>
    </w:p>
    <w:p w:rsidR="00C910CB" w:rsidRPr="00342FB0" w:rsidRDefault="00DA1D96" w:rsidP="00252284">
      <w:pPr>
        <w:pStyle w:val="PargrafodaLista1"/>
        <w:ind w:left="0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14</w:t>
      </w:r>
      <w:r w:rsidR="00C910CB" w:rsidRPr="00342FB0">
        <w:rPr>
          <w:rFonts w:ascii="Arial" w:hAnsi="Arial" w:cs="Arial"/>
          <w:sz w:val="20"/>
          <w:szCs w:val="20"/>
        </w:rPr>
        <w:t>.1 Utilizar como Ferramenta : “Astah”</w:t>
      </w:r>
    </w:p>
    <w:p w:rsidR="00C910CB" w:rsidRPr="00342FB0" w:rsidRDefault="00DA1D96" w:rsidP="00252284">
      <w:pPr>
        <w:pStyle w:val="PargrafodaLista1"/>
        <w:ind w:left="737" w:hanging="29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14</w:t>
      </w:r>
      <w:r w:rsidR="00C910CB" w:rsidRPr="00342FB0">
        <w:rPr>
          <w:rFonts w:ascii="Arial" w:hAnsi="Arial" w:cs="Arial"/>
          <w:sz w:val="20"/>
          <w:szCs w:val="20"/>
        </w:rPr>
        <w:t>.2 Especificação dos Casos de Uso de Sistema</w:t>
      </w:r>
    </w:p>
    <w:p w:rsidR="00C910CB" w:rsidRPr="00342FB0" w:rsidRDefault="00C910CB" w:rsidP="00DA1D96">
      <w:pPr>
        <w:pStyle w:val="PargrafodaLista1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Validação dos Casos de uso de Sistema</w:t>
      </w:r>
    </w:p>
    <w:p w:rsidR="00C910CB" w:rsidRPr="00342FB0" w:rsidRDefault="00DA1D96" w:rsidP="00DA1D96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           </w:t>
      </w:r>
      <w:r w:rsidRPr="00342FB0">
        <w:rPr>
          <w:rFonts w:ascii="Arial" w:hAnsi="Arial" w:cs="Arial"/>
          <w:b/>
          <w:sz w:val="20"/>
          <w:szCs w:val="20"/>
        </w:rPr>
        <w:t>15</w:t>
      </w:r>
      <w:r w:rsidRPr="00342FB0">
        <w:rPr>
          <w:rFonts w:ascii="Arial" w:hAnsi="Arial" w:cs="Arial"/>
          <w:sz w:val="20"/>
          <w:szCs w:val="20"/>
        </w:rPr>
        <w:t xml:space="preserve">.  </w:t>
      </w:r>
      <w:r w:rsidR="00C910CB" w:rsidRPr="00342FB0">
        <w:rPr>
          <w:rFonts w:ascii="Arial" w:hAnsi="Arial" w:cs="Arial"/>
          <w:sz w:val="20"/>
          <w:szCs w:val="20"/>
        </w:rPr>
        <w:t>Desenvolvimento do Diagrama de Classes de Sistema</w:t>
      </w:r>
    </w:p>
    <w:p w:rsidR="00C910CB" w:rsidRPr="00342FB0" w:rsidRDefault="00DA1D96" w:rsidP="00252284">
      <w:pPr>
        <w:pStyle w:val="PargrafodaLista1"/>
        <w:ind w:left="0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15</w:t>
      </w:r>
      <w:r w:rsidR="00C910CB" w:rsidRPr="00342FB0">
        <w:rPr>
          <w:rFonts w:ascii="Arial" w:hAnsi="Arial" w:cs="Arial"/>
          <w:sz w:val="20"/>
          <w:szCs w:val="20"/>
        </w:rPr>
        <w:t>.1 Definir Classes</w:t>
      </w:r>
    </w:p>
    <w:p w:rsidR="00C910CB" w:rsidRPr="00342FB0" w:rsidRDefault="00DA1D96" w:rsidP="00252284">
      <w:pPr>
        <w:pStyle w:val="PargrafodaLista1"/>
        <w:ind w:left="0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15</w:t>
      </w:r>
      <w:r w:rsidR="00C910CB" w:rsidRPr="00342FB0">
        <w:rPr>
          <w:rFonts w:ascii="Arial" w:hAnsi="Arial" w:cs="Arial"/>
          <w:sz w:val="20"/>
          <w:szCs w:val="20"/>
        </w:rPr>
        <w:t>.2 Definir Ligações entre as Classes</w:t>
      </w:r>
    </w:p>
    <w:p w:rsidR="00C910CB" w:rsidRPr="00342FB0" w:rsidRDefault="00DA1D96" w:rsidP="00252284">
      <w:pPr>
        <w:pStyle w:val="PargrafodaLista1"/>
        <w:ind w:left="0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lastRenderedPageBreak/>
        <w:t>15</w:t>
      </w:r>
      <w:r w:rsidR="00C910CB" w:rsidRPr="00342FB0">
        <w:rPr>
          <w:rFonts w:ascii="Arial" w:hAnsi="Arial" w:cs="Arial"/>
          <w:sz w:val="20"/>
          <w:szCs w:val="20"/>
        </w:rPr>
        <w:t>.3 Utilizar como Ferramenta : “Astah”</w:t>
      </w:r>
    </w:p>
    <w:p w:rsidR="00C910CB" w:rsidRPr="00342FB0" w:rsidRDefault="00C910CB" w:rsidP="00DA1D96">
      <w:pPr>
        <w:pStyle w:val="PargrafodaLista1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Validação de Diagrama de Classes </w:t>
      </w:r>
    </w:p>
    <w:p w:rsidR="00C910CB" w:rsidRPr="00342FB0" w:rsidRDefault="00DA1D96" w:rsidP="00DA1D96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           </w:t>
      </w:r>
      <w:r w:rsidRPr="00342FB0">
        <w:rPr>
          <w:rFonts w:ascii="Arial" w:hAnsi="Arial" w:cs="Arial"/>
          <w:b/>
          <w:sz w:val="20"/>
          <w:szCs w:val="20"/>
        </w:rPr>
        <w:t>16.</w:t>
      </w:r>
      <w:r w:rsidRPr="00342FB0">
        <w:rPr>
          <w:rFonts w:ascii="Arial" w:hAnsi="Arial" w:cs="Arial"/>
          <w:sz w:val="20"/>
          <w:szCs w:val="20"/>
        </w:rPr>
        <w:t xml:space="preserve"> </w:t>
      </w:r>
      <w:r w:rsidR="00C910CB" w:rsidRPr="00342FB0">
        <w:rPr>
          <w:rFonts w:ascii="Arial" w:hAnsi="Arial" w:cs="Arial"/>
          <w:sz w:val="20"/>
          <w:szCs w:val="20"/>
        </w:rPr>
        <w:t>Desenvolvimento de Diagrama ER do Sistema(Entidade e Relacionamento)</w:t>
      </w:r>
    </w:p>
    <w:p w:rsidR="00C910CB" w:rsidRPr="00342FB0" w:rsidRDefault="00DA1D96" w:rsidP="00252284">
      <w:pPr>
        <w:pStyle w:val="PargrafodaLista1"/>
        <w:ind w:left="0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16</w:t>
      </w:r>
      <w:r w:rsidR="00C910CB" w:rsidRPr="00342FB0">
        <w:rPr>
          <w:rFonts w:ascii="Arial" w:hAnsi="Arial" w:cs="Arial"/>
          <w:sz w:val="20"/>
          <w:szCs w:val="20"/>
        </w:rPr>
        <w:t xml:space="preserve">.1 Definir Ações </w:t>
      </w:r>
    </w:p>
    <w:p w:rsidR="00C910CB" w:rsidRPr="00342FB0" w:rsidRDefault="00DA1D96" w:rsidP="00252284">
      <w:pPr>
        <w:pStyle w:val="PargrafodaLista1"/>
        <w:ind w:left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16</w:t>
      </w:r>
      <w:r w:rsidR="00C910CB" w:rsidRPr="00342FB0">
        <w:rPr>
          <w:rFonts w:ascii="Arial" w:hAnsi="Arial" w:cs="Arial"/>
          <w:sz w:val="20"/>
          <w:szCs w:val="20"/>
        </w:rPr>
        <w:t>.2 Definir Entidades</w:t>
      </w:r>
    </w:p>
    <w:p w:rsidR="00C910CB" w:rsidRPr="00342FB0" w:rsidRDefault="00DA1D96" w:rsidP="00252284">
      <w:pPr>
        <w:pStyle w:val="PargrafodaLista1"/>
        <w:ind w:left="0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16</w:t>
      </w:r>
      <w:r w:rsidR="00C910CB" w:rsidRPr="00342FB0">
        <w:rPr>
          <w:rFonts w:ascii="Arial" w:hAnsi="Arial" w:cs="Arial"/>
          <w:sz w:val="20"/>
          <w:szCs w:val="20"/>
        </w:rPr>
        <w:t>.3 Definir Atributos de Entidades</w:t>
      </w:r>
    </w:p>
    <w:p w:rsidR="00C910CB" w:rsidRPr="00342FB0" w:rsidRDefault="00DA1D96" w:rsidP="00252284">
      <w:pPr>
        <w:pStyle w:val="PargrafodaLista1"/>
        <w:ind w:left="0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16</w:t>
      </w:r>
      <w:r w:rsidR="00C910CB" w:rsidRPr="00342FB0">
        <w:rPr>
          <w:rFonts w:ascii="Arial" w:hAnsi="Arial" w:cs="Arial"/>
          <w:sz w:val="20"/>
          <w:szCs w:val="20"/>
        </w:rPr>
        <w:t>.4 Definir Relacionamentos</w:t>
      </w:r>
    </w:p>
    <w:p w:rsidR="00C910CB" w:rsidRPr="00342FB0" w:rsidRDefault="00C910CB" w:rsidP="00DA1D96">
      <w:pPr>
        <w:pStyle w:val="PargrafodaLista1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Validação do Diagrama ER</w:t>
      </w:r>
    </w:p>
    <w:p w:rsidR="00C910CB" w:rsidRPr="00342FB0" w:rsidRDefault="00DA1D96" w:rsidP="00DA1D96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           </w:t>
      </w:r>
      <w:r w:rsidRPr="00342FB0">
        <w:rPr>
          <w:rFonts w:ascii="Arial" w:hAnsi="Arial" w:cs="Arial"/>
          <w:b/>
          <w:sz w:val="20"/>
          <w:szCs w:val="20"/>
        </w:rPr>
        <w:t>17</w:t>
      </w:r>
      <w:r w:rsidRPr="00342FB0">
        <w:rPr>
          <w:rFonts w:ascii="Arial" w:hAnsi="Arial" w:cs="Arial"/>
          <w:sz w:val="20"/>
          <w:szCs w:val="20"/>
        </w:rPr>
        <w:t xml:space="preserve">. </w:t>
      </w:r>
      <w:r w:rsidR="00C910CB" w:rsidRPr="00342FB0">
        <w:rPr>
          <w:rFonts w:ascii="Arial" w:hAnsi="Arial" w:cs="Arial"/>
          <w:sz w:val="20"/>
          <w:szCs w:val="20"/>
        </w:rPr>
        <w:t xml:space="preserve">Camadas do Sistema </w:t>
      </w:r>
    </w:p>
    <w:p w:rsidR="00C910CB" w:rsidRPr="00342FB0" w:rsidRDefault="00C910CB" w:rsidP="00DA1D96">
      <w:pPr>
        <w:pStyle w:val="PargrafodaLista1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MVC</w:t>
      </w:r>
    </w:p>
    <w:p w:rsidR="00C910CB" w:rsidRPr="00342FB0" w:rsidRDefault="00C910CB" w:rsidP="00DA1D96">
      <w:pPr>
        <w:pStyle w:val="PargrafodaLista1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Validação do estilo de camadas</w:t>
      </w:r>
    </w:p>
    <w:p w:rsidR="00C910CB" w:rsidRPr="00342FB0" w:rsidRDefault="00DA1D96" w:rsidP="00DA1D96">
      <w:pPr>
        <w:pStyle w:val="PargrafodaLista1"/>
        <w:ind w:left="0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b/>
          <w:sz w:val="20"/>
          <w:szCs w:val="20"/>
        </w:rPr>
        <w:t xml:space="preserve">           18.</w:t>
      </w:r>
      <w:r w:rsidRPr="00342FB0">
        <w:rPr>
          <w:rFonts w:ascii="Arial" w:hAnsi="Arial" w:cs="Arial"/>
          <w:sz w:val="20"/>
          <w:szCs w:val="20"/>
        </w:rPr>
        <w:t xml:space="preserve"> </w:t>
      </w:r>
      <w:r w:rsidR="00C910CB" w:rsidRPr="00342FB0">
        <w:rPr>
          <w:rFonts w:ascii="Arial" w:hAnsi="Arial" w:cs="Arial"/>
          <w:sz w:val="20"/>
          <w:szCs w:val="20"/>
        </w:rPr>
        <w:t>Desenvolvimento do Documento de Visão do Sistema</w:t>
      </w:r>
    </w:p>
    <w:p w:rsidR="00C910CB" w:rsidRPr="00342FB0" w:rsidRDefault="00DA1D96" w:rsidP="00252284">
      <w:pPr>
        <w:pStyle w:val="PargrafodaLista1"/>
        <w:ind w:left="0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18</w:t>
      </w:r>
      <w:r w:rsidR="00C910CB" w:rsidRPr="00342FB0">
        <w:rPr>
          <w:rFonts w:ascii="Arial" w:hAnsi="Arial" w:cs="Arial"/>
          <w:sz w:val="20"/>
          <w:szCs w:val="20"/>
        </w:rPr>
        <w:t>.1 Utilizar o Template Padrão</w:t>
      </w:r>
    </w:p>
    <w:p w:rsidR="00C910CB" w:rsidRPr="00342FB0" w:rsidRDefault="00DA1D96" w:rsidP="00252284">
      <w:pPr>
        <w:pStyle w:val="PargrafodaLista1"/>
        <w:ind w:left="0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18</w:t>
      </w:r>
      <w:r w:rsidR="00C910CB" w:rsidRPr="00342FB0">
        <w:rPr>
          <w:rFonts w:ascii="Arial" w:hAnsi="Arial" w:cs="Arial"/>
          <w:sz w:val="20"/>
          <w:szCs w:val="20"/>
        </w:rPr>
        <w:t>.2 Identificar Erros de Documentação e Corrigí-los</w:t>
      </w:r>
    </w:p>
    <w:p w:rsidR="00C910CB" w:rsidRPr="00342FB0" w:rsidRDefault="00DA1D96" w:rsidP="00252284">
      <w:pPr>
        <w:pStyle w:val="PargrafodaLista1"/>
        <w:ind w:left="0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18</w:t>
      </w:r>
      <w:r w:rsidR="00C910CB" w:rsidRPr="00342FB0">
        <w:rPr>
          <w:rFonts w:ascii="Arial" w:hAnsi="Arial" w:cs="Arial"/>
          <w:sz w:val="20"/>
          <w:szCs w:val="20"/>
        </w:rPr>
        <w:t xml:space="preserve">.3 </w:t>
      </w:r>
      <w:r w:rsidRPr="00342FB0">
        <w:rPr>
          <w:rFonts w:ascii="Arial" w:hAnsi="Arial" w:cs="Arial"/>
          <w:sz w:val="20"/>
          <w:szCs w:val="20"/>
        </w:rPr>
        <w:t>Reunião 9</w:t>
      </w:r>
    </w:p>
    <w:p w:rsidR="00DA1D96" w:rsidRPr="00342FB0" w:rsidRDefault="00DA1D96" w:rsidP="00DA1D96">
      <w:pPr>
        <w:pStyle w:val="PargrafodaLista1"/>
        <w:ind w:left="708" w:firstLine="708"/>
        <w:rPr>
          <w:rFonts w:ascii="Arial" w:hAnsi="Arial" w:cs="Arial"/>
          <w:b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18.3.1 Validar Documento de Visão</w:t>
      </w:r>
    </w:p>
    <w:p w:rsidR="00DA1D96" w:rsidRPr="00342FB0" w:rsidRDefault="00DA1D96" w:rsidP="00252284">
      <w:pPr>
        <w:pStyle w:val="PargrafodaLista1"/>
        <w:ind w:left="0" w:firstLine="708"/>
        <w:rPr>
          <w:rFonts w:ascii="Arial" w:hAnsi="Arial" w:cs="Arial"/>
          <w:b/>
          <w:sz w:val="20"/>
          <w:szCs w:val="20"/>
        </w:rPr>
      </w:pPr>
    </w:p>
    <w:p w:rsidR="00DA1D96" w:rsidRPr="00342FB0" w:rsidRDefault="00DA1D96" w:rsidP="00252284">
      <w:pPr>
        <w:pStyle w:val="PargrafodaLista1"/>
        <w:ind w:left="0" w:firstLine="708"/>
        <w:rPr>
          <w:rFonts w:ascii="Arial" w:hAnsi="Arial" w:cs="Arial"/>
          <w:b/>
          <w:sz w:val="20"/>
          <w:szCs w:val="20"/>
        </w:rPr>
      </w:pPr>
    </w:p>
    <w:p w:rsidR="00DA1D96" w:rsidRPr="00342FB0" w:rsidRDefault="00DA1D96" w:rsidP="00252284">
      <w:pPr>
        <w:pStyle w:val="PargrafodaLista1"/>
        <w:ind w:left="0" w:firstLine="708"/>
        <w:rPr>
          <w:rFonts w:ascii="Arial" w:hAnsi="Arial" w:cs="Arial"/>
          <w:b/>
          <w:sz w:val="20"/>
          <w:szCs w:val="20"/>
        </w:rPr>
      </w:pPr>
    </w:p>
    <w:p w:rsidR="00C910CB" w:rsidRPr="00342FB0" w:rsidRDefault="00C910CB" w:rsidP="00C910CB">
      <w:p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b/>
          <w:sz w:val="20"/>
          <w:szCs w:val="20"/>
        </w:rPr>
        <w:t>Protótipos</w:t>
      </w:r>
    </w:p>
    <w:p w:rsidR="00C910CB" w:rsidRPr="00342FB0" w:rsidRDefault="00C910CB" w:rsidP="00DA1D96">
      <w:pPr>
        <w:pStyle w:val="PargrafodaLista1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Prototipação da Configuração do Sistema</w:t>
      </w:r>
    </w:p>
    <w:p w:rsidR="00DA1D96" w:rsidRPr="00342FB0" w:rsidRDefault="00C910CB" w:rsidP="00DA1D96">
      <w:pPr>
        <w:pStyle w:val="PargrafodaLista1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Prototipação de Interface</w:t>
      </w:r>
    </w:p>
    <w:p w:rsidR="00DA1D96" w:rsidRPr="00342FB0" w:rsidRDefault="00C910CB" w:rsidP="00DA1D96">
      <w:pPr>
        <w:pStyle w:val="PargrafodaLista1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Implementação do software</w:t>
      </w:r>
    </w:p>
    <w:p w:rsidR="00DA1D96" w:rsidRPr="00342FB0" w:rsidRDefault="00DA1D96" w:rsidP="00DA1D96">
      <w:pPr>
        <w:pStyle w:val="PargrafodaLista1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Reunião 10</w:t>
      </w:r>
    </w:p>
    <w:p w:rsidR="00DA1D96" w:rsidRPr="00342FB0" w:rsidRDefault="00DA1D96" w:rsidP="00DA1D96">
      <w:pPr>
        <w:pStyle w:val="PargrafodaLista1"/>
        <w:ind w:left="115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21.1.1  Definir Ferramentas de Implementação</w:t>
      </w:r>
    </w:p>
    <w:p w:rsidR="00C910CB" w:rsidRPr="00342FB0" w:rsidRDefault="00733EBB" w:rsidP="00252284">
      <w:pPr>
        <w:pStyle w:val="PargrafodaLista1"/>
        <w:ind w:left="0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21.2</w:t>
      </w:r>
      <w:r w:rsidR="00C910CB" w:rsidRPr="00342FB0">
        <w:rPr>
          <w:rFonts w:ascii="Arial" w:hAnsi="Arial" w:cs="Arial"/>
          <w:sz w:val="20"/>
          <w:szCs w:val="20"/>
        </w:rPr>
        <w:t xml:space="preserve"> Implementar Sistema</w:t>
      </w:r>
    </w:p>
    <w:p w:rsidR="00C910CB" w:rsidRPr="00342FB0" w:rsidRDefault="00733EBB" w:rsidP="00252284">
      <w:pPr>
        <w:pStyle w:val="PargrafodaLista1"/>
        <w:ind w:left="0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21</w:t>
      </w:r>
      <w:r w:rsidR="00C910CB" w:rsidRPr="00342FB0">
        <w:rPr>
          <w:rFonts w:ascii="Arial" w:hAnsi="Arial" w:cs="Arial"/>
          <w:sz w:val="20"/>
          <w:szCs w:val="20"/>
        </w:rPr>
        <w:t>.3 Documentar Implementação</w:t>
      </w:r>
    </w:p>
    <w:p w:rsidR="00C910CB" w:rsidRPr="00342FB0" w:rsidRDefault="00C910CB" w:rsidP="00DA1D96">
      <w:pPr>
        <w:pStyle w:val="PargrafodaLista1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Realizar Testes </w:t>
      </w:r>
    </w:p>
    <w:p w:rsidR="00733EBB" w:rsidRPr="00342FB0" w:rsidRDefault="00733EBB" w:rsidP="00DA1D96">
      <w:pPr>
        <w:pStyle w:val="PargrafodaLista1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 xml:space="preserve"> Reunião 11</w:t>
      </w:r>
    </w:p>
    <w:p w:rsidR="00C910CB" w:rsidRPr="00342FB0" w:rsidRDefault="00C910CB" w:rsidP="00733EBB">
      <w:pPr>
        <w:pStyle w:val="PargrafodaLista1"/>
        <w:numPr>
          <w:ilvl w:val="1"/>
          <w:numId w:val="17"/>
        </w:numPr>
        <w:ind w:left="1134"/>
        <w:rPr>
          <w:rFonts w:ascii="Arial" w:hAnsi="Arial" w:cs="Arial"/>
          <w:b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Verificação e Validação de Erros de Implementação</w:t>
      </w:r>
    </w:p>
    <w:p w:rsidR="00C910CB" w:rsidRPr="00342FB0" w:rsidRDefault="00252284" w:rsidP="00C910CB">
      <w:p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b/>
          <w:sz w:val="20"/>
          <w:szCs w:val="20"/>
        </w:rPr>
        <w:t>Controle e Audições</w:t>
      </w:r>
    </w:p>
    <w:p w:rsidR="00C910CB" w:rsidRPr="00342FB0" w:rsidRDefault="00C910CB" w:rsidP="00DA1D96">
      <w:pPr>
        <w:pStyle w:val="PargrafodaLista1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Controlar Versões</w:t>
      </w:r>
    </w:p>
    <w:p w:rsidR="00C910CB" w:rsidRPr="00342FB0" w:rsidRDefault="00733EBB" w:rsidP="00252284">
      <w:pPr>
        <w:pStyle w:val="PargrafodaLista1"/>
        <w:ind w:left="0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24</w:t>
      </w:r>
      <w:r w:rsidR="00C910CB" w:rsidRPr="00342FB0">
        <w:rPr>
          <w:rFonts w:ascii="Arial" w:hAnsi="Arial" w:cs="Arial"/>
          <w:sz w:val="20"/>
          <w:szCs w:val="20"/>
        </w:rPr>
        <w:t>.1 Utilizar “SVN”</w:t>
      </w:r>
    </w:p>
    <w:p w:rsidR="00C910CB" w:rsidRPr="00342FB0" w:rsidRDefault="00C910CB" w:rsidP="00DA1D96">
      <w:pPr>
        <w:pStyle w:val="PargrafodaLista1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Manutenção de Erros</w:t>
      </w:r>
    </w:p>
    <w:p w:rsidR="00C910CB" w:rsidRPr="00342FB0" w:rsidRDefault="00C910CB" w:rsidP="00DA1D96">
      <w:pPr>
        <w:pStyle w:val="PargrafodaLista1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Auditar Última Versão</w:t>
      </w:r>
    </w:p>
    <w:p w:rsidR="00C910CB" w:rsidRPr="00342FB0" w:rsidRDefault="00C910CB" w:rsidP="00DA1D96">
      <w:pPr>
        <w:pStyle w:val="PargrafodaLista1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Verificar se o Software está de Acordo com o Especificado no Documento de Visão</w:t>
      </w:r>
    </w:p>
    <w:p w:rsidR="00C910CB" w:rsidRPr="00342FB0" w:rsidRDefault="00C910CB" w:rsidP="00C910CB">
      <w:p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b/>
          <w:sz w:val="20"/>
          <w:szCs w:val="20"/>
        </w:rPr>
        <w:t>Lançamento do projeto</w:t>
      </w:r>
    </w:p>
    <w:p w:rsidR="00C910CB" w:rsidRPr="00342FB0" w:rsidRDefault="00C910CB" w:rsidP="00DA1D96">
      <w:pPr>
        <w:pStyle w:val="PargrafodaLista1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Hospedar software</w:t>
      </w:r>
    </w:p>
    <w:p w:rsidR="00C910CB" w:rsidRPr="00342FB0" w:rsidRDefault="00C910CB" w:rsidP="00DA1D96">
      <w:pPr>
        <w:pStyle w:val="PargrafodaLista1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Por em Prática Estratégias de Marketing</w:t>
      </w:r>
    </w:p>
    <w:p w:rsidR="00C910CB" w:rsidRPr="00342FB0" w:rsidRDefault="00C910CB" w:rsidP="00DA1D96">
      <w:pPr>
        <w:pStyle w:val="PargrafodaLista1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Lançar o Sistema nos Meios de Comunicação e Mídias</w:t>
      </w:r>
    </w:p>
    <w:p w:rsidR="00C910CB" w:rsidRPr="00342FB0" w:rsidRDefault="00C910CB" w:rsidP="00DA1D96">
      <w:pPr>
        <w:pStyle w:val="PargrafodaLista1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Definir Parcerias</w:t>
      </w:r>
    </w:p>
    <w:p w:rsidR="00C910CB" w:rsidRPr="00342FB0" w:rsidRDefault="00C910CB" w:rsidP="00C910CB">
      <w:p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b/>
          <w:sz w:val="20"/>
          <w:szCs w:val="20"/>
        </w:rPr>
        <w:t xml:space="preserve">Gerir erros e ajustes </w:t>
      </w:r>
    </w:p>
    <w:p w:rsidR="00C910CB" w:rsidRPr="00342FB0" w:rsidRDefault="00C910CB" w:rsidP="00DA1D96">
      <w:pPr>
        <w:pStyle w:val="PargrafodaLista1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Receber Feedback dos Usuários</w:t>
      </w:r>
    </w:p>
    <w:p w:rsidR="00C910CB" w:rsidRPr="00342FB0" w:rsidRDefault="00733EBB" w:rsidP="00252284">
      <w:pPr>
        <w:pStyle w:val="PargrafodaLista1"/>
        <w:ind w:left="0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32</w:t>
      </w:r>
      <w:r w:rsidR="00C910CB" w:rsidRPr="00342FB0">
        <w:rPr>
          <w:rFonts w:ascii="Arial" w:hAnsi="Arial" w:cs="Arial"/>
          <w:sz w:val="20"/>
          <w:szCs w:val="20"/>
        </w:rPr>
        <w:t>.1 Por e-mail</w:t>
      </w:r>
    </w:p>
    <w:p w:rsidR="00C910CB" w:rsidRPr="00342FB0" w:rsidRDefault="00733EBB" w:rsidP="00252284">
      <w:pPr>
        <w:pStyle w:val="PargrafodaLista1"/>
        <w:ind w:left="0" w:firstLine="708"/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32</w:t>
      </w:r>
      <w:r w:rsidR="00C910CB" w:rsidRPr="00342FB0">
        <w:rPr>
          <w:rFonts w:ascii="Arial" w:hAnsi="Arial" w:cs="Arial"/>
          <w:sz w:val="20"/>
          <w:szCs w:val="20"/>
        </w:rPr>
        <w:t>.2 Por Avalição em Estrelas de 0 a 5</w:t>
      </w:r>
    </w:p>
    <w:p w:rsidR="00C910CB" w:rsidRPr="00342FB0" w:rsidRDefault="00C910CB" w:rsidP="00DA1D96">
      <w:pPr>
        <w:pStyle w:val="PargrafodaLista1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lastRenderedPageBreak/>
        <w:t>Verificar se o Sistema se Adéqua aos Avanços Tecnológicos</w:t>
      </w:r>
    </w:p>
    <w:p w:rsidR="00C910CB" w:rsidRPr="00342FB0" w:rsidRDefault="00C910CB" w:rsidP="00E82EEE">
      <w:pPr>
        <w:pStyle w:val="PargrafodaLista1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Realizar Manutenção no Sistema Sempre que for Necessária a Inclusão de Alguma Funcionalidade ou Quando Encontrado Algum Erro de Sistema</w:t>
      </w:r>
    </w:p>
    <w:p w:rsidR="00E82EEE" w:rsidRPr="00342FB0" w:rsidRDefault="00E82EEE" w:rsidP="00E82EEE">
      <w:pPr>
        <w:pStyle w:val="Ttulo1"/>
        <w:rPr>
          <w:rFonts w:ascii="Arial" w:hAnsi="Arial" w:cs="Arial"/>
          <w:sz w:val="20"/>
          <w:szCs w:val="20"/>
        </w:rPr>
      </w:pPr>
      <w:bookmarkStart w:id="7" w:name="_Toc420756427"/>
      <w:r w:rsidRPr="00342FB0">
        <w:rPr>
          <w:rFonts w:ascii="Arial" w:hAnsi="Arial" w:cs="Arial"/>
          <w:sz w:val="20"/>
          <w:szCs w:val="20"/>
        </w:rPr>
        <w:t>Principais requisitos das principais entregas/produtos</w:t>
      </w:r>
      <w:bookmarkEnd w:id="7"/>
    </w:p>
    <w:p w:rsidR="007D2B4E" w:rsidRPr="00342FB0" w:rsidRDefault="007D2B4E" w:rsidP="007D2B4E">
      <w:pPr>
        <w:rPr>
          <w:rFonts w:ascii="Arial" w:hAnsi="Arial" w:cs="Arial"/>
          <w:sz w:val="20"/>
          <w:szCs w:val="20"/>
        </w:rPr>
      </w:pPr>
    </w:p>
    <w:p w:rsidR="007D2B4E" w:rsidRPr="00342FB0" w:rsidRDefault="007D2B4E" w:rsidP="007D2B4E">
      <w:p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Obs: Requisitos de produto não estão totalmente definidos.</w:t>
      </w:r>
    </w:p>
    <w:p w:rsidR="00733EBB" w:rsidRPr="00733EBB" w:rsidRDefault="00733EBB" w:rsidP="00733EBB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pacing w:val="6"/>
          <w:sz w:val="20"/>
          <w:szCs w:val="20"/>
          <w:lang w:eastAsia="pt-BR"/>
        </w:rPr>
      </w:pPr>
      <w:r w:rsidRPr="00342FB0">
        <w:rPr>
          <w:rFonts w:ascii="Arial" w:eastAsia="Times New Roman" w:hAnsi="Arial" w:cs="Arial"/>
          <w:b/>
          <w:bCs/>
          <w:spacing w:val="6"/>
          <w:sz w:val="20"/>
          <w:szCs w:val="20"/>
          <w:lang w:eastAsia="pt-BR"/>
        </w:rPr>
        <w:t>Requisitos declarados</w:t>
      </w:r>
      <w:r w:rsidRPr="00342FB0">
        <w:rPr>
          <w:rFonts w:ascii="Arial" w:eastAsia="Times New Roman" w:hAnsi="Arial" w:cs="Arial"/>
          <w:b/>
          <w:spacing w:val="6"/>
          <w:sz w:val="20"/>
          <w:szCs w:val="20"/>
          <w:lang w:eastAsia="pt-BR"/>
        </w:rPr>
        <w:t> </w:t>
      </w:r>
      <w:r w:rsidRPr="00733EBB">
        <w:rPr>
          <w:rFonts w:ascii="Arial" w:eastAsia="Times New Roman" w:hAnsi="Arial" w:cs="Arial"/>
          <w:b/>
          <w:spacing w:val="6"/>
          <w:sz w:val="20"/>
          <w:szCs w:val="20"/>
          <w:lang w:eastAsia="pt-BR"/>
        </w:rPr>
        <w:t>pelo cliente</w:t>
      </w:r>
      <w:r w:rsidRPr="00342FB0">
        <w:rPr>
          <w:rFonts w:ascii="Arial" w:eastAsia="Times New Roman" w:hAnsi="Arial" w:cs="Arial"/>
          <w:spacing w:val="6"/>
          <w:sz w:val="20"/>
          <w:szCs w:val="20"/>
          <w:lang w:eastAsia="pt-BR"/>
        </w:rPr>
        <w:t xml:space="preserve">: </w:t>
      </w:r>
      <w:r w:rsidRPr="00733EBB">
        <w:rPr>
          <w:rFonts w:ascii="Arial" w:eastAsia="Times New Roman" w:hAnsi="Arial" w:cs="Arial"/>
          <w:spacing w:val="6"/>
          <w:sz w:val="20"/>
          <w:szCs w:val="20"/>
          <w:lang w:eastAsia="pt-BR"/>
        </w:rPr>
        <w:t>São as solicitações expressas verbalmente ou descritas no pedido ou contrato. Normalmente, esses requisitos são: tipo de produto, quantidade, prazo de entrega e forma de entrega.</w:t>
      </w:r>
    </w:p>
    <w:p w:rsidR="00733EBB" w:rsidRPr="00733EBB" w:rsidRDefault="00733EBB" w:rsidP="00733EBB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pacing w:val="6"/>
          <w:sz w:val="20"/>
          <w:szCs w:val="20"/>
          <w:lang w:eastAsia="pt-BR"/>
        </w:rPr>
      </w:pPr>
      <w:r w:rsidRPr="00342FB0">
        <w:rPr>
          <w:rFonts w:ascii="Arial" w:eastAsia="Times New Roman" w:hAnsi="Arial" w:cs="Arial"/>
          <w:b/>
          <w:bCs/>
          <w:spacing w:val="6"/>
          <w:sz w:val="20"/>
          <w:szCs w:val="20"/>
          <w:lang w:eastAsia="pt-BR"/>
        </w:rPr>
        <w:t>Requisitos de pós-venda</w:t>
      </w:r>
      <w:r w:rsidRPr="00342FB0">
        <w:rPr>
          <w:rFonts w:ascii="Arial" w:eastAsia="Times New Roman" w:hAnsi="Arial" w:cs="Arial"/>
          <w:spacing w:val="6"/>
          <w:sz w:val="20"/>
          <w:szCs w:val="20"/>
          <w:lang w:eastAsia="pt-BR"/>
        </w:rPr>
        <w:t>:</w:t>
      </w:r>
      <w:r w:rsidRPr="00733EBB">
        <w:rPr>
          <w:rFonts w:ascii="Arial" w:eastAsia="Times New Roman" w:hAnsi="Arial" w:cs="Arial"/>
          <w:spacing w:val="6"/>
          <w:sz w:val="20"/>
          <w:szCs w:val="20"/>
          <w:lang w:eastAsia="pt-BR"/>
        </w:rPr>
        <w:t xml:space="preserve"> Esses requisitos, normalmente são ofertados pela organização, mas podem também fazer parte dos requisitos declarados do cliente. Podemos citar como exemplo de requisito de pós-venda a garantia, garantia estendida, seguro, revisão, orientações na instalação, etc.</w:t>
      </w:r>
    </w:p>
    <w:p w:rsidR="00733EBB" w:rsidRPr="00733EBB" w:rsidRDefault="00733EBB" w:rsidP="00733EBB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pacing w:val="6"/>
          <w:sz w:val="20"/>
          <w:szCs w:val="20"/>
          <w:lang w:eastAsia="pt-BR"/>
        </w:rPr>
      </w:pPr>
      <w:r w:rsidRPr="00342FB0">
        <w:rPr>
          <w:rFonts w:ascii="Arial" w:eastAsia="Times New Roman" w:hAnsi="Arial" w:cs="Arial"/>
          <w:b/>
          <w:bCs/>
          <w:spacing w:val="6"/>
          <w:sz w:val="20"/>
          <w:szCs w:val="20"/>
          <w:lang w:eastAsia="pt-BR"/>
        </w:rPr>
        <w:t>Requisitos não declarados</w:t>
      </w:r>
      <w:r w:rsidRPr="00342FB0">
        <w:rPr>
          <w:rFonts w:ascii="Arial" w:eastAsia="Times New Roman" w:hAnsi="Arial" w:cs="Arial"/>
          <w:b/>
          <w:spacing w:val="6"/>
          <w:sz w:val="20"/>
          <w:szCs w:val="20"/>
          <w:lang w:eastAsia="pt-BR"/>
        </w:rPr>
        <w:t>, mas necessários para o uso:</w:t>
      </w:r>
      <w:r w:rsidRPr="00733EBB">
        <w:rPr>
          <w:rFonts w:ascii="Arial" w:eastAsia="Times New Roman" w:hAnsi="Arial" w:cs="Arial"/>
          <w:spacing w:val="6"/>
          <w:sz w:val="20"/>
          <w:szCs w:val="20"/>
          <w:lang w:eastAsia="pt-BR"/>
        </w:rPr>
        <w:t xml:space="preserve"> Muitas características de um produto não são explicitadas pelo cliente, porém, são fundamentais para o uso. Esses requisitos devem ser igualmente identificados nessa fase. Como exemplo de requisitos não declarados podemos relacionar: o carregador de bateria em um aparelho celular; o manual do usuário de um veículo; a bomba para encher pneus em uma bicicletas; etc.</w:t>
      </w:r>
    </w:p>
    <w:p w:rsidR="00733EBB" w:rsidRPr="00733EBB" w:rsidRDefault="00733EBB" w:rsidP="00733EBB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pacing w:val="6"/>
          <w:sz w:val="20"/>
          <w:szCs w:val="20"/>
          <w:lang w:eastAsia="pt-BR"/>
        </w:rPr>
      </w:pPr>
      <w:r w:rsidRPr="00342FB0">
        <w:rPr>
          <w:rFonts w:ascii="Arial" w:eastAsia="Times New Roman" w:hAnsi="Arial" w:cs="Arial"/>
          <w:b/>
          <w:bCs/>
          <w:spacing w:val="6"/>
          <w:sz w:val="20"/>
          <w:szCs w:val="20"/>
          <w:lang w:eastAsia="pt-BR"/>
        </w:rPr>
        <w:t>Requisitos adicionais</w:t>
      </w:r>
      <w:r w:rsidR="007D2B4E" w:rsidRPr="00342FB0">
        <w:rPr>
          <w:rFonts w:ascii="Arial" w:eastAsia="Times New Roman" w:hAnsi="Arial" w:cs="Arial"/>
          <w:b/>
          <w:bCs/>
          <w:spacing w:val="6"/>
          <w:sz w:val="20"/>
          <w:szCs w:val="20"/>
          <w:lang w:eastAsia="pt-BR"/>
        </w:rPr>
        <w:t>:</w:t>
      </w:r>
      <w:r w:rsidRPr="00342FB0">
        <w:rPr>
          <w:rFonts w:ascii="Arial" w:eastAsia="Times New Roman" w:hAnsi="Arial" w:cs="Arial"/>
          <w:spacing w:val="6"/>
          <w:sz w:val="20"/>
          <w:szCs w:val="20"/>
          <w:lang w:eastAsia="pt-BR"/>
        </w:rPr>
        <w:t> </w:t>
      </w:r>
      <w:r w:rsidRPr="00733EBB">
        <w:rPr>
          <w:rFonts w:ascii="Arial" w:eastAsia="Times New Roman" w:hAnsi="Arial" w:cs="Arial"/>
          <w:spacing w:val="6"/>
          <w:sz w:val="20"/>
          <w:szCs w:val="20"/>
          <w:lang w:eastAsia="pt-BR"/>
        </w:rPr>
        <w:t>considerados necessários pela organização. Além dos requisitos básicos, o fabricante ou o fornecedor do serviço pode identificar alguns requisitos adicionais, esses, devem também ser relacionados.</w:t>
      </w:r>
    </w:p>
    <w:p w:rsidR="00733EBB" w:rsidRPr="00733EBB" w:rsidRDefault="00733EBB" w:rsidP="00733EBB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555555"/>
          <w:spacing w:val="6"/>
          <w:sz w:val="20"/>
          <w:szCs w:val="20"/>
          <w:lang w:eastAsia="pt-BR"/>
        </w:rPr>
      </w:pPr>
      <w:r w:rsidRPr="00342FB0">
        <w:rPr>
          <w:rFonts w:ascii="Arial" w:eastAsia="Times New Roman" w:hAnsi="Arial" w:cs="Arial"/>
          <w:b/>
          <w:bCs/>
          <w:spacing w:val="6"/>
          <w:sz w:val="20"/>
          <w:szCs w:val="20"/>
          <w:lang w:eastAsia="pt-BR"/>
        </w:rPr>
        <w:t>Requisitos estatutários e regulamentares </w:t>
      </w:r>
      <w:r w:rsidR="007D2B4E" w:rsidRPr="00342FB0">
        <w:rPr>
          <w:rFonts w:ascii="Arial" w:eastAsia="Times New Roman" w:hAnsi="Arial" w:cs="Arial"/>
          <w:b/>
          <w:spacing w:val="6"/>
          <w:sz w:val="20"/>
          <w:szCs w:val="20"/>
          <w:lang w:eastAsia="pt-BR"/>
        </w:rPr>
        <w:t>aplicáveis ao produto</w:t>
      </w:r>
      <w:r w:rsidR="007D2B4E" w:rsidRPr="00342FB0">
        <w:rPr>
          <w:rFonts w:ascii="Arial" w:eastAsia="Times New Roman" w:hAnsi="Arial" w:cs="Arial"/>
          <w:spacing w:val="6"/>
          <w:sz w:val="20"/>
          <w:szCs w:val="20"/>
          <w:lang w:eastAsia="pt-BR"/>
        </w:rPr>
        <w:t xml:space="preserve">: </w:t>
      </w:r>
      <w:r w:rsidRPr="00733EBB">
        <w:rPr>
          <w:rFonts w:ascii="Arial" w:eastAsia="Times New Roman" w:hAnsi="Arial" w:cs="Arial"/>
          <w:spacing w:val="6"/>
          <w:sz w:val="20"/>
          <w:szCs w:val="20"/>
          <w:lang w:eastAsia="pt-BR"/>
        </w:rPr>
        <w:t>Essa explicação merece uma consulta externa.</w:t>
      </w:r>
    </w:p>
    <w:p w:rsidR="00E82EEE" w:rsidRPr="00342FB0" w:rsidRDefault="00E82EEE" w:rsidP="00E82EEE">
      <w:pPr>
        <w:pStyle w:val="Comments"/>
        <w:rPr>
          <w:rFonts w:ascii="Arial" w:hAnsi="Arial" w:cs="Arial"/>
          <w:sz w:val="20"/>
        </w:rPr>
      </w:pPr>
    </w:p>
    <w:p w:rsidR="00E82EEE" w:rsidRPr="00342FB0" w:rsidRDefault="00E82EEE" w:rsidP="00E82EEE">
      <w:pPr>
        <w:rPr>
          <w:rFonts w:ascii="Arial" w:hAnsi="Arial" w:cs="Arial"/>
          <w:sz w:val="20"/>
          <w:szCs w:val="20"/>
        </w:rPr>
      </w:pPr>
    </w:p>
    <w:p w:rsidR="00E82EEE" w:rsidRPr="00342FB0" w:rsidRDefault="00E82EEE" w:rsidP="00E82EEE">
      <w:pPr>
        <w:rPr>
          <w:rFonts w:ascii="Arial" w:hAnsi="Arial" w:cs="Arial"/>
          <w:sz w:val="20"/>
          <w:szCs w:val="20"/>
        </w:rPr>
      </w:pPr>
    </w:p>
    <w:p w:rsidR="00E82EEE" w:rsidRPr="00342FB0" w:rsidRDefault="00E82EEE" w:rsidP="00E82EEE">
      <w:pPr>
        <w:pStyle w:val="Ttulo1"/>
        <w:rPr>
          <w:rFonts w:ascii="Arial" w:hAnsi="Arial" w:cs="Arial"/>
          <w:sz w:val="20"/>
          <w:szCs w:val="20"/>
        </w:rPr>
      </w:pPr>
      <w:bookmarkStart w:id="8" w:name="_Toc420756428"/>
      <w:r w:rsidRPr="00342FB0">
        <w:rPr>
          <w:rFonts w:ascii="Arial" w:hAnsi="Arial" w:cs="Arial"/>
          <w:sz w:val="20"/>
          <w:szCs w:val="20"/>
        </w:rPr>
        <w:t>Marcos</w:t>
      </w:r>
      <w:bookmarkEnd w:id="8"/>
    </w:p>
    <w:p w:rsidR="00E82EEE" w:rsidRPr="00342FB0" w:rsidRDefault="00E82EEE" w:rsidP="00E82EEE">
      <w:pPr>
        <w:pStyle w:val="Comments"/>
        <w:rPr>
          <w:rFonts w:ascii="Arial" w:hAnsi="Arial" w:cs="Arial"/>
          <w:sz w:val="20"/>
        </w:rPr>
      </w:pP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342FB0" w:rsidTr="00D97721">
        <w:tc>
          <w:tcPr>
            <w:tcW w:w="1649" w:type="dxa"/>
            <w:shd w:val="clear" w:color="auto" w:fill="DBE5F1" w:themeFill="accent1" w:themeFillTint="33"/>
          </w:tcPr>
          <w:p w:rsidR="00E82EEE" w:rsidRPr="00342FB0" w:rsidRDefault="00E82EEE" w:rsidP="004D39A2">
            <w:pPr>
              <w:pStyle w:val="Comments"/>
              <w:rPr>
                <w:rFonts w:ascii="Arial" w:hAnsi="Arial" w:cs="Arial"/>
                <w:sz w:val="20"/>
              </w:rPr>
            </w:pPr>
            <w:r w:rsidRPr="00342FB0">
              <w:rPr>
                <w:rFonts w:ascii="Arial" w:hAnsi="Arial" w:cs="Arial"/>
                <w:sz w:val="20"/>
              </w:rP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:rsidR="00E82EEE" w:rsidRPr="00342FB0" w:rsidRDefault="00E82EEE" w:rsidP="004D39A2">
            <w:pPr>
              <w:pStyle w:val="Comments"/>
              <w:rPr>
                <w:rFonts w:ascii="Arial" w:hAnsi="Arial" w:cs="Arial"/>
                <w:sz w:val="20"/>
              </w:rPr>
            </w:pPr>
            <w:r w:rsidRPr="00342FB0">
              <w:rPr>
                <w:rFonts w:ascii="Arial" w:hAnsi="Arial" w:cs="Arial"/>
                <w:sz w:val="20"/>
              </w:rP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82EEE" w:rsidRPr="00342FB0" w:rsidRDefault="00E82EEE" w:rsidP="004D39A2">
            <w:pPr>
              <w:pStyle w:val="Comments"/>
              <w:rPr>
                <w:rFonts w:ascii="Arial" w:hAnsi="Arial" w:cs="Arial"/>
                <w:sz w:val="20"/>
              </w:rPr>
            </w:pPr>
            <w:r w:rsidRPr="00342FB0">
              <w:rPr>
                <w:rFonts w:ascii="Arial" w:hAnsi="Arial" w:cs="Arial"/>
                <w:sz w:val="20"/>
              </w:rPr>
              <w:t>Previsão</w:t>
            </w:r>
          </w:p>
        </w:tc>
      </w:tr>
      <w:tr w:rsidR="00E82EEE" w:rsidRPr="00342FB0" w:rsidTr="00D97721">
        <w:tc>
          <w:tcPr>
            <w:tcW w:w="1649" w:type="dxa"/>
          </w:tcPr>
          <w:p w:rsidR="00E82EEE" w:rsidRPr="00342FB0" w:rsidRDefault="00E82EEE" w:rsidP="004D39A2">
            <w:pPr>
              <w:pStyle w:val="Comments"/>
              <w:rPr>
                <w:rFonts w:ascii="Arial" w:hAnsi="Arial" w:cs="Arial"/>
                <w:sz w:val="20"/>
              </w:rPr>
            </w:pPr>
            <w:r w:rsidRPr="00342FB0">
              <w:rPr>
                <w:rFonts w:ascii="Arial" w:hAnsi="Arial" w:cs="Arial"/>
                <w:sz w:val="20"/>
              </w:rPr>
              <w:t>Iniciação</w:t>
            </w:r>
          </w:p>
        </w:tc>
        <w:tc>
          <w:tcPr>
            <w:tcW w:w="6009" w:type="dxa"/>
          </w:tcPr>
          <w:p w:rsidR="00E82EEE" w:rsidRPr="00342FB0" w:rsidRDefault="00E82EEE" w:rsidP="004D39A2">
            <w:pPr>
              <w:pStyle w:val="Comments"/>
              <w:rPr>
                <w:rFonts w:ascii="Arial" w:hAnsi="Arial" w:cs="Arial"/>
                <w:sz w:val="20"/>
              </w:rPr>
            </w:pPr>
            <w:r w:rsidRPr="00342FB0">
              <w:rPr>
                <w:rFonts w:ascii="Arial" w:hAnsi="Arial" w:cs="Arial"/>
                <w:sz w:val="20"/>
              </w:rPr>
              <w:t>Projeto Aprovado</w:t>
            </w:r>
          </w:p>
        </w:tc>
        <w:tc>
          <w:tcPr>
            <w:tcW w:w="1409" w:type="dxa"/>
            <w:vAlign w:val="center"/>
          </w:tcPr>
          <w:p w:rsidR="00E82EEE" w:rsidRPr="00342FB0" w:rsidRDefault="00E82EEE" w:rsidP="004D39A2">
            <w:pPr>
              <w:pStyle w:val="Comments"/>
              <w:rPr>
                <w:rFonts w:ascii="Arial" w:hAnsi="Arial" w:cs="Arial"/>
                <w:sz w:val="20"/>
              </w:rPr>
            </w:pPr>
          </w:p>
        </w:tc>
      </w:tr>
      <w:tr w:rsidR="00E82EEE" w:rsidRPr="00342FB0" w:rsidTr="00D97721">
        <w:tc>
          <w:tcPr>
            <w:tcW w:w="1649" w:type="dxa"/>
          </w:tcPr>
          <w:p w:rsidR="00E82EEE" w:rsidRPr="00342FB0" w:rsidRDefault="00E82EEE" w:rsidP="004D39A2">
            <w:pPr>
              <w:pStyle w:val="Comments"/>
              <w:rPr>
                <w:rFonts w:ascii="Arial" w:hAnsi="Arial" w:cs="Arial"/>
                <w:sz w:val="20"/>
              </w:rPr>
            </w:pPr>
            <w:r w:rsidRPr="00342FB0">
              <w:rPr>
                <w:rFonts w:ascii="Arial" w:hAnsi="Arial" w:cs="Arial"/>
                <w:sz w:val="20"/>
              </w:rPr>
              <w:t>Planejamento</w:t>
            </w:r>
          </w:p>
        </w:tc>
        <w:tc>
          <w:tcPr>
            <w:tcW w:w="6009" w:type="dxa"/>
          </w:tcPr>
          <w:p w:rsidR="00E82EEE" w:rsidRPr="00342FB0" w:rsidRDefault="00E82EEE" w:rsidP="004D39A2">
            <w:pPr>
              <w:pStyle w:val="Comments"/>
              <w:rPr>
                <w:rFonts w:ascii="Arial" w:hAnsi="Arial" w:cs="Arial"/>
                <w:sz w:val="20"/>
              </w:rPr>
            </w:pPr>
            <w:r w:rsidRPr="00342FB0">
              <w:rPr>
                <w:rFonts w:ascii="Arial" w:hAnsi="Arial" w:cs="Arial"/>
                <w:sz w:val="20"/>
              </w:rPr>
              <w:t>Plano de Gerenciamento de Projetos Aprovado</w:t>
            </w:r>
          </w:p>
        </w:tc>
        <w:tc>
          <w:tcPr>
            <w:tcW w:w="1409" w:type="dxa"/>
            <w:vAlign w:val="center"/>
          </w:tcPr>
          <w:p w:rsidR="00E82EEE" w:rsidRPr="00342FB0" w:rsidRDefault="00E82EEE" w:rsidP="004D39A2">
            <w:pPr>
              <w:pStyle w:val="Comments"/>
              <w:rPr>
                <w:rFonts w:ascii="Arial" w:hAnsi="Arial" w:cs="Arial"/>
                <w:sz w:val="20"/>
              </w:rPr>
            </w:pPr>
          </w:p>
        </w:tc>
      </w:tr>
      <w:tr w:rsidR="00E82EEE" w:rsidRPr="00342FB0" w:rsidTr="00D97721">
        <w:tc>
          <w:tcPr>
            <w:tcW w:w="1649" w:type="dxa"/>
          </w:tcPr>
          <w:p w:rsidR="00E82EEE" w:rsidRPr="00342FB0" w:rsidRDefault="00E82EEE" w:rsidP="004D39A2">
            <w:pPr>
              <w:pStyle w:val="Comments"/>
              <w:rPr>
                <w:rFonts w:ascii="Arial" w:hAnsi="Arial" w:cs="Arial"/>
                <w:sz w:val="20"/>
              </w:rPr>
            </w:pPr>
          </w:p>
        </w:tc>
        <w:tc>
          <w:tcPr>
            <w:tcW w:w="6009" w:type="dxa"/>
          </w:tcPr>
          <w:p w:rsidR="00E82EEE" w:rsidRPr="00342FB0" w:rsidRDefault="00E82EEE" w:rsidP="004D39A2">
            <w:pPr>
              <w:pStyle w:val="Comments"/>
              <w:rPr>
                <w:rFonts w:ascii="Arial" w:hAnsi="Arial" w:cs="Arial"/>
                <w:sz w:val="20"/>
              </w:rPr>
            </w:pPr>
            <w:r w:rsidRPr="00342FB0">
              <w:rPr>
                <w:rFonts w:ascii="Arial" w:hAnsi="Arial" w:cs="Arial"/>
                <w:sz w:val="20"/>
              </w:rPr>
              <w:t>Linhas de Base de Custos, Prazo e Escopos Salvas</w:t>
            </w:r>
          </w:p>
        </w:tc>
        <w:tc>
          <w:tcPr>
            <w:tcW w:w="1409" w:type="dxa"/>
            <w:vAlign w:val="center"/>
          </w:tcPr>
          <w:p w:rsidR="00E82EEE" w:rsidRPr="00342FB0" w:rsidRDefault="00E82EEE" w:rsidP="004D39A2">
            <w:pPr>
              <w:pStyle w:val="Comments"/>
              <w:rPr>
                <w:rFonts w:ascii="Arial" w:hAnsi="Arial" w:cs="Arial"/>
                <w:sz w:val="20"/>
              </w:rPr>
            </w:pPr>
          </w:p>
        </w:tc>
      </w:tr>
      <w:tr w:rsidR="00E82EEE" w:rsidRPr="00342FB0" w:rsidTr="00D97721">
        <w:tc>
          <w:tcPr>
            <w:tcW w:w="1649" w:type="dxa"/>
          </w:tcPr>
          <w:p w:rsidR="00E82EEE" w:rsidRPr="00342FB0" w:rsidRDefault="00E82EEE" w:rsidP="004D39A2">
            <w:pPr>
              <w:pStyle w:val="Comments"/>
              <w:rPr>
                <w:rFonts w:ascii="Arial" w:hAnsi="Arial" w:cs="Arial"/>
                <w:sz w:val="20"/>
              </w:rPr>
            </w:pPr>
            <w:r w:rsidRPr="00342FB0">
              <w:rPr>
                <w:rFonts w:ascii="Arial" w:hAnsi="Arial" w:cs="Arial"/>
                <w:sz w:val="20"/>
              </w:rPr>
              <w:t>Execução, Monitoramento e Controle</w:t>
            </w:r>
          </w:p>
        </w:tc>
        <w:tc>
          <w:tcPr>
            <w:tcW w:w="6009" w:type="dxa"/>
          </w:tcPr>
          <w:p w:rsidR="00E82EEE" w:rsidRPr="00342FB0" w:rsidRDefault="00E82EEE" w:rsidP="004D39A2">
            <w:pPr>
              <w:pStyle w:val="Comments"/>
              <w:rPr>
                <w:rFonts w:ascii="Arial" w:hAnsi="Arial" w:cs="Arial"/>
                <w:sz w:val="20"/>
              </w:rPr>
            </w:pPr>
            <w:r w:rsidRPr="00342FB0">
              <w:rPr>
                <w:rFonts w:ascii="Arial" w:hAnsi="Arial" w:cs="Arial"/>
                <w:sz w:val="20"/>
              </w:rPr>
              <w:t>Entrega validada</w:t>
            </w:r>
          </w:p>
        </w:tc>
        <w:tc>
          <w:tcPr>
            <w:tcW w:w="1409" w:type="dxa"/>
            <w:vAlign w:val="center"/>
          </w:tcPr>
          <w:p w:rsidR="00E82EEE" w:rsidRPr="00342FB0" w:rsidRDefault="00E82EEE" w:rsidP="004D39A2">
            <w:pPr>
              <w:pStyle w:val="Comments"/>
              <w:rPr>
                <w:rFonts w:ascii="Arial" w:hAnsi="Arial" w:cs="Arial"/>
                <w:sz w:val="20"/>
              </w:rPr>
            </w:pPr>
          </w:p>
        </w:tc>
      </w:tr>
      <w:tr w:rsidR="00E82EEE" w:rsidRPr="00342FB0" w:rsidTr="00D97721">
        <w:tc>
          <w:tcPr>
            <w:tcW w:w="1649" w:type="dxa"/>
          </w:tcPr>
          <w:p w:rsidR="00E82EEE" w:rsidRPr="00342FB0" w:rsidRDefault="00E82EEE" w:rsidP="004D39A2">
            <w:pPr>
              <w:pStyle w:val="Comments"/>
              <w:rPr>
                <w:rFonts w:ascii="Arial" w:hAnsi="Arial" w:cs="Arial"/>
                <w:sz w:val="20"/>
              </w:rPr>
            </w:pPr>
            <w:r w:rsidRPr="00342FB0">
              <w:rPr>
                <w:rFonts w:ascii="Arial" w:hAnsi="Arial" w:cs="Arial"/>
                <w:sz w:val="20"/>
              </w:rPr>
              <w:t>Encerramento</w:t>
            </w:r>
          </w:p>
        </w:tc>
        <w:tc>
          <w:tcPr>
            <w:tcW w:w="6009" w:type="dxa"/>
          </w:tcPr>
          <w:p w:rsidR="00E82EEE" w:rsidRPr="00342FB0" w:rsidRDefault="00E82EEE" w:rsidP="004D39A2">
            <w:pPr>
              <w:pStyle w:val="Comments"/>
              <w:rPr>
                <w:rFonts w:ascii="Arial" w:hAnsi="Arial" w:cs="Arial"/>
                <w:sz w:val="20"/>
              </w:rPr>
            </w:pPr>
            <w:r w:rsidRPr="00342FB0">
              <w:rPr>
                <w:rFonts w:ascii="Arial" w:hAnsi="Arial" w:cs="Arial"/>
                <w:sz w:val="20"/>
              </w:rPr>
              <w:t>Projeto Entregue e Encerrado</w:t>
            </w:r>
          </w:p>
        </w:tc>
        <w:tc>
          <w:tcPr>
            <w:tcW w:w="1409" w:type="dxa"/>
            <w:vAlign w:val="center"/>
          </w:tcPr>
          <w:p w:rsidR="00E82EEE" w:rsidRPr="00342FB0" w:rsidRDefault="00E82EEE" w:rsidP="004D39A2">
            <w:pPr>
              <w:pStyle w:val="Comments"/>
              <w:rPr>
                <w:rFonts w:ascii="Arial" w:hAnsi="Arial" w:cs="Arial"/>
                <w:sz w:val="20"/>
              </w:rPr>
            </w:pPr>
          </w:p>
        </w:tc>
      </w:tr>
      <w:tr w:rsidR="00E82EEE" w:rsidRPr="00342FB0" w:rsidTr="00D97721">
        <w:tc>
          <w:tcPr>
            <w:tcW w:w="1649" w:type="dxa"/>
          </w:tcPr>
          <w:p w:rsidR="00E82EEE" w:rsidRPr="00342FB0" w:rsidRDefault="00E82EEE" w:rsidP="004D39A2">
            <w:pPr>
              <w:pStyle w:val="Comments"/>
              <w:rPr>
                <w:rFonts w:ascii="Arial" w:hAnsi="Arial" w:cs="Arial"/>
                <w:sz w:val="20"/>
              </w:rPr>
            </w:pPr>
          </w:p>
        </w:tc>
        <w:tc>
          <w:tcPr>
            <w:tcW w:w="6009" w:type="dxa"/>
          </w:tcPr>
          <w:p w:rsidR="00E82EEE" w:rsidRPr="00342FB0" w:rsidRDefault="00E82EEE" w:rsidP="004D39A2">
            <w:pPr>
              <w:pStyle w:val="Comments"/>
              <w:rPr>
                <w:rFonts w:ascii="Arial" w:hAnsi="Arial" w:cs="Arial"/>
                <w:sz w:val="20"/>
              </w:rPr>
            </w:pPr>
            <w:r w:rsidRPr="00342FB0">
              <w:rPr>
                <w:rFonts w:ascii="Arial" w:hAnsi="Arial" w:cs="Arial"/>
                <w:sz w:val="20"/>
              </w:rPr>
              <w:t>Contrato Encerrado</w:t>
            </w:r>
          </w:p>
        </w:tc>
        <w:tc>
          <w:tcPr>
            <w:tcW w:w="1409" w:type="dxa"/>
            <w:vAlign w:val="center"/>
          </w:tcPr>
          <w:p w:rsidR="00E82EEE" w:rsidRPr="00342FB0" w:rsidRDefault="00E82EEE" w:rsidP="004D39A2">
            <w:pPr>
              <w:pStyle w:val="Comments"/>
              <w:rPr>
                <w:rFonts w:ascii="Arial" w:hAnsi="Arial" w:cs="Arial"/>
                <w:sz w:val="20"/>
              </w:rPr>
            </w:pPr>
          </w:p>
        </w:tc>
      </w:tr>
      <w:tr w:rsidR="00E82EEE" w:rsidRPr="00342FB0" w:rsidTr="00D97721">
        <w:tc>
          <w:tcPr>
            <w:tcW w:w="1649" w:type="dxa"/>
          </w:tcPr>
          <w:p w:rsidR="00E82EEE" w:rsidRPr="00342FB0" w:rsidRDefault="00E82EEE" w:rsidP="004D39A2">
            <w:pPr>
              <w:pStyle w:val="Comments"/>
              <w:rPr>
                <w:rFonts w:ascii="Arial" w:hAnsi="Arial" w:cs="Arial"/>
                <w:sz w:val="20"/>
              </w:rPr>
            </w:pPr>
          </w:p>
        </w:tc>
        <w:tc>
          <w:tcPr>
            <w:tcW w:w="6009" w:type="dxa"/>
          </w:tcPr>
          <w:p w:rsidR="00E82EEE" w:rsidRPr="00342FB0" w:rsidRDefault="00E82EEE" w:rsidP="004D39A2">
            <w:pPr>
              <w:pStyle w:val="Comments"/>
              <w:rPr>
                <w:rFonts w:ascii="Arial" w:hAnsi="Arial" w:cs="Arial"/>
                <w:sz w:val="20"/>
              </w:rPr>
            </w:pPr>
            <w:r w:rsidRPr="00342FB0">
              <w:rPr>
                <w:rFonts w:ascii="Arial" w:hAnsi="Arial" w:cs="Arial"/>
                <w:sz w:val="20"/>
              </w:rPr>
              <w:t>Transição do Projeto para Operação concluída</w:t>
            </w:r>
          </w:p>
        </w:tc>
        <w:tc>
          <w:tcPr>
            <w:tcW w:w="1409" w:type="dxa"/>
            <w:vAlign w:val="center"/>
          </w:tcPr>
          <w:p w:rsidR="00E82EEE" w:rsidRPr="00342FB0" w:rsidRDefault="00E82EEE" w:rsidP="004D39A2">
            <w:pPr>
              <w:pStyle w:val="Comments"/>
              <w:rPr>
                <w:rFonts w:ascii="Arial" w:hAnsi="Arial" w:cs="Arial"/>
                <w:sz w:val="20"/>
              </w:rPr>
            </w:pPr>
          </w:p>
        </w:tc>
      </w:tr>
    </w:tbl>
    <w:p w:rsidR="00C5104C" w:rsidRPr="00342FB0" w:rsidRDefault="00C5104C" w:rsidP="002B7DF2">
      <w:pPr>
        <w:rPr>
          <w:rFonts w:ascii="Arial" w:hAnsi="Arial" w:cs="Arial"/>
          <w:sz w:val="20"/>
          <w:szCs w:val="20"/>
        </w:rPr>
      </w:pPr>
    </w:p>
    <w:p w:rsidR="00D21A05" w:rsidRPr="00342FB0" w:rsidRDefault="006944C4" w:rsidP="007D2B4E">
      <w:pPr>
        <w:pStyle w:val="Ttulo1"/>
        <w:rPr>
          <w:rFonts w:ascii="Arial" w:hAnsi="Arial" w:cs="Arial"/>
          <w:sz w:val="20"/>
          <w:szCs w:val="20"/>
        </w:rPr>
      </w:pPr>
      <w:bookmarkStart w:id="9" w:name="_Toc383370461"/>
      <w:bookmarkStart w:id="10" w:name="_Toc420756429"/>
      <w:r w:rsidRPr="00342FB0">
        <w:rPr>
          <w:rFonts w:ascii="Arial" w:hAnsi="Arial" w:cs="Arial"/>
          <w:sz w:val="20"/>
          <w:szCs w:val="20"/>
        </w:rPr>
        <w:lastRenderedPageBreak/>
        <w:t>Partes interessadas</w:t>
      </w:r>
      <w:bookmarkEnd w:id="9"/>
      <w:r w:rsidRPr="00342FB0">
        <w:rPr>
          <w:rFonts w:ascii="Arial" w:hAnsi="Arial" w:cs="Arial"/>
          <w:sz w:val="20"/>
          <w:szCs w:val="20"/>
        </w:rPr>
        <w:t xml:space="preserve"> do projeto</w:t>
      </w:r>
      <w:bookmarkEnd w:id="10"/>
    </w:p>
    <w:p w:rsidR="007D2B4E" w:rsidRPr="00342FB0" w:rsidRDefault="00C5104C" w:rsidP="007D2B4E">
      <w:pPr>
        <w:pStyle w:val="PargrafodaLista"/>
        <w:numPr>
          <w:ilvl w:val="0"/>
          <w:numId w:val="19"/>
        </w:numPr>
        <w:shd w:val="clear" w:color="auto" w:fill="FFFFFF"/>
        <w:spacing w:line="320" w:lineRule="atLeast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342FB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Pessoas que utilizam transporte público.</w:t>
      </w:r>
    </w:p>
    <w:p w:rsidR="007D2B4E" w:rsidRPr="00342FB0" w:rsidRDefault="00C5104C" w:rsidP="007D2B4E">
      <w:pPr>
        <w:pStyle w:val="PargrafodaLista"/>
        <w:numPr>
          <w:ilvl w:val="0"/>
          <w:numId w:val="19"/>
        </w:numPr>
        <w:shd w:val="clear" w:color="auto" w:fill="FFFFFF"/>
        <w:spacing w:line="320" w:lineRule="atLeast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342FB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Empresas de </w:t>
      </w:r>
      <w:r w:rsidR="007D2B4E" w:rsidRPr="00342FB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ransporte público.</w:t>
      </w:r>
    </w:p>
    <w:p w:rsidR="007D2B4E" w:rsidRPr="00342FB0" w:rsidRDefault="00C5104C" w:rsidP="007D2B4E">
      <w:pPr>
        <w:pStyle w:val="PargrafodaLista"/>
        <w:numPr>
          <w:ilvl w:val="0"/>
          <w:numId w:val="19"/>
        </w:numPr>
        <w:shd w:val="clear" w:color="auto" w:fill="FFFFFF"/>
        <w:spacing w:line="320" w:lineRule="atLeast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342FB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Funcionários de </w:t>
      </w:r>
      <w:r w:rsidR="007D2B4E" w:rsidRPr="00342FB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mpresas de transporte público.</w:t>
      </w:r>
    </w:p>
    <w:p w:rsidR="007D2B4E" w:rsidRPr="00342FB0" w:rsidRDefault="00C5104C" w:rsidP="007D2B4E">
      <w:pPr>
        <w:pStyle w:val="PargrafodaLista"/>
        <w:numPr>
          <w:ilvl w:val="0"/>
          <w:numId w:val="19"/>
        </w:numPr>
        <w:shd w:val="clear" w:color="auto" w:fill="FFFFFF"/>
        <w:spacing w:line="320" w:lineRule="atLeast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342FB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ompanhias municipais e esta</w:t>
      </w:r>
      <w:r w:rsidR="007D2B4E" w:rsidRPr="00342FB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uais de trânsito e transporte.</w:t>
      </w:r>
    </w:p>
    <w:p w:rsidR="00C5104C" w:rsidRPr="00342FB0" w:rsidRDefault="00C5104C" w:rsidP="006944C4">
      <w:pPr>
        <w:pStyle w:val="PargrafodaLista"/>
        <w:numPr>
          <w:ilvl w:val="0"/>
          <w:numId w:val="19"/>
        </w:numPr>
        <w:shd w:val="clear" w:color="auto" w:fill="FFFFFF"/>
        <w:spacing w:line="320" w:lineRule="atLeast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342FB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nunciantes e publicidade..</w:t>
      </w:r>
    </w:p>
    <w:p w:rsidR="00C5104C" w:rsidRPr="00342FB0" w:rsidRDefault="00C5104C" w:rsidP="006944C4">
      <w:pPr>
        <w:pStyle w:val="Comments"/>
        <w:rPr>
          <w:rFonts w:ascii="Arial" w:hAnsi="Arial" w:cs="Arial"/>
          <w:sz w:val="20"/>
        </w:rPr>
      </w:pPr>
    </w:p>
    <w:p w:rsidR="006944C4" w:rsidRPr="00342FB0" w:rsidRDefault="006944C4" w:rsidP="006944C4">
      <w:pPr>
        <w:pStyle w:val="Comments"/>
        <w:rPr>
          <w:rFonts w:ascii="Arial" w:hAnsi="Arial" w:cs="Arial"/>
          <w:sz w:val="20"/>
        </w:rPr>
      </w:pPr>
      <w:r w:rsidRPr="00342FB0">
        <w:rPr>
          <w:rFonts w:ascii="Arial" w:hAnsi="Arial" w:cs="Arial"/>
          <w:sz w:val="20"/>
        </w:rPr>
        <w:t>A tabela abaixo relaciona as principais partes interessadas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2"/>
        <w:gridCol w:w="2832"/>
        <w:gridCol w:w="2840"/>
      </w:tblGrid>
      <w:tr w:rsidR="006944C4" w:rsidRPr="00342FB0" w:rsidTr="00D21A05">
        <w:trPr>
          <w:trHeight w:val="123"/>
        </w:trPr>
        <w:tc>
          <w:tcPr>
            <w:tcW w:w="2886" w:type="dxa"/>
            <w:shd w:val="clear" w:color="auto" w:fill="DBE5F1" w:themeFill="accent1" w:themeFillTint="33"/>
            <w:vAlign w:val="center"/>
          </w:tcPr>
          <w:p w:rsidR="006944C4" w:rsidRPr="00342FB0" w:rsidRDefault="006944C4" w:rsidP="003F45CC">
            <w:pPr>
              <w:pStyle w:val="Comments"/>
              <w:rPr>
                <w:rFonts w:ascii="Arial" w:hAnsi="Arial" w:cs="Arial"/>
                <w:b/>
                <w:sz w:val="20"/>
              </w:rPr>
            </w:pPr>
            <w:r w:rsidRPr="00342FB0">
              <w:rPr>
                <w:rFonts w:ascii="Arial" w:hAnsi="Arial" w:cs="Arial"/>
                <w:b/>
                <w:sz w:val="20"/>
              </w:rPr>
              <w:t>Empresa</w:t>
            </w:r>
          </w:p>
        </w:tc>
        <w:tc>
          <w:tcPr>
            <w:tcW w:w="2886" w:type="dxa"/>
            <w:shd w:val="clear" w:color="auto" w:fill="DBE5F1" w:themeFill="accent1" w:themeFillTint="33"/>
            <w:vAlign w:val="center"/>
          </w:tcPr>
          <w:p w:rsidR="006944C4" w:rsidRPr="00342FB0" w:rsidRDefault="006944C4" w:rsidP="003F45CC">
            <w:pPr>
              <w:pStyle w:val="Comments"/>
              <w:rPr>
                <w:rFonts w:ascii="Arial" w:hAnsi="Arial" w:cs="Arial"/>
                <w:b/>
                <w:sz w:val="20"/>
              </w:rPr>
            </w:pPr>
            <w:r w:rsidRPr="00342FB0">
              <w:rPr>
                <w:rFonts w:ascii="Arial" w:hAnsi="Arial" w:cs="Arial"/>
                <w:b/>
                <w:sz w:val="20"/>
              </w:rPr>
              <w:t>Participante</w:t>
            </w:r>
          </w:p>
        </w:tc>
        <w:tc>
          <w:tcPr>
            <w:tcW w:w="2887" w:type="dxa"/>
            <w:shd w:val="clear" w:color="auto" w:fill="DBE5F1" w:themeFill="accent1" w:themeFillTint="33"/>
            <w:vAlign w:val="center"/>
          </w:tcPr>
          <w:p w:rsidR="006944C4" w:rsidRPr="00342FB0" w:rsidRDefault="006944C4" w:rsidP="003F45CC">
            <w:pPr>
              <w:pStyle w:val="Comments"/>
              <w:rPr>
                <w:rFonts w:ascii="Arial" w:hAnsi="Arial" w:cs="Arial"/>
                <w:b/>
                <w:sz w:val="20"/>
              </w:rPr>
            </w:pPr>
            <w:r w:rsidRPr="00342FB0">
              <w:rPr>
                <w:rFonts w:ascii="Arial" w:hAnsi="Arial" w:cs="Arial"/>
                <w:b/>
                <w:sz w:val="20"/>
              </w:rPr>
              <w:t>Função</w:t>
            </w:r>
          </w:p>
        </w:tc>
      </w:tr>
      <w:tr w:rsidR="006944C4" w:rsidRPr="00342FB0" w:rsidTr="00D21A05">
        <w:trPr>
          <w:trHeight w:val="133"/>
        </w:trPr>
        <w:tc>
          <w:tcPr>
            <w:tcW w:w="2886" w:type="dxa"/>
          </w:tcPr>
          <w:p w:rsidR="006944C4" w:rsidRPr="00342FB0" w:rsidRDefault="00D21A05" w:rsidP="003F45CC">
            <w:pPr>
              <w:pStyle w:val="Comments"/>
              <w:rPr>
                <w:rFonts w:ascii="Arial" w:hAnsi="Arial" w:cs="Arial"/>
                <w:sz w:val="20"/>
              </w:rPr>
            </w:pPr>
            <w:r w:rsidRPr="00342FB0">
              <w:rPr>
                <w:rFonts w:ascii="Arial" w:hAnsi="Arial" w:cs="Arial"/>
                <w:sz w:val="20"/>
              </w:rPr>
              <w:t>Quickbus</w:t>
            </w:r>
          </w:p>
        </w:tc>
        <w:tc>
          <w:tcPr>
            <w:tcW w:w="2886" w:type="dxa"/>
          </w:tcPr>
          <w:p w:rsidR="006944C4" w:rsidRPr="00342FB0" w:rsidRDefault="00D21A05" w:rsidP="003F45CC">
            <w:pPr>
              <w:pStyle w:val="Comments"/>
              <w:rPr>
                <w:rFonts w:ascii="Arial" w:hAnsi="Arial" w:cs="Arial"/>
                <w:sz w:val="20"/>
              </w:rPr>
            </w:pPr>
            <w:r w:rsidRPr="00342FB0">
              <w:rPr>
                <w:rFonts w:ascii="Arial" w:hAnsi="Arial" w:cs="Arial"/>
                <w:sz w:val="20"/>
              </w:rPr>
              <w:t>Ermison Rodrigues</w:t>
            </w:r>
          </w:p>
        </w:tc>
        <w:tc>
          <w:tcPr>
            <w:tcW w:w="2887" w:type="dxa"/>
          </w:tcPr>
          <w:p w:rsidR="006944C4" w:rsidRPr="00342FB0" w:rsidRDefault="00D21A05" w:rsidP="003F45CC">
            <w:pPr>
              <w:pStyle w:val="Comments"/>
              <w:rPr>
                <w:rFonts w:ascii="Arial" w:hAnsi="Arial" w:cs="Arial"/>
                <w:sz w:val="20"/>
              </w:rPr>
            </w:pPr>
            <w:r w:rsidRPr="00342FB0">
              <w:rPr>
                <w:rFonts w:ascii="Arial" w:hAnsi="Arial" w:cs="Arial"/>
                <w:sz w:val="20"/>
              </w:rPr>
              <w:t>Design e Programador Web</w:t>
            </w:r>
          </w:p>
        </w:tc>
      </w:tr>
      <w:tr w:rsidR="00D21A05" w:rsidRPr="00342FB0" w:rsidTr="00D21A05">
        <w:trPr>
          <w:trHeight w:val="133"/>
        </w:trPr>
        <w:tc>
          <w:tcPr>
            <w:tcW w:w="2886" w:type="dxa"/>
          </w:tcPr>
          <w:p w:rsidR="00D21A05" w:rsidRPr="00342FB0" w:rsidRDefault="00D21A05" w:rsidP="003F45CC">
            <w:pPr>
              <w:pStyle w:val="Comments"/>
              <w:rPr>
                <w:rFonts w:ascii="Arial" w:hAnsi="Arial" w:cs="Arial"/>
                <w:sz w:val="20"/>
              </w:rPr>
            </w:pPr>
            <w:r w:rsidRPr="00342FB0">
              <w:rPr>
                <w:rFonts w:ascii="Arial" w:hAnsi="Arial" w:cs="Arial"/>
                <w:sz w:val="20"/>
              </w:rPr>
              <w:t>Quickbus</w:t>
            </w:r>
          </w:p>
        </w:tc>
        <w:tc>
          <w:tcPr>
            <w:tcW w:w="2886" w:type="dxa"/>
          </w:tcPr>
          <w:p w:rsidR="00D21A05" w:rsidRPr="00342FB0" w:rsidRDefault="00D21A05" w:rsidP="003F45CC">
            <w:pPr>
              <w:pStyle w:val="Comments"/>
              <w:rPr>
                <w:rFonts w:ascii="Arial" w:hAnsi="Arial" w:cs="Arial"/>
                <w:sz w:val="20"/>
              </w:rPr>
            </w:pPr>
            <w:r w:rsidRPr="00342FB0">
              <w:rPr>
                <w:rFonts w:ascii="Arial" w:hAnsi="Arial" w:cs="Arial"/>
                <w:sz w:val="20"/>
              </w:rPr>
              <w:t>Winnie Oliveira</w:t>
            </w:r>
          </w:p>
        </w:tc>
        <w:tc>
          <w:tcPr>
            <w:tcW w:w="2887" w:type="dxa"/>
          </w:tcPr>
          <w:p w:rsidR="00D21A05" w:rsidRPr="00342FB0" w:rsidRDefault="00D21A05" w:rsidP="003F45CC">
            <w:pPr>
              <w:pStyle w:val="Comments"/>
              <w:rPr>
                <w:rFonts w:ascii="Arial" w:hAnsi="Arial" w:cs="Arial"/>
                <w:sz w:val="20"/>
              </w:rPr>
            </w:pPr>
            <w:r w:rsidRPr="00342FB0">
              <w:rPr>
                <w:rFonts w:ascii="Arial" w:hAnsi="Arial" w:cs="Arial"/>
                <w:sz w:val="20"/>
              </w:rPr>
              <w:t>Documentação</w:t>
            </w:r>
          </w:p>
        </w:tc>
      </w:tr>
      <w:tr w:rsidR="00D21A05" w:rsidRPr="00342FB0" w:rsidTr="00D21A05">
        <w:trPr>
          <w:trHeight w:val="133"/>
        </w:trPr>
        <w:tc>
          <w:tcPr>
            <w:tcW w:w="2886" w:type="dxa"/>
          </w:tcPr>
          <w:p w:rsidR="00D21A05" w:rsidRPr="00342FB0" w:rsidRDefault="00D21A05" w:rsidP="003F45CC">
            <w:pPr>
              <w:pStyle w:val="Comments"/>
              <w:rPr>
                <w:rFonts w:ascii="Arial" w:hAnsi="Arial" w:cs="Arial"/>
                <w:sz w:val="20"/>
              </w:rPr>
            </w:pPr>
            <w:r w:rsidRPr="00342FB0">
              <w:rPr>
                <w:rFonts w:ascii="Arial" w:hAnsi="Arial" w:cs="Arial"/>
                <w:sz w:val="20"/>
              </w:rPr>
              <w:t>Quickbus</w:t>
            </w:r>
          </w:p>
        </w:tc>
        <w:tc>
          <w:tcPr>
            <w:tcW w:w="2886" w:type="dxa"/>
          </w:tcPr>
          <w:p w:rsidR="00D21A05" w:rsidRPr="00342FB0" w:rsidRDefault="00D21A05" w:rsidP="003F45CC">
            <w:pPr>
              <w:pStyle w:val="Comments"/>
              <w:rPr>
                <w:rFonts w:ascii="Arial" w:hAnsi="Arial" w:cs="Arial"/>
                <w:sz w:val="20"/>
              </w:rPr>
            </w:pPr>
            <w:r w:rsidRPr="00342FB0">
              <w:rPr>
                <w:rFonts w:ascii="Arial" w:hAnsi="Arial" w:cs="Arial"/>
                <w:sz w:val="20"/>
              </w:rPr>
              <w:t>André Felipe</w:t>
            </w:r>
          </w:p>
        </w:tc>
        <w:tc>
          <w:tcPr>
            <w:tcW w:w="2887" w:type="dxa"/>
          </w:tcPr>
          <w:p w:rsidR="00D21A05" w:rsidRPr="00342FB0" w:rsidRDefault="00D21A05" w:rsidP="003F45CC">
            <w:pPr>
              <w:pStyle w:val="Comments"/>
              <w:rPr>
                <w:rFonts w:ascii="Arial" w:hAnsi="Arial" w:cs="Arial"/>
                <w:sz w:val="20"/>
              </w:rPr>
            </w:pPr>
            <w:r w:rsidRPr="00342FB0">
              <w:rPr>
                <w:rFonts w:ascii="Arial" w:hAnsi="Arial" w:cs="Arial"/>
                <w:sz w:val="20"/>
              </w:rPr>
              <w:t>Analise e testes</w:t>
            </w:r>
          </w:p>
        </w:tc>
      </w:tr>
    </w:tbl>
    <w:p w:rsidR="006944C4" w:rsidRPr="00342FB0" w:rsidRDefault="006944C4" w:rsidP="006944C4">
      <w:pPr>
        <w:pStyle w:val="Ttulo1"/>
        <w:rPr>
          <w:rFonts w:ascii="Arial" w:hAnsi="Arial" w:cs="Arial"/>
          <w:sz w:val="20"/>
          <w:szCs w:val="20"/>
        </w:rPr>
      </w:pPr>
      <w:bookmarkStart w:id="11" w:name="_Toc420756430"/>
      <w:r w:rsidRPr="00342FB0">
        <w:rPr>
          <w:rFonts w:ascii="Arial" w:hAnsi="Arial" w:cs="Arial"/>
          <w:sz w:val="20"/>
          <w:szCs w:val="20"/>
        </w:rPr>
        <w:t>Restrições</w:t>
      </w:r>
      <w:bookmarkEnd w:id="11"/>
    </w:p>
    <w:p w:rsidR="001D778E" w:rsidRPr="00342FB0" w:rsidRDefault="001D778E" w:rsidP="006944C4">
      <w:pPr>
        <w:rPr>
          <w:rFonts w:ascii="Arial" w:hAnsi="Arial" w:cs="Arial"/>
          <w:sz w:val="20"/>
          <w:szCs w:val="20"/>
        </w:rPr>
      </w:pPr>
      <w:r w:rsidRPr="00342FB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 sistema se aplica apenas a frotas de ônibus podem eles ser de empresas do tipo urbano e semiurbano.</w:t>
      </w:r>
      <w:r w:rsidRPr="00342FB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br/>
        <w:t>Para acessar o sistema é necessário que se tenha um aparelho com conexão a internet e GPS.</w:t>
      </w:r>
    </w:p>
    <w:p w:rsidR="006944C4" w:rsidRPr="00342FB0" w:rsidRDefault="006944C4" w:rsidP="006944C4">
      <w:pPr>
        <w:pStyle w:val="Ttulo1"/>
        <w:rPr>
          <w:rFonts w:ascii="Arial" w:hAnsi="Arial" w:cs="Arial"/>
          <w:sz w:val="20"/>
          <w:szCs w:val="20"/>
        </w:rPr>
      </w:pPr>
      <w:bookmarkStart w:id="12" w:name="_Toc420756431"/>
      <w:r w:rsidRPr="00342FB0">
        <w:rPr>
          <w:rFonts w:ascii="Arial" w:hAnsi="Arial" w:cs="Arial"/>
          <w:sz w:val="20"/>
          <w:szCs w:val="20"/>
        </w:rPr>
        <w:t>Premissas</w:t>
      </w:r>
      <w:bookmarkEnd w:id="12"/>
    </w:p>
    <w:p w:rsidR="00151D2B" w:rsidRPr="00342FB0" w:rsidRDefault="001D778E" w:rsidP="00151D2B">
      <w:pPr>
        <w:rPr>
          <w:rFonts w:ascii="Arial" w:hAnsi="Arial" w:cs="Arial"/>
          <w:sz w:val="20"/>
          <w:szCs w:val="20"/>
        </w:rPr>
      </w:pPr>
      <w:r w:rsidRPr="00342FB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 projeto será desenvolvido para melhorar a interação e utilização do transporte público pelos usuários, visando a mobilidade urbana.</w:t>
      </w:r>
    </w:p>
    <w:p w:rsidR="006944C4" w:rsidRPr="00342FB0" w:rsidRDefault="006944C4" w:rsidP="006944C4">
      <w:pPr>
        <w:pStyle w:val="Ttulo1"/>
        <w:rPr>
          <w:rFonts w:ascii="Arial" w:hAnsi="Arial" w:cs="Arial"/>
          <w:sz w:val="20"/>
          <w:szCs w:val="20"/>
        </w:rPr>
      </w:pPr>
      <w:bookmarkStart w:id="13" w:name="_Toc420756432"/>
      <w:r w:rsidRPr="00342FB0">
        <w:rPr>
          <w:rFonts w:ascii="Arial" w:hAnsi="Arial" w:cs="Arial"/>
          <w:sz w:val="20"/>
          <w:szCs w:val="20"/>
        </w:rPr>
        <w:t>Riscos</w:t>
      </w:r>
      <w:bookmarkEnd w:id="13"/>
    </w:p>
    <w:p w:rsidR="006944C4" w:rsidRPr="00342FB0" w:rsidRDefault="00342FB0" w:rsidP="007D2B4E">
      <w:pPr>
        <w:pStyle w:val="Comments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cum</w:t>
      </w:r>
      <w:r w:rsidR="007D2B4E" w:rsidRPr="00342FB0">
        <w:rPr>
          <w:rFonts w:ascii="Arial" w:hAnsi="Arial" w:cs="Arial"/>
          <w:sz w:val="20"/>
        </w:rPr>
        <w:t>ento de Gerenciamento de Riscos no Anexo 1.</w:t>
      </w:r>
    </w:p>
    <w:p w:rsidR="006944C4" w:rsidRDefault="006944C4" w:rsidP="006944C4">
      <w:pPr>
        <w:pStyle w:val="Ttulo1"/>
        <w:rPr>
          <w:rFonts w:ascii="Arial" w:hAnsi="Arial" w:cs="Arial"/>
          <w:sz w:val="20"/>
          <w:szCs w:val="20"/>
        </w:rPr>
      </w:pPr>
      <w:bookmarkStart w:id="14" w:name="_Toc420756433"/>
      <w:r w:rsidRPr="00342FB0">
        <w:rPr>
          <w:rFonts w:ascii="Arial" w:hAnsi="Arial" w:cs="Arial"/>
          <w:sz w:val="20"/>
          <w:szCs w:val="20"/>
        </w:rPr>
        <w:t>Orçamento do Projeto</w:t>
      </w:r>
      <w:bookmarkEnd w:id="14"/>
    </w:p>
    <w:tbl>
      <w:tblPr>
        <w:tblW w:w="930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680"/>
        <w:gridCol w:w="1500"/>
        <w:gridCol w:w="2720"/>
      </w:tblGrid>
      <w:tr w:rsidR="00686F30" w:rsidRPr="00686F30" w:rsidTr="00686F30">
        <w:trPr>
          <w:trHeight w:val="420"/>
        </w:trPr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686F30" w:rsidRPr="00686F30" w:rsidRDefault="00686F30" w:rsidP="00686F30">
            <w:pPr>
              <w:jc w:val="center"/>
              <w:rPr>
                <w:rFonts w:eastAsia="Times New Roman" w:cs="Calibri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686F30">
              <w:rPr>
                <w:rFonts w:eastAsia="Times New Roman" w:cs="Calibri"/>
                <w:b/>
                <w:bCs/>
                <w:color w:val="FFFFFF"/>
                <w:sz w:val="32"/>
                <w:szCs w:val="32"/>
                <w:lang w:eastAsia="pt-BR"/>
              </w:rPr>
              <w:t>Plano de Gerenciamento de Custos do Projeto QuicKus</w:t>
            </w:r>
          </w:p>
        </w:tc>
      </w:tr>
      <w:tr w:rsidR="00686F30" w:rsidRPr="00686F30" w:rsidTr="00686F30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F30" w:rsidRPr="00686F30" w:rsidRDefault="00686F30" w:rsidP="00686F30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686F30" w:rsidRPr="00686F30" w:rsidTr="00686F30">
        <w:trPr>
          <w:trHeight w:val="7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686F30" w:rsidRPr="00686F30" w:rsidRDefault="00686F30" w:rsidP="00686F30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686F30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BR"/>
              </w:rPr>
              <w:t>Descriçao do Cus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686F30" w:rsidRPr="00686F30" w:rsidRDefault="00686F30" w:rsidP="00686F30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686F30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BR"/>
              </w:rPr>
              <w:t>Em qual processo ocorre?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686F30" w:rsidRPr="00686F30" w:rsidRDefault="00686F30" w:rsidP="00686F30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686F30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BR"/>
              </w:rPr>
              <w:t>Valo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686F30" w:rsidRPr="00686F30" w:rsidRDefault="00686F30" w:rsidP="00686F30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686F30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BR"/>
              </w:rPr>
              <w:t>Observação</w:t>
            </w:r>
          </w:p>
        </w:tc>
      </w:tr>
      <w:tr w:rsidR="00686F30" w:rsidRPr="00686F30" w:rsidTr="00686F30">
        <w:trPr>
          <w:trHeight w:val="300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6F30" w:rsidRPr="00686F30" w:rsidRDefault="00686F30" w:rsidP="00686F30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686F30" w:rsidRPr="00686F30" w:rsidTr="00686F30">
        <w:trPr>
          <w:trHeight w:val="6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Aquisiçao de Equipamentos para T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Fase Inici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6F30" w:rsidRPr="00686F30" w:rsidRDefault="00686F30" w:rsidP="00686F30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R$ 7.000,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Notebooks, servidor, mouses, roteador, entre outros.</w:t>
            </w:r>
          </w:p>
        </w:tc>
      </w:tr>
      <w:tr w:rsidR="00686F30" w:rsidRPr="00686F30" w:rsidTr="00686F30">
        <w:trPr>
          <w:trHeight w:val="9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Aquisiçao de Ferramentas de Desenvolvimen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Fase Inici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6F30" w:rsidRPr="00686F30" w:rsidRDefault="00686F30" w:rsidP="00686F30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R$ 3.000,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Ferramentas gràficas, ferramentas de documentaçao, ferramentas de desenvolvimento de codigo e de hospedagem.</w:t>
            </w:r>
          </w:p>
        </w:tc>
      </w:tr>
      <w:tr w:rsidR="00686F30" w:rsidRPr="00686F30" w:rsidTr="00686F30">
        <w:trPr>
          <w:trHeight w:val="6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Aquisiçao de Produtos Necessarios para Tes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Fase Inici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6F30" w:rsidRPr="00686F30" w:rsidRDefault="00686F30" w:rsidP="00686F30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R$ 1.000,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GPS e demais.</w:t>
            </w:r>
          </w:p>
        </w:tc>
      </w:tr>
      <w:tr w:rsidR="00686F30" w:rsidRPr="00686F30" w:rsidTr="00686F30">
        <w:trPr>
          <w:trHeight w:val="6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Salário da Equipe de Desenvolvimen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Em todo o desenvolvimento do proje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6F30" w:rsidRPr="00686F30" w:rsidRDefault="00686F30" w:rsidP="00686F30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R$ 0,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-</w:t>
            </w:r>
          </w:p>
        </w:tc>
      </w:tr>
      <w:tr w:rsidR="00686F30" w:rsidRPr="00686F30" w:rsidTr="00686F30">
        <w:trPr>
          <w:trHeight w:val="9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Locomoça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Em todo o desenvolvimento do proje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6F30" w:rsidRPr="00686F30" w:rsidRDefault="00686F30" w:rsidP="00686F30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R$ 4.000,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Usando onibus e veiculos particulares durante todo o processo de desenvolvimento do projeto de software.</w:t>
            </w:r>
          </w:p>
        </w:tc>
      </w:tr>
      <w:tr w:rsidR="00686F30" w:rsidRPr="00686F30" w:rsidTr="00686F30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lastRenderedPageBreak/>
              <w:t>Treinamento da Equip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Nao mensurave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6F30" w:rsidRPr="00686F30" w:rsidRDefault="00686F30" w:rsidP="00686F30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R$ 0,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-</w:t>
            </w:r>
          </w:p>
        </w:tc>
      </w:tr>
      <w:tr w:rsidR="00686F30" w:rsidRPr="00686F30" w:rsidTr="00686F30">
        <w:trPr>
          <w:trHeight w:val="9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Aplicaçao de Pesquisa de Merc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Fase Inici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6F30" w:rsidRPr="00686F30" w:rsidRDefault="00686F30" w:rsidP="00686F30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R$ 3.000,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Gastos com um membro da equipe remanejado para buscar informçoes de preferencias de mercado, de usuàrios e clientes</w:t>
            </w:r>
          </w:p>
        </w:tc>
      </w:tr>
      <w:tr w:rsidR="00686F30" w:rsidRPr="00686F30" w:rsidTr="00686F30">
        <w:trPr>
          <w:trHeight w:val="6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Desenvolvimento do Sistem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Desenvolvimen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6F30" w:rsidRPr="00686F30" w:rsidRDefault="00686F30" w:rsidP="00686F30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R$ 10.000,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Gastos com energia, internet, àgua, entre outros.</w:t>
            </w:r>
          </w:p>
        </w:tc>
      </w:tr>
      <w:tr w:rsidR="00686F30" w:rsidRPr="00686F30" w:rsidTr="00686F30">
        <w:trPr>
          <w:trHeight w:val="9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Divulgaçao em Mìdi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Marketin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6F30" w:rsidRPr="00686F30" w:rsidRDefault="00686F30" w:rsidP="00686F30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R$ 5.000,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Uso de parceirias com outras empresas, Marketing Virtual, Propaganda em Rede de Televisao Regional</w:t>
            </w:r>
          </w:p>
        </w:tc>
      </w:tr>
      <w:tr w:rsidR="00686F30" w:rsidRPr="00686F30" w:rsidTr="00686F30">
        <w:trPr>
          <w:trHeight w:val="6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Aquisiçao de Comunicaço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Fase Inici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6F30" w:rsidRPr="00686F30" w:rsidRDefault="00686F30" w:rsidP="00686F30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R$ 2.000,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Gastos com créditos para ligacao e internet.</w:t>
            </w:r>
          </w:p>
        </w:tc>
      </w:tr>
      <w:tr w:rsidR="00686F30" w:rsidRPr="00686F30" w:rsidTr="00686F30">
        <w:trPr>
          <w:trHeight w:val="6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Coffe 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Em todo o desenvolvimento do proje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6F30" w:rsidRPr="00686F30" w:rsidRDefault="00686F30" w:rsidP="00686F30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R$ 500,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-</w:t>
            </w:r>
          </w:p>
        </w:tc>
      </w:tr>
      <w:tr w:rsidR="00686F30" w:rsidRPr="00686F30" w:rsidTr="00686F30">
        <w:trPr>
          <w:trHeight w:val="6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Reserva Finaceira para Emergenci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Em todo o desenvolvimento do proje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86F30" w:rsidRPr="00686F30" w:rsidRDefault="00686F30" w:rsidP="00686F30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R$ 5.000,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686F30" w:rsidRPr="00686F30" w:rsidRDefault="00686F30" w:rsidP="00686F30">
            <w:pPr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</w:tr>
      <w:tr w:rsidR="00686F30" w:rsidRPr="00686F30" w:rsidTr="00686F30">
        <w:trPr>
          <w:trHeight w:val="300"/>
        </w:trPr>
        <w:tc>
          <w:tcPr>
            <w:tcW w:w="6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F30" w:rsidRPr="00686F30" w:rsidRDefault="00686F30" w:rsidP="00686F30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F30" w:rsidRPr="00686F30" w:rsidRDefault="00686F30" w:rsidP="00686F30">
            <w:pPr>
              <w:rPr>
                <w:rFonts w:eastAsia="Times New Roman" w:cs="Calibri"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686F30" w:rsidRPr="00686F30" w:rsidTr="00686F30">
        <w:trPr>
          <w:trHeight w:val="30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6F30" w:rsidRPr="00686F30" w:rsidRDefault="00686F30" w:rsidP="00686F30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6F30" w:rsidRPr="00686F30" w:rsidRDefault="00686F30" w:rsidP="00686F30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b/>
                <w:bCs/>
                <w:color w:val="000000"/>
                <w:lang w:eastAsia="pt-BR"/>
              </w:rPr>
              <w:t>R$ 40.500,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0" w:rsidRPr="00686F30" w:rsidRDefault="00686F30" w:rsidP="00686F30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</w:tr>
      <w:tr w:rsidR="00686F30" w:rsidRPr="00686F30" w:rsidTr="00686F30">
        <w:trPr>
          <w:trHeight w:val="300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6F30" w:rsidRPr="00686F30" w:rsidRDefault="00686F30" w:rsidP="00686F30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b/>
                <w:bCs/>
                <w:color w:val="000000"/>
                <w:lang w:eastAsia="pt-BR"/>
              </w:rPr>
              <w:t>Periodo de temp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6F30" w:rsidRPr="00686F30" w:rsidRDefault="00686F30" w:rsidP="00686F30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86F30">
              <w:rPr>
                <w:rFonts w:eastAsia="Times New Roman" w:cs="Calibri"/>
                <w:b/>
                <w:bCs/>
                <w:color w:val="000000"/>
                <w:lang w:eastAsia="pt-BR"/>
              </w:rPr>
              <w:t>10 mese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F30" w:rsidRPr="00686F30" w:rsidRDefault="00686F30" w:rsidP="00686F30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</w:tr>
    </w:tbl>
    <w:p w:rsidR="00686F30" w:rsidRPr="00686F30" w:rsidRDefault="00686F30" w:rsidP="00686F30"/>
    <w:p w:rsidR="006944C4" w:rsidRPr="00342FB0" w:rsidRDefault="00C5104C" w:rsidP="006944C4">
      <w:pPr>
        <w:rPr>
          <w:rFonts w:ascii="Arial" w:hAnsi="Arial" w:cs="Arial"/>
          <w:sz w:val="20"/>
          <w:szCs w:val="20"/>
        </w:rPr>
      </w:pPr>
      <w:r w:rsidRPr="00342FB0">
        <w:rPr>
          <w:rFonts w:ascii="Arial" w:hAnsi="Arial" w:cs="Arial"/>
          <w:sz w:val="20"/>
          <w:szCs w:val="20"/>
        </w:rPr>
        <w:t>O orçamento</w:t>
      </w:r>
      <w:r w:rsidR="00686F30">
        <w:rPr>
          <w:rFonts w:ascii="Arial" w:hAnsi="Arial" w:cs="Arial"/>
          <w:sz w:val="20"/>
          <w:szCs w:val="20"/>
        </w:rPr>
        <w:t xml:space="preserve"> do projeto sairá entorno  de 40.500 </w:t>
      </w:r>
      <w:r w:rsidRPr="00342FB0">
        <w:rPr>
          <w:rFonts w:ascii="Arial" w:hAnsi="Arial" w:cs="Arial"/>
          <w:sz w:val="20"/>
          <w:szCs w:val="20"/>
        </w:rPr>
        <w:t xml:space="preserve">reais, para uma frota de no máximo 200 veículos, ou pode ser alterado de acordo com a necessidade </w:t>
      </w:r>
      <w:r w:rsidR="00342FB0" w:rsidRPr="00342FB0">
        <w:rPr>
          <w:rFonts w:ascii="Arial" w:hAnsi="Arial" w:cs="Arial"/>
          <w:sz w:val="20"/>
          <w:szCs w:val="20"/>
        </w:rPr>
        <w:t>d</w:t>
      </w:r>
      <w:r w:rsidR="00F54796" w:rsidRPr="00342FB0">
        <w:rPr>
          <w:rFonts w:ascii="Arial" w:hAnsi="Arial" w:cs="Arial"/>
          <w:sz w:val="20"/>
          <w:szCs w:val="20"/>
        </w:rPr>
        <w:t>o cliente ampliar</w:t>
      </w:r>
      <w:r w:rsidRPr="00342FB0">
        <w:rPr>
          <w:rFonts w:ascii="Arial" w:hAnsi="Arial" w:cs="Arial"/>
          <w:sz w:val="20"/>
          <w:szCs w:val="20"/>
        </w:rPr>
        <w:t xml:space="preserve"> o sistema se responsabilizando por gastos adicionais.</w:t>
      </w:r>
    </w:p>
    <w:p w:rsidR="008843C9" w:rsidRPr="00342FB0" w:rsidRDefault="008843C9" w:rsidP="003D377B">
      <w:pPr>
        <w:rPr>
          <w:rFonts w:ascii="Arial" w:hAnsi="Arial" w:cs="Arial"/>
          <w:sz w:val="20"/>
          <w:szCs w:val="20"/>
        </w:rPr>
      </w:pPr>
    </w:p>
    <w:p w:rsidR="00762996" w:rsidRPr="00342FB0" w:rsidRDefault="00762996" w:rsidP="00762996">
      <w:pPr>
        <w:rPr>
          <w:rFonts w:ascii="Arial" w:hAnsi="Arial" w:cs="Arial"/>
          <w:sz w:val="20"/>
          <w:szCs w:val="20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342FB0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342FB0" w:rsidRDefault="008843C9" w:rsidP="002D6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FB0">
              <w:rPr>
                <w:rFonts w:ascii="Arial" w:hAnsi="Arial" w:cs="Arial"/>
                <w:b/>
                <w:sz w:val="20"/>
                <w:szCs w:val="20"/>
              </w:rPr>
              <w:t>Aprovações</w:t>
            </w:r>
          </w:p>
        </w:tc>
      </w:tr>
      <w:tr w:rsidR="008843C9" w:rsidRPr="00342FB0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342FB0" w:rsidRDefault="008843C9" w:rsidP="002D6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FB0">
              <w:rPr>
                <w:rFonts w:ascii="Arial" w:hAnsi="Arial" w:cs="Arial"/>
                <w:b/>
                <w:sz w:val="20"/>
                <w:szCs w:val="20"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342FB0" w:rsidRDefault="008843C9" w:rsidP="002D6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FB0"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342FB0" w:rsidRDefault="008843C9" w:rsidP="002D6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FB0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8843C9" w:rsidRPr="00342FB0" w:rsidTr="00842903">
        <w:trPr>
          <w:trHeight w:val="340"/>
        </w:trPr>
        <w:tc>
          <w:tcPr>
            <w:tcW w:w="2438" w:type="dxa"/>
            <w:vAlign w:val="center"/>
          </w:tcPr>
          <w:p w:rsidR="008843C9" w:rsidRPr="00342FB0" w:rsidRDefault="008843C9" w:rsidP="002D679E">
            <w:pPr>
              <w:pStyle w:val="Tabela"/>
              <w:rPr>
                <w:rFonts w:ascii="Arial" w:hAnsi="Arial" w:cs="Arial"/>
                <w:sz w:val="20"/>
                <w:szCs w:val="20"/>
              </w:rPr>
            </w:pPr>
            <w:r w:rsidRPr="00342FB0">
              <w:rPr>
                <w:rFonts w:ascii="Arial" w:hAnsi="Arial" w:cs="Arial"/>
                <w:sz w:val="20"/>
                <w:szCs w:val="20"/>
              </w:rPr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342FB0" w:rsidRDefault="008843C9" w:rsidP="002D6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843C9" w:rsidRPr="00342FB0" w:rsidRDefault="008843C9" w:rsidP="002D67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3C9" w:rsidRPr="00342FB0" w:rsidTr="00842903">
        <w:trPr>
          <w:trHeight w:val="340"/>
        </w:trPr>
        <w:tc>
          <w:tcPr>
            <w:tcW w:w="2438" w:type="dxa"/>
            <w:vAlign w:val="center"/>
          </w:tcPr>
          <w:p w:rsidR="008843C9" w:rsidRPr="00342FB0" w:rsidRDefault="008843C9" w:rsidP="002D679E">
            <w:pPr>
              <w:pStyle w:val="Tabela"/>
              <w:rPr>
                <w:rFonts w:ascii="Arial" w:hAnsi="Arial" w:cs="Arial"/>
                <w:sz w:val="20"/>
                <w:szCs w:val="20"/>
              </w:rPr>
            </w:pPr>
            <w:r w:rsidRPr="00342FB0">
              <w:rPr>
                <w:rFonts w:ascii="Arial" w:hAnsi="Arial" w:cs="Arial"/>
                <w:sz w:val="20"/>
                <w:szCs w:val="20"/>
              </w:rP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342FB0" w:rsidRDefault="008843C9" w:rsidP="002D6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843C9" w:rsidRPr="00342FB0" w:rsidRDefault="008843C9" w:rsidP="002D679E">
            <w:pPr>
              <w:rPr>
                <w:rFonts w:ascii="Arial" w:hAnsi="Arial" w:cs="Arial"/>
                <w:sz w:val="20"/>
                <w:szCs w:val="20"/>
              </w:rPr>
            </w:pPr>
            <w:bookmarkStart w:id="15" w:name="_GoBack"/>
            <w:bookmarkEnd w:id="15"/>
          </w:p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DAE" w:rsidRDefault="00DA3DAE" w:rsidP="005E1593">
      <w:r>
        <w:separator/>
      </w:r>
    </w:p>
  </w:endnote>
  <w:endnote w:type="continuationSeparator" w:id="0">
    <w:p w:rsidR="00DA3DAE" w:rsidRDefault="00DA3DAE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2773CA" w:rsidRPr="006419CA" w:rsidTr="00550D68">
      <w:trPr>
        <w:jc w:val="center"/>
      </w:trPr>
      <w:tc>
        <w:tcPr>
          <w:tcW w:w="3452" w:type="dxa"/>
          <w:vAlign w:val="center"/>
        </w:tcPr>
        <w:p w:rsidR="002773CA" w:rsidRPr="006419CA" w:rsidRDefault="00D64E49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2773CA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6180F"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2773CA" w:rsidRPr="006419CA" w:rsidRDefault="002773CA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3938EA">
            <w:rPr>
              <w:noProof/>
              <w:color w:val="244061" w:themeColor="accent1" w:themeShade="80"/>
            </w:rPr>
            <w:t>7</w:t>
          </w:r>
          <w:r w:rsidR="00D64E49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3938EA">
            <w:rPr>
              <w:noProof/>
              <w:color w:val="244061" w:themeColor="accent1" w:themeShade="80"/>
            </w:rPr>
            <w:t>7</w:t>
          </w:r>
          <w:r w:rsidR="00D64E49" w:rsidRPr="006419CA">
            <w:rPr>
              <w:color w:val="244061" w:themeColor="accent1" w:themeShade="80"/>
            </w:rPr>
            <w:fldChar w:fldCharType="end"/>
          </w:r>
        </w:p>
      </w:tc>
    </w:tr>
    <w:tr w:rsidR="00550D68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550D68" w:rsidRPr="006419CA" w:rsidRDefault="00550D68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550D68" w:rsidRPr="006419CA" w:rsidRDefault="00DA3DAE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550D68">
              <w:rPr>
                <w:rStyle w:val="Hyperlink"/>
              </w:rPr>
              <w:t>http://escritoriodeprojetos.com.br</w:t>
            </w:r>
          </w:hyperlink>
        </w:p>
      </w:tc>
    </w:tr>
  </w:tbl>
  <w:p w:rsidR="002773CA" w:rsidRPr="002773CA" w:rsidRDefault="002773CA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DAE" w:rsidRDefault="00DA3DAE" w:rsidP="005E1593">
      <w:r>
        <w:separator/>
      </w:r>
    </w:p>
  </w:footnote>
  <w:footnote w:type="continuationSeparator" w:id="0">
    <w:p w:rsidR="00DA3DAE" w:rsidRDefault="00DA3DAE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550D68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C77C73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550D68"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550D68" w:rsidRPr="00AD691F" w:rsidRDefault="000D189C" w:rsidP="002D679E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50D68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C910CB" w:rsidP="002D679E">
          <w:pPr>
            <w:pStyle w:val="Cabealho"/>
            <w:rPr>
              <w:sz w:val="22"/>
              <w:szCs w:val="22"/>
            </w:rPr>
          </w:pPr>
          <w:r>
            <w:t>QuickBus</w:t>
          </w:r>
        </w:p>
      </w:tc>
      <w:tc>
        <w:tcPr>
          <w:tcW w:w="1956" w:type="dxa"/>
          <w:vMerge/>
          <w:vAlign w:val="center"/>
        </w:tcPr>
        <w:p w:rsidR="00550D68" w:rsidRPr="00A10908" w:rsidRDefault="00550D68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A6203E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" w15:restartNumberingAfterBreak="0">
    <w:nsid w:val="09496CE4"/>
    <w:multiLevelType w:val="multilevel"/>
    <w:tmpl w:val="8BEE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81F49"/>
    <w:multiLevelType w:val="hybridMultilevel"/>
    <w:tmpl w:val="C57EE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B1DBD"/>
    <w:multiLevelType w:val="hybridMultilevel"/>
    <w:tmpl w:val="F59618EA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65DB"/>
    <w:multiLevelType w:val="multilevel"/>
    <w:tmpl w:val="B3FC80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85596"/>
    <w:multiLevelType w:val="hybridMultilevel"/>
    <w:tmpl w:val="3FB439C2"/>
    <w:lvl w:ilvl="0" w:tplc="1A98A786">
      <w:start w:val="1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C15C25"/>
    <w:multiLevelType w:val="multilevel"/>
    <w:tmpl w:val="6A2C921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450D3A04"/>
    <w:multiLevelType w:val="multilevel"/>
    <w:tmpl w:val="EE70BE0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52E277CC"/>
    <w:multiLevelType w:val="multilevel"/>
    <w:tmpl w:val="15EC4EF6"/>
    <w:lvl w:ilvl="0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4" w:hanging="1440"/>
      </w:pPr>
      <w:rPr>
        <w:rFonts w:hint="default"/>
      </w:rPr>
    </w:lvl>
  </w:abstractNum>
  <w:abstractNum w:abstractNumId="14" w15:restartNumberingAfterBreak="0">
    <w:nsid w:val="56067397"/>
    <w:multiLevelType w:val="hybridMultilevel"/>
    <w:tmpl w:val="B1C67394"/>
    <w:lvl w:ilvl="0" w:tplc="17E88A5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79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3F5ADB"/>
    <w:multiLevelType w:val="multilevel"/>
    <w:tmpl w:val="A3F0C22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6C96983"/>
    <w:multiLevelType w:val="hybridMultilevel"/>
    <w:tmpl w:val="2B525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36EAD"/>
    <w:multiLevelType w:val="hybridMultilevel"/>
    <w:tmpl w:val="7C9AB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43287"/>
    <w:multiLevelType w:val="multilevel"/>
    <w:tmpl w:val="617A11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6"/>
  </w:num>
  <w:num w:numId="7">
    <w:abstractNumId w:val="17"/>
  </w:num>
  <w:num w:numId="8">
    <w:abstractNumId w:val="0"/>
  </w:num>
  <w:num w:numId="9">
    <w:abstractNumId w:val="14"/>
  </w:num>
  <w:num w:numId="10">
    <w:abstractNumId w:val="11"/>
  </w:num>
  <w:num w:numId="11">
    <w:abstractNumId w:val="10"/>
  </w:num>
  <w:num w:numId="12">
    <w:abstractNumId w:val="4"/>
  </w:num>
  <w:num w:numId="13">
    <w:abstractNumId w:val="18"/>
  </w:num>
  <w:num w:numId="14">
    <w:abstractNumId w:val="5"/>
  </w:num>
  <w:num w:numId="15">
    <w:abstractNumId w:val="12"/>
  </w:num>
  <w:num w:numId="16">
    <w:abstractNumId w:val="15"/>
  </w:num>
  <w:num w:numId="17">
    <w:abstractNumId w:val="13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261A5"/>
    <w:rsid w:val="000277A4"/>
    <w:rsid w:val="00046E19"/>
    <w:rsid w:val="00060FEF"/>
    <w:rsid w:val="00071B06"/>
    <w:rsid w:val="000949B1"/>
    <w:rsid w:val="000C32DE"/>
    <w:rsid w:val="000C4310"/>
    <w:rsid w:val="000C47CE"/>
    <w:rsid w:val="000D189C"/>
    <w:rsid w:val="000E2853"/>
    <w:rsid w:val="000F4745"/>
    <w:rsid w:val="00150DC6"/>
    <w:rsid w:val="00151D2B"/>
    <w:rsid w:val="001A7664"/>
    <w:rsid w:val="001B3A68"/>
    <w:rsid w:val="001B7C35"/>
    <w:rsid w:val="001D497F"/>
    <w:rsid w:val="001D778E"/>
    <w:rsid w:val="0020540D"/>
    <w:rsid w:val="00233B1D"/>
    <w:rsid w:val="00235507"/>
    <w:rsid w:val="00252284"/>
    <w:rsid w:val="00274187"/>
    <w:rsid w:val="002773CA"/>
    <w:rsid w:val="002912A9"/>
    <w:rsid w:val="00296DDB"/>
    <w:rsid w:val="002B7DF2"/>
    <w:rsid w:val="002F6081"/>
    <w:rsid w:val="00311703"/>
    <w:rsid w:val="00322DD1"/>
    <w:rsid w:val="00331443"/>
    <w:rsid w:val="00341B09"/>
    <w:rsid w:val="00342FB0"/>
    <w:rsid w:val="0034544C"/>
    <w:rsid w:val="00384A0D"/>
    <w:rsid w:val="003932BF"/>
    <w:rsid w:val="003938EA"/>
    <w:rsid w:val="003D377B"/>
    <w:rsid w:val="003D3E67"/>
    <w:rsid w:val="003D7F80"/>
    <w:rsid w:val="003E054A"/>
    <w:rsid w:val="0042609D"/>
    <w:rsid w:val="004A52AD"/>
    <w:rsid w:val="004B1217"/>
    <w:rsid w:val="004B2855"/>
    <w:rsid w:val="004E1CF2"/>
    <w:rsid w:val="00535CC2"/>
    <w:rsid w:val="00550D68"/>
    <w:rsid w:val="0055540E"/>
    <w:rsid w:val="00574A08"/>
    <w:rsid w:val="00594A56"/>
    <w:rsid w:val="005C7C5D"/>
    <w:rsid w:val="005D143A"/>
    <w:rsid w:val="005E1593"/>
    <w:rsid w:val="00663704"/>
    <w:rsid w:val="00685992"/>
    <w:rsid w:val="00686F30"/>
    <w:rsid w:val="006944C4"/>
    <w:rsid w:val="006C4123"/>
    <w:rsid w:val="006F79CA"/>
    <w:rsid w:val="00713101"/>
    <w:rsid w:val="00733EBB"/>
    <w:rsid w:val="00743E89"/>
    <w:rsid w:val="00762996"/>
    <w:rsid w:val="00771FD6"/>
    <w:rsid w:val="007A054B"/>
    <w:rsid w:val="007D2B4E"/>
    <w:rsid w:val="007F0C0D"/>
    <w:rsid w:val="00842903"/>
    <w:rsid w:val="008843C9"/>
    <w:rsid w:val="00890E2B"/>
    <w:rsid w:val="008C6A09"/>
    <w:rsid w:val="0090085C"/>
    <w:rsid w:val="00957439"/>
    <w:rsid w:val="00997A0E"/>
    <w:rsid w:val="009C4AD2"/>
    <w:rsid w:val="009E324B"/>
    <w:rsid w:val="00A1557D"/>
    <w:rsid w:val="00A3313B"/>
    <w:rsid w:val="00A6180F"/>
    <w:rsid w:val="00A8776F"/>
    <w:rsid w:val="00A947F1"/>
    <w:rsid w:val="00AA2198"/>
    <w:rsid w:val="00AD1FAF"/>
    <w:rsid w:val="00AE1992"/>
    <w:rsid w:val="00AE7F61"/>
    <w:rsid w:val="00AF7055"/>
    <w:rsid w:val="00B01028"/>
    <w:rsid w:val="00B05DE4"/>
    <w:rsid w:val="00B17C61"/>
    <w:rsid w:val="00B17F30"/>
    <w:rsid w:val="00B354B9"/>
    <w:rsid w:val="00BA71C4"/>
    <w:rsid w:val="00BE381F"/>
    <w:rsid w:val="00C11E7F"/>
    <w:rsid w:val="00C5104C"/>
    <w:rsid w:val="00C52528"/>
    <w:rsid w:val="00C77C73"/>
    <w:rsid w:val="00C879AE"/>
    <w:rsid w:val="00C910CB"/>
    <w:rsid w:val="00CE16CE"/>
    <w:rsid w:val="00D21A05"/>
    <w:rsid w:val="00D34857"/>
    <w:rsid w:val="00D43B76"/>
    <w:rsid w:val="00D54293"/>
    <w:rsid w:val="00D64E49"/>
    <w:rsid w:val="00D6655A"/>
    <w:rsid w:val="00D97721"/>
    <w:rsid w:val="00DA1D96"/>
    <w:rsid w:val="00DA3DAE"/>
    <w:rsid w:val="00DD0BE5"/>
    <w:rsid w:val="00DF5D31"/>
    <w:rsid w:val="00E34C15"/>
    <w:rsid w:val="00E65D5B"/>
    <w:rsid w:val="00E82EEE"/>
    <w:rsid w:val="00EC5B21"/>
    <w:rsid w:val="00ED4801"/>
    <w:rsid w:val="00ED4B8A"/>
    <w:rsid w:val="00F045C5"/>
    <w:rsid w:val="00F06590"/>
    <w:rsid w:val="00F1562E"/>
    <w:rsid w:val="00F15DEF"/>
    <w:rsid w:val="00F524FF"/>
    <w:rsid w:val="00F54796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A1954"/>
  <w15:docId w15:val="{A9077AFE-A176-4634-8DE0-11855F2A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C5104C"/>
    <w:pPr>
      <w:ind w:left="720"/>
      <w:contextualSpacing/>
    </w:pPr>
  </w:style>
  <w:style w:type="paragraph" w:customStyle="1" w:styleId="PargrafodaLista1">
    <w:name w:val="Parágrafo da Lista1"/>
    <w:basedOn w:val="Normal"/>
    <w:rsid w:val="00C910CB"/>
    <w:pPr>
      <w:suppressAutoHyphens/>
      <w:spacing w:after="200" w:line="276" w:lineRule="auto"/>
      <w:ind w:left="720"/>
      <w:contextualSpacing/>
    </w:pPr>
    <w:rPr>
      <w:rFonts w:eastAsia="Droid Sans Fallback" w:cs="Calibri"/>
      <w:kern w:val="1"/>
    </w:rPr>
  </w:style>
  <w:style w:type="character" w:styleId="Forte">
    <w:name w:val="Strong"/>
    <w:basedOn w:val="Fontepargpadro"/>
    <w:uiPriority w:val="22"/>
    <w:qFormat/>
    <w:rsid w:val="00733EBB"/>
    <w:rPr>
      <w:b/>
      <w:bCs/>
    </w:rPr>
  </w:style>
  <w:style w:type="character" w:customStyle="1" w:styleId="apple-converted-space">
    <w:name w:val="apple-converted-space"/>
    <w:basedOn w:val="Fontepargpadro"/>
    <w:rsid w:val="00733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A9DF-97B8-4CA8-922E-BCA9A198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42</Words>
  <Characters>9410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11130</CharactersWithSpaces>
  <SharedDoc>false</SharedDoc>
  <HyperlinkBase>http://www.escritoriodeprojetos.com.br/SharedFiles/Download.aspx?pageid=18&amp;mid=24&amp;fileid=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cp:lastModifiedBy>Winnie Oliveira</cp:lastModifiedBy>
  <cp:revision>5</cp:revision>
  <dcterms:created xsi:type="dcterms:W3CDTF">2016-06-15T17:34:00Z</dcterms:created>
  <dcterms:modified xsi:type="dcterms:W3CDTF">2017-05-07T18:13:00Z</dcterms:modified>
</cp:coreProperties>
</file>